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2B6167" w:rsidTr="007E5A21">
        <w:trPr>
          <w:trHeight w:val="1491"/>
        </w:trPr>
        <w:tc>
          <w:tcPr>
            <w:tcW w:w="1362" w:type="dxa"/>
            <w:shd w:val="clear" w:color="auto" w:fill="auto"/>
          </w:tcPr>
          <w:p w:rsidR="002B6167" w:rsidRPr="00E51947" w:rsidRDefault="002B6167" w:rsidP="007E5A21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DEB8C7" wp14:editId="176375D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2B6167" w:rsidRPr="00EC0CDD" w:rsidRDefault="002B6167" w:rsidP="007E5A21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2B6167" w:rsidRPr="00EC0CDD" w:rsidRDefault="002B6167" w:rsidP="007E5A21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>: Ilmu Sosia</w:t>
            </w:r>
            <w:r w:rsidR="00E51947">
              <w:rPr>
                <w:b/>
                <w:sz w:val="28"/>
                <w:szCs w:val="28"/>
                <w:lang w:val="id-ID"/>
              </w:rPr>
              <w:t>L</w:t>
            </w:r>
            <w:r>
              <w:rPr>
                <w:b/>
                <w:sz w:val="28"/>
                <w:szCs w:val="28"/>
              </w:rPr>
              <w:t xml:space="preserve"> dan Ilmu Politik</w:t>
            </w:r>
          </w:p>
          <w:p w:rsidR="002B6167" w:rsidRPr="00EC0CDD" w:rsidRDefault="002B6167" w:rsidP="007E5A21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>:</w:t>
            </w:r>
            <w:r w:rsidR="00E5194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B2CCB">
              <w:rPr>
                <w:b/>
                <w:sz w:val="28"/>
                <w:szCs w:val="28"/>
              </w:rPr>
              <w:t>Administrasi Publik</w:t>
            </w:r>
          </w:p>
        </w:tc>
      </w:tr>
      <w:tr w:rsidR="002B6167" w:rsidTr="007E5A21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2B6167" w:rsidRPr="006568C8" w:rsidRDefault="002B6167" w:rsidP="007E5A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68C8">
              <w:rPr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2B6167" w:rsidTr="007E5A21">
        <w:tc>
          <w:tcPr>
            <w:tcW w:w="9180" w:type="dxa"/>
            <w:gridSpan w:val="3"/>
            <w:shd w:val="clear" w:color="auto" w:fill="8DB3E2" w:themeFill="text2" w:themeFillTint="66"/>
          </w:tcPr>
          <w:p w:rsidR="002B6167" w:rsidRPr="00693867" w:rsidRDefault="002B6167" w:rsidP="007E5A21">
            <w:pPr>
              <w:rPr>
                <w:sz w:val="24"/>
                <w:szCs w:val="24"/>
              </w:rPr>
            </w:pPr>
            <w:r w:rsidRPr="00693867">
              <w:rPr>
                <w:b/>
                <w:sz w:val="24"/>
                <w:szCs w:val="24"/>
              </w:rPr>
              <w:t>PERTEMUAN I</w:t>
            </w:r>
          </w:p>
        </w:tc>
      </w:tr>
      <w:tr w:rsidR="002B6167" w:rsidTr="007E5A21">
        <w:tc>
          <w:tcPr>
            <w:tcW w:w="3184" w:type="dxa"/>
          </w:tcPr>
          <w:p w:rsidR="002B6167" w:rsidRDefault="002B6167" w:rsidP="007E5A21">
            <w:r>
              <w:t>Program Studi</w:t>
            </w:r>
          </w:p>
        </w:tc>
        <w:tc>
          <w:tcPr>
            <w:tcW w:w="503" w:type="dxa"/>
          </w:tcPr>
          <w:p w:rsidR="002B6167" w:rsidRDefault="002B6167" w:rsidP="007E5A21">
            <w:r>
              <w:t>:</w:t>
            </w:r>
          </w:p>
        </w:tc>
        <w:tc>
          <w:tcPr>
            <w:tcW w:w="5493" w:type="dxa"/>
          </w:tcPr>
          <w:p w:rsidR="002B6167" w:rsidRDefault="00DC5E97" w:rsidP="007E5A21">
            <w:r>
              <w:t xml:space="preserve"> </w:t>
            </w:r>
            <w:r w:rsidR="005B2CCB">
              <w:t>Administrasi Publik</w:t>
            </w:r>
          </w:p>
        </w:tc>
      </w:tr>
      <w:tr w:rsidR="002B6167" w:rsidTr="007E5A21">
        <w:tc>
          <w:tcPr>
            <w:tcW w:w="3184" w:type="dxa"/>
          </w:tcPr>
          <w:p w:rsidR="002B6167" w:rsidRDefault="002B6167" w:rsidP="007E5A21">
            <w:r>
              <w:t>Mata Kuliah</w:t>
            </w:r>
          </w:p>
        </w:tc>
        <w:tc>
          <w:tcPr>
            <w:tcW w:w="503" w:type="dxa"/>
          </w:tcPr>
          <w:p w:rsidR="002B6167" w:rsidRDefault="002B6167" w:rsidP="007E5A21">
            <w:r>
              <w:t>:</w:t>
            </w:r>
          </w:p>
        </w:tc>
        <w:tc>
          <w:tcPr>
            <w:tcW w:w="5493" w:type="dxa"/>
          </w:tcPr>
          <w:p w:rsidR="002B6167" w:rsidRDefault="005B2CCB" w:rsidP="007E5A21">
            <w:r>
              <w:t>Teori Pembangunan</w:t>
            </w:r>
          </w:p>
        </w:tc>
      </w:tr>
      <w:tr w:rsidR="002B6167" w:rsidTr="007E5A21">
        <w:tc>
          <w:tcPr>
            <w:tcW w:w="3184" w:type="dxa"/>
          </w:tcPr>
          <w:p w:rsidR="002B6167" w:rsidRDefault="002B6167" w:rsidP="007E5A21">
            <w:r>
              <w:t xml:space="preserve">Kode Mata Kuliah </w:t>
            </w:r>
          </w:p>
        </w:tc>
        <w:tc>
          <w:tcPr>
            <w:tcW w:w="503" w:type="dxa"/>
          </w:tcPr>
          <w:p w:rsidR="002B6167" w:rsidRDefault="002B6167" w:rsidP="007E5A21">
            <w:r>
              <w:t>:</w:t>
            </w:r>
          </w:p>
        </w:tc>
        <w:tc>
          <w:tcPr>
            <w:tcW w:w="5493" w:type="dxa"/>
          </w:tcPr>
          <w:p w:rsidR="002B6167" w:rsidRDefault="007D0CF2" w:rsidP="007E5A21">
            <w:r>
              <w:t>IAP 52002</w:t>
            </w:r>
          </w:p>
        </w:tc>
      </w:tr>
      <w:tr w:rsidR="002B6167" w:rsidTr="007E5A21">
        <w:tc>
          <w:tcPr>
            <w:tcW w:w="3184" w:type="dxa"/>
          </w:tcPr>
          <w:p w:rsidR="002B6167" w:rsidRDefault="002B6167" w:rsidP="007E5A21">
            <w:r>
              <w:t>SKS</w:t>
            </w:r>
          </w:p>
        </w:tc>
        <w:tc>
          <w:tcPr>
            <w:tcW w:w="503" w:type="dxa"/>
          </w:tcPr>
          <w:p w:rsidR="002B6167" w:rsidRDefault="002B6167" w:rsidP="007E5A21">
            <w:r>
              <w:t>:</w:t>
            </w:r>
          </w:p>
        </w:tc>
        <w:tc>
          <w:tcPr>
            <w:tcW w:w="5493" w:type="dxa"/>
          </w:tcPr>
          <w:p w:rsidR="002B6167" w:rsidRDefault="002B6167" w:rsidP="007E5A21">
            <w:r>
              <w:t xml:space="preserve">3 (tiga) </w:t>
            </w:r>
          </w:p>
        </w:tc>
      </w:tr>
      <w:tr w:rsidR="002B6167" w:rsidTr="007E5A21">
        <w:tc>
          <w:tcPr>
            <w:tcW w:w="3184" w:type="dxa"/>
          </w:tcPr>
          <w:p w:rsidR="002B6167" w:rsidRDefault="002B6167" w:rsidP="007E5A21">
            <w:r>
              <w:t>Semester</w:t>
            </w:r>
          </w:p>
        </w:tc>
        <w:tc>
          <w:tcPr>
            <w:tcW w:w="503" w:type="dxa"/>
          </w:tcPr>
          <w:p w:rsidR="002B6167" w:rsidRDefault="002B6167" w:rsidP="007E5A21">
            <w:r>
              <w:t>:</w:t>
            </w:r>
          </w:p>
        </w:tc>
        <w:tc>
          <w:tcPr>
            <w:tcW w:w="5493" w:type="dxa"/>
          </w:tcPr>
          <w:p w:rsidR="002B6167" w:rsidRDefault="005B2CCB" w:rsidP="007E5A21">
            <w:r>
              <w:t>3 ( tiga )</w:t>
            </w:r>
          </w:p>
        </w:tc>
      </w:tr>
      <w:tr w:rsidR="002B6167" w:rsidTr="007E5A21">
        <w:tc>
          <w:tcPr>
            <w:tcW w:w="3184" w:type="dxa"/>
          </w:tcPr>
          <w:p w:rsidR="002B6167" w:rsidRDefault="002B6167" w:rsidP="007E5A21">
            <w:r>
              <w:t>Waktu</w:t>
            </w:r>
          </w:p>
        </w:tc>
        <w:tc>
          <w:tcPr>
            <w:tcW w:w="503" w:type="dxa"/>
          </w:tcPr>
          <w:p w:rsidR="002B6167" w:rsidRDefault="002B6167" w:rsidP="007E5A21">
            <w:r>
              <w:t>:</w:t>
            </w:r>
          </w:p>
        </w:tc>
        <w:tc>
          <w:tcPr>
            <w:tcW w:w="5493" w:type="dxa"/>
          </w:tcPr>
          <w:p w:rsidR="002B6167" w:rsidRDefault="005B2CCB" w:rsidP="007E5A21">
            <w:r>
              <w:t>08.00</w:t>
            </w:r>
            <w:r w:rsidR="002B6167">
              <w:t>_10.</w:t>
            </w:r>
            <w:r w:rsidR="0089575C">
              <w:t>30</w:t>
            </w:r>
          </w:p>
        </w:tc>
      </w:tr>
      <w:tr w:rsidR="002B6167" w:rsidTr="007E5A21">
        <w:tc>
          <w:tcPr>
            <w:tcW w:w="3184" w:type="dxa"/>
          </w:tcPr>
          <w:p w:rsidR="002B6167" w:rsidRDefault="002B6167" w:rsidP="007E5A21">
            <w:r>
              <w:t>Dosen</w:t>
            </w:r>
          </w:p>
        </w:tc>
        <w:tc>
          <w:tcPr>
            <w:tcW w:w="503" w:type="dxa"/>
          </w:tcPr>
          <w:p w:rsidR="002B6167" w:rsidRDefault="002B6167" w:rsidP="007E5A21">
            <w:r>
              <w:t>:</w:t>
            </w:r>
          </w:p>
        </w:tc>
        <w:tc>
          <w:tcPr>
            <w:tcW w:w="5493" w:type="dxa"/>
          </w:tcPr>
          <w:p w:rsidR="002B6167" w:rsidRPr="00E51947" w:rsidRDefault="00E51947" w:rsidP="007E5A21">
            <w:pPr>
              <w:rPr>
                <w:lang w:val="id-ID"/>
              </w:rPr>
            </w:pPr>
            <w:r>
              <w:rPr>
                <w:lang w:val="id-ID"/>
              </w:rPr>
              <w:t xml:space="preserve">Dra. </w:t>
            </w:r>
            <w:r w:rsidR="002B6167">
              <w:t>Nurhayati Harahap</w:t>
            </w:r>
            <w:r>
              <w:rPr>
                <w:lang w:val="id-ID"/>
              </w:rPr>
              <w:t>, MAP</w:t>
            </w:r>
            <w:bookmarkStart w:id="0" w:name="_GoBack"/>
            <w:bookmarkEnd w:id="0"/>
          </w:p>
        </w:tc>
      </w:tr>
      <w:tr w:rsidR="002B6167" w:rsidTr="007E5A21">
        <w:tc>
          <w:tcPr>
            <w:tcW w:w="3184" w:type="dxa"/>
          </w:tcPr>
          <w:p w:rsidR="002B6167" w:rsidRDefault="002B6167" w:rsidP="007E5A21">
            <w:r>
              <w:t>CPMK</w:t>
            </w:r>
          </w:p>
        </w:tc>
        <w:tc>
          <w:tcPr>
            <w:tcW w:w="503" w:type="dxa"/>
          </w:tcPr>
          <w:p w:rsidR="002B6167" w:rsidRDefault="002B6167" w:rsidP="007E5A21">
            <w:r>
              <w:t>:</w:t>
            </w:r>
          </w:p>
        </w:tc>
        <w:tc>
          <w:tcPr>
            <w:tcW w:w="5493" w:type="dxa"/>
          </w:tcPr>
          <w:p w:rsidR="005B2CCB" w:rsidRPr="00DA1651" w:rsidRDefault="005B2CCB" w:rsidP="005B2CCB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 Mahasiswa mampu menjelaskan tentang teori teori pembangunan</w:t>
            </w:r>
          </w:p>
          <w:p w:rsidR="005B2CCB" w:rsidRPr="00DA1651" w:rsidRDefault="005B2CCB" w:rsidP="005B2CCB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Mahasiswa mampu menjelaskan manfaat dan tujuan teori pembangunan,kelemahan dan kelebihannya</w:t>
            </w:r>
          </w:p>
          <w:p w:rsidR="002B6167" w:rsidRDefault="005B2CCB" w:rsidP="005B2CCB">
            <w:r w:rsidRPr="00DA1651">
              <w:rPr>
                <w:rFonts w:ascii="Calibri" w:hAnsi="Calibri" w:cs="Calibri"/>
              </w:rPr>
              <w:t>3. Mahasiswa mampu menjel</w:t>
            </w:r>
            <w:r>
              <w:rPr>
                <w:rFonts w:ascii="Calibri" w:hAnsi="Calibri" w:cs="Calibri"/>
              </w:rPr>
              <w:t>askan sejarah awal lahirnya teori pembangunan</w:t>
            </w:r>
          </w:p>
        </w:tc>
      </w:tr>
      <w:tr w:rsidR="002B6167" w:rsidTr="007E5A21">
        <w:tc>
          <w:tcPr>
            <w:tcW w:w="3184" w:type="dxa"/>
          </w:tcPr>
          <w:p w:rsidR="002B6167" w:rsidRDefault="002B6167" w:rsidP="007E5A21"/>
        </w:tc>
        <w:tc>
          <w:tcPr>
            <w:tcW w:w="503" w:type="dxa"/>
          </w:tcPr>
          <w:p w:rsidR="002B6167" w:rsidRDefault="002B6167" w:rsidP="007E5A21"/>
        </w:tc>
        <w:tc>
          <w:tcPr>
            <w:tcW w:w="5493" w:type="dxa"/>
          </w:tcPr>
          <w:p w:rsidR="002B6167" w:rsidRDefault="002B6167" w:rsidP="007E5A21"/>
        </w:tc>
      </w:tr>
      <w:tr w:rsidR="002B6167" w:rsidTr="007E5A21">
        <w:tc>
          <w:tcPr>
            <w:tcW w:w="3184" w:type="dxa"/>
          </w:tcPr>
          <w:p w:rsidR="002B6167" w:rsidRDefault="002B6167" w:rsidP="007E5A21">
            <w:r>
              <w:t xml:space="preserve">Sub-CPMK </w:t>
            </w:r>
          </w:p>
        </w:tc>
        <w:tc>
          <w:tcPr>
            <w:tcW w:w="503" w:type="dxa"/>
          </w:tcPr>
          <w:p w:rsidR="002B6167" w:rsidRDefault="002B6167" w:rsidP="007E5A21">
            <w:r>
              <w:t>:</w:t>
            </w:r>
          </w:p>
        </w:tc>
        <w:tc>
          <w:tcPr>
            <w:tcW w:w="5493" w:type="dxa"/>
          </w:tcPr>
          <w:p w:rsidR="007D64B3" w:rsidRDefault="007D64B3" w:rsidP="007D64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Mahasiswa mengetahui tugas dan tanggunjawabnya</w:t>
            </w:r>
          </w:p>
          <w:p w:rsidR="007D64B3" w:rsidRDefault="007D64B3" w:rsidP="007D64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Mahasiswa dapat beradaptasi dengan dosen, teman sekelas dan mata kuliah yang akan di berikan</w:t>
            </w:r>
          </w:p>
          <w:p w:rsidR="002B6167" w:rsidRPr="00D54275" w:rsidRDefault="002B6167" w:rsidP="007E5A21">
            <w:pPr>
              <w:rPr>
                <w:rFonts w:ascii="Calibri" w:hAnsi="Calibri" w:cs="Calibri"/>
              </w:rPr>
            </w:pPr>
          </w:p>
        </w:tc>
      </w:tr>
      <w:tr w:rsidR="002B6167" w:rsidTr="007E5A21">
        <w:tc>
          <w:tcPr>
            <w:tcW w:w="3184" w:type="dxa"/>
          </w:tcPr>
          <w:p w:rsidR="002B6167" w:rsidRDefault="002B6167" w:rsidP="007E5A21"/>
        </w:tc>
        <w:tc>
          <w:tcPr>
            <w:tcW w:w="503" w:type="dxa"/>
          </w:tcPr>
          <w:p w:rsidR="002B6167" w:rsidRDefault="002B6167" w:rsidP="007E5A21"/>
        </w:tc>
        <w:tc>
          <w:tcPr>
            <w:tcW w:w="5493" w:type="dxa"/>
          </w:tcPr>
          <w:p w:rsidR="002B6167" w:rsidRPr="00D54275" w:rsidRDefault="002B6167" w:rsidP="007E5A21">
            <w:pPr>
              <w:rPr>
                <w:rFonts w:ascii="Calibri" w:hAnsi="Calibri" w:cs="Calibri"/>
              </w:rPr>
            </w:pPr>
          </w:p>
        </w:tc>
      </w:tr>
      <w:tr w:rsidR="002B6167" w:rsidTr="007E5A21">
        <w:tc>
          <w:tcPr>
            <w:tcW w:w="3184" w:type="dxa"/>
            <w:tcBorders>
              <w:bottom w:val="nil"/>
            </w:tcBorders>
          </w:tcPr>
          <w:p w:rsidR="002B6167" w:rsidRDefault="002B6167" w:rsidP="007E5A21">
            <w: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:rsidR="002B6167" w:rsidRDefault="002B6167" w:rsidP="007E5A21">
            <w: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:rsidR="007D64B3" w:rsidRDefault="007D64B3" w:rsidP="007D64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Kontrak belajar</w:t>
            </w:r>
          </w:p>
          <w:p w:rsidR="007D64B3" w:rsidRDefault="007D64B3" w:rsidP="007D64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Pembagian kelompok diskusi </w:t>
            </w:r>
          </w:p>
          <w:p w:rsidR="007D64B3" w:rsidRDefault="007D64B3" w:rsidP="007D64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3.Gambaran umum materi kuliah</w:t>
            </w:r>
          </w:p>
          <w:p w:rsidR="002B6167" w:rsidRDefault="007D64B3" w:rsidP="007D64B3">
            <w:r>
              <w:rPr>
                <w:rFonts w:ascii="Calibri" w:hAnsi="Calibri" w:cs="Calibri"/>
              </w:rPr>
              <w:t>4. Menumbuhkan atmosfir perkuliahan yang kondusip</w:t>
            </w:r>
            <w:r>
              <w:t xml:space="preserve"> </w:t>
            </w:r>
            <w:r w:rsidR="002B6167">
              <w:t xml:space="preserve"> </w:t>
            </w:r>
          </w:p>
        </w:tc>
      </w:tr>
      <w:tr w:rsidR="002B6167" w:rsidTr="007E5A21">
        <w:tc>
          <w:tcPr>
            <w:tcW w:w="3184" w:type="dxa"/>
            <w:tcBorders>
              <w:top w:val="nil"/>
            </w:tcBorders>
          </w:tcPr>
          <w:p w:rsidR="002B6167" w:rsidRDefault="002B6167" w:rsidP="007E5A21"/>
        </w:tc>
        <w:tc>
          <w:tcPr>
            <w:tcW w:w="503" w:type="dxa"/>
            <w:tcBorders>
              <w:top w:val="nil"/>
            </w:tcBorders>
          </w:tcPr>
          <w:p w:rsidR="002B6167" w:rsidRDefault="002B6167" w:rsidP="007E5A21"/>
        </w:tc>
        <w:tc>
          <w:tcPr>
            <w:tcW w:w="5493" w:type="dxa"/>
            <w:tcBorders>
              <w:top w:val="nil"/>
            </w:tcBorders>
          </w:tcPr>
          <w:p w:rsidR="002B6167" w:rsidRDefault="002B6167" w:rsidP="007E5A21"/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18"/>
        <w:gridCol w:w="2818"/>
        <w:gridCol w:w="2090"/>
        <w:gridCol w:w="2454"/>
      </w:tblGrid>
      <w:tr w:rsidR="002B6167" w:rsidTr="007E5A21">
        <w:tc>
          <w:tcPr>
            <w:tcW w:w="9180" w:type="dxa"/>
            <w:gridSpan w:val="4"/>
            <w:shd w:val="clear" w:color="auto" w:fill="8DB3E2" w:themeFill="text2" w:themeFillTint="66"/>
          </w:tcPr>
          <w:p w:rsidR="002B6167" w:rsidRPr="006568C8" w:rsidRDefault="002B6167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2B6167" w:rsidTr="007E5A21">
        <w:tc>
          <w:tcPr>
            <w:tcW w:w="1838" w:type="dxa"/>
          </w:tcPr>
          <w:p w:rsidR="002B6167" w:rsidRPr="006568C8" w:rsidRDefault="002B6167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lastRenderedPageBreak/>
              <w:t>Tahap Kegiatan</w:t>
            </w:r>
          </w:p>
        </w:tc>
        <w:tc>
          <w:tcPr>
            <w:tcW w:w="2693" w:type="dxa"/>
          </w:tcPr>
          <w:p w:rsidR="002B6167" w:rsidRPr="006568C8" w:rsidRDefault="002B6167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2127" w:type="dxa"/>
          </w:tcPr>
          <w:p w:rsidR="002B6167" w:rsidRPr="006568C8" w:rsidRDefault="002B6167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2522" w:type="dxa"/>
          </w:tcPr>
          <w:p w:rsidR="002B6167" w:rsidRPr="006568C8" w:rsidRDefault="002B6167" w:rsidP="007E5A21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2B6167" w:rsidTr="007E5A21">
        <w:tc>
          <w:tcPr>
            <w:tcW w:w="1838" w:type="dxa"/>
          </w:tcPr>
          <w:p w:rsidR="002B6167" w:rsidRDefault="002B6167" w:rsidP="007E5A21">
            <w:r>
              <w:t>Pendahuluan</w:t>
            </w:r>
          </w:p>
        </w:tc>
        <w:tc>
          <w:tcPr>
            <w:tcW w:w="2693" w:type="dxa"/>
          </w:tcPr>
          <w:p w:rsidR="007D64B3" w:rsidRDefault="007D64B3" w:rsidP="007D64B3">
            <w:r>
              <w:t>1.Mengucapkan salam dan membuka kelas dengan doa</w:t>
            </w:r>
          </w:p>
          <w:p w:rsidR="007D64B3" w:rsidRDefault="007D64B3" w:rsidP="007D64B3">
            <w:r>
              <w:t>2. Menjelaskan kontrak kuliah dan silabus</w:t>
            </w:r>
          </w:p>
          <w:p w:rsidR="002B6167" w:rsidRDefault="007D64B3" w:rsidP="007D64B3">
            <w:r>
              <w:t>3. Membagi mahasiswa  dalam kelompok – kelompok diskusi selama satu semester</w:t>
            </w:r>
          </w:p>
        </w:tc>
        <w:tc>
          <w:tcPr>
            <w:tcW w:w="2127" w:type="dxa"/>
          </w:tcPr>
          <w:p w:rsidR="002B6167" w:rsidRDefault="007D64B3" w:rsidP="007E5A21">
            <w:r>
              <w:t>Ceramah / Pengarahan</w:t>
            </w:r>
          </w:p>
        </w:tc>
        <w:tc>
          <w:tcPr>
            <w:tcW w:w="2522" w:type="dxa"/>
          </w:tcPr>
          <w:p w:rsidR="002B6167" w:rsidRDefault="002B6167" w:rsidP="007E5A21"/>
          <w:p w:rsidR="007D0CF2" w:rsidRDefault="007D0CF2" w:rsidP="007E5A21"/>
          <w:p w:rsidR="007D0CF2" w:rsidRDefault="007D0CF2" w:rsidP="007E5A21">
            <w:r>
              <w:t>15 Menit</w:t>
            </w:r>
          </w:p>
          <w:p w:rsidR="002B6167" w:rsidRDefault="002B6167" w:rsidP="007E5A21"/>
          <w:p w:rsidR="002B6167" w:rsidRDefault="002B6167" w:rsidP="007E5A21"/>
        </w:tc>
      </w:tr>
      <w:tr w:rsidR="002B6167" w:rsidTr="007E5A21">
        <w:tc>
          <w:tcPr>
            <w:tcW w:w="1838" w:type="dxa"/>
          </w:tcPr>
          <w:p w:rsidR="002B6167" w:rsidRDefault="002B6167" w:rsidP="007E5A21">
            <w:r>
              <w:t>Kegiatan inti</w:t>
            </w:r>
          </w:p>
        </w:tc>
        <w:tc>
          <w:tcPr>
            <w:tcW w:w="2693" w:type="dxa"/>
          </w:tcPr>
          <w:p w:rsidR="007E5A21" w:rsidRDefault="007E5A21" w:rsidP="007E5A21">
            <w:pPr>
              <w:pStyle w:val="ListParagraph"/>
              <w:numPr>
                <w:ilvl w:val="0"/>
                <w:numId w:val="1"/>
              </w:numPr>
            </w:pPr>
            <w:r w:rsidRPr="007E5A21">
              <w:rPr>
                <w:b/>
              </w:rPr>
              <w:t>Brainstorming</w:t>
            </w:r>
            <w:r>
              <w:t xml:space="preserve"> tentang </w:t>
            </w:r>
            <w:proofErr w:type="gramStart"/>
            <w:r>
              <w:t>apa</w:t>
            </w:r>
            <w:proofErr w:type="gramEnd"/>
            <w:r>
              <w:t xml:space="preserve"> yang akan dilakukan selama 1 semester.</w:t>
            </w:r>
          </w:p>
          <w:p w:rsidR="002B6167" w:rsidRDefault="007E5A21" w:rsidP="007E5A21">
            <w:pPr>
              <w:pStyle w:val="ListParagraph"/>
              <w:numPr>
                <w:ilvl w:val="0"/>
                <w:numId w:val="1"/>
              </w:numPr>
            </w:pPr>
            <w:r>
              <w:t>Pemberian motivasi</w:t>
            </w:r>
          </w:p>
        </w:tc>
        <w:tc>
          <w:tcPr>
            <w:tcW w:w="2127" w:type="dxa"/>
          </w:tcPr>
          <w:p w:rsidR="002B6167" w:rsidRDefault="00442DF4" w:rsidP="007E5A21">
            <w:r>
              <w:t>Diskusi</w:t>
            </w:r>
          </w:p>
          <w:p w:rsidR="002B6167" w:rsidRDefault="002B6167" w:rsidP="007E5A21"/>
          <w:p w:rsidR="002B6167" w:rsidRDefault="002B6167" w:rsidP="007E5A21"/>
          <w:p w:rsidR="002B6167" w:rsidRDefault="002B6167" w:rsidP="007E5A21"/>
          <w:p w:rsidR="002B6167" w:rsidRDefault="002B6167" w:rsidP="007E5A21"/>
          <w:p w:rsidR="002B6167" w:rsidRDefault="002B6167" w:rsidP="007E5A21"/>
          <w:p w:rsidR="002B6167" w:rsidRDefault="002B6167" w:rsidP="007E5A21"/>
        </w:tc>
        <w:tc>
          <w:tcPr>
            <w:tcW w:w="2522" w:type="dxa"/>
          </w:tcPr>
          <w:p w:rsidR="002B6167" w:rsidRDefault="002B6167" w:rsidP="007E5A21"/>
          <w:p w:rsidR="007D0CF2" w:rsidRDefault="007D0CF2" w:rsidP="007E5A21"/>
          <w:p w:rsidR="007D0CF2" w:rsidRDefault="007D0CF2" w:rsidP="007E5A21"/>
          <w:p w:rsidR="007D0CF2" w:rsidRDefault="007D0CF2" w:rsidP="007E5A21">
            <w:r>
              <w:t>120 Menit</w:t>
            </w:r>
          </w:p>
        </w:tc>
      </w:tr>
      <w:tr w:rsidR="002B6167" w:rsidTr="007E5A21">
        <w:tc>
          <w:tcPr>
            <w:tcW w:w="1838" w:type="dxa"/>
          </w:tcPr>
          <w:p w:rsidR="002B6167" w:rsidRDefault="002B6167" w:rsidP="007E5A21">
            <w:r>
              <w:t>Penutup</w:t>
            </w:r>
          </w:p>
        </w:tc>
        <w:tc>
          <w:tcPr>
            <w:tcW w:w="2693" w:type="dxa"/>
          </w:tcPr>
          <w:p w:rsidR="007E5A21" w:rsidRDefault="007E5A21" w:rsidP="007E5A21">
            <w:pPr>
              <w:pStyle w:val="ListParagraph"/>
              <w:numPr>
                <w:ilvl w:val="0"/>
                <w:numId w:val="2"/>
              </w:numPr>
            </w:pPr>
            <w:r>
              <w:t xml:space="preserve">Menginformasikan tugas untuk pertemuan </w:t>
            </w:r>
          </w:p>
          <w:p w:rsidR="007E5A21" w:rsidRDefault="007E5A21" w:rsidP="007E5A21">
            <w:pPr>
              <w:pStyle w:val="ListParagraph"/>
              <w:ind w:left="176"/>
            </w:pPr>
            <w:r>
              <w:t xml:space="preserve">           berikutnya</w:t>
            </w:r>
          </w:p>
          <w:p w:rsidR="002B6167" w:rsidRDefault="007E5A21" w:rsidP="007E5A21">
            <w:pPr>
              <w:pStyle w:val="ListParagraph"/>
              <w:numPr>
                <w:ilvl w:val="0"/>
                <w:numId w:val="2"/>
              </w:numPr>
            </w:pPr>
            <w:r>
              <w:t>Menutup kelas dengan doa</w:t>
            </w:r>
          </w:p>
        </w:tc>
        <w:tc>
          <w:tcPr>
            <w:tcW w:w="2127" w:type="dxa"/>
          </w:tcPr>
          <w:p w:rsidR="002B6167" w:rsidRDefault="00442DF4" w:rsidP="007E5A21">
            <w:r>
              <w:t>Ceramah singkat/ pengarahan</w:t>
            </w:r>
          </w:p>
          <w:p w:rsidR="002B6167" w:rsidRDefault="002B6167" w:rsidP="007E5A21"/>
        </w:tc>
        <w:tc>
          <w:tcPr>
            <w:tcW w:w="2522" w:type="dxa"/>
          </w:tcPr>
          <w:p w:rsidR="002B6167" w:rsidRDefault="002B6167" w:rsidP="007E5A21"/>
          <w:p w:rsidR="007D0CF2" w:rsidRDefault="007D0CF2" w:rsidP="007E5A21">
            <w:r>
              <w:t>15 Menit</w:t>
            </w:r>
          </w:p>
        </w:tc>
      </w:tr>
    </w:tbl>
    <w:p w:rsidR="002B6167" w:rsidRDefault="002B6167" w:rsidP="002B6167">
      <w:pPr>
        <w:spacing w:after="0" w:line="240" w:lineRule="auto"/>
      </w:pPr>
    </w:p>
    <w:p w:rsidR="002B6167" w:rsidRDefault="002B6167" w:rsidP="00D66C6F">
      <w:pPr>
        <w:pStyle w:val="ListParagraph"/>
        <w:numPr>
          <w:ilvl w:val="0"/>
          <w:numId w:val="3"/>
        </w:numPr>
      </w:pPr>
      <w:r>
        <w:t>Refferensi :</w:t>
      </w:r>
    </w:p>
    <w:p w:rsidR="00D66C6F" w:rsidRDefault="00D66C6F" w:rsidP="00D66C6F">
      <w:pPr>
        <w:pStyle w:val="ListParagraph"/>
      </w:pPr>
      <w:r>
        <w:t>Arif Budiman</w:t>
      </w:r>
      <w:proofErr w:type="gramStart"/>
      <w:r>
        <w:t>,Dr</w:t>
      </w:r>
      <w:proofErr w:type="gramEnd"/>
      <w:r>
        <w:t>. Teori Pembangunan dunia ketiga</w:t>
      </w:r>
    </w:p>
    <w:p w:rsidR="00D66C6F" w:rsidRDefault="00D66C6F" w:rsidP="00D66C6F">
      <w:pPr>
        <w:pStyle w:val="ListParagraph"/>
      </w:pPr>
    </w:p>
    <w:p w:rsidR="002B6167" w:rsidRDefault="002B6167" w:rsidP="002B6167">
      <w:pPr>
        <w:spacing w:after="0" w:line="240" w:lineRule="auto"/>
      </w:pPr>
    </w:p>
    <w:p w:rsidR="002B6167" w:rsidRDefault="002B6167" w:rsidP="002B6167">
      <w:pPr>
        <w:spacing w:after="0" w:line="240" w:lineRule="auto"/>
      </w:pPr>
      <w:r>
        <w:t>2. Penilaian</w:t>
      </w:r>
    </w:p>
    <w:p w:rsidR="002B6167" w:rsidRDefault="002B6167" w:rsidP="002B6167">
      <w:pPr>
        <w:spacing w:after="0" w:line="240" w:lineRule="auto"/>
      </w:pPr>
      <w:r>
        <w:t xml:space="preserve">    a. Non tes</w:t>
      </w:r>
    </w:p>
    <w:p w:rsidR="007E5A21" w:rsidRDefault="007E5A21" w:rsidP="002B6167">
      <w:pPr>
        <w:spacing w:after="0" w:line="240" w:lineRule="auto"/>
      </w:pPr>
      <w:r>
        <w:t xml:space="preserve">        Kemampuan menerima masukan dengan cepat</w:t>
      </w:r>
    </w:p>
    <w:p w:rsidR="00D66C6F" w:rsidRDefault="00D66C6F" w:rsidP="002B6167">
      <w:pPr>
        <w:spacing w:after="0" w:line="240" w:lineRule="auto"/>
      </w:pPr>
      <w:r>
        <w:t xml:space="preserve">    b. Tes</w:t>
      </w:r>
    </w:p>
    <w:p w:rsidR="00D66C6F" w:rsidRDefault="00D66C6F" w:rsidP="002B6167">
      <w:pPr>
        <w:spacing w:after="0" w:line="240" w:lineRule="auto"/>
      </w:pPr>
      <w:r>
        <w:t xml:space="preserve">         Mencari arti teori pembangunan dari beberapa ahli</w:t>
      </w:r>
    </w:p>
    <w:p w:rsidR="00262869" w:rsidRDefault="00262869" w:rsidP="002B6167">
      <w:pPr>
        <w:spacing w:after="0" w:line="240" w:lineRule="auto"/>
      </w:pPr>
    </w:p>
    <w:p w:rsidR="00262869" w:rsidRDefault="00262869" w:rsidP="002B6167">
      <w:pPr>
        <w:spacing w:after="0" w:line="240" w:lineRule="auto"/>
      </w:pPr>
    </w:p>
    <w:p w:rsidR="00262869" w:rsidRDefault="00262869" w:rsidP="002B6167">
      <w:pPr>
        <w:spacing w:after="0" w:line="240" w:lineRule="auto"/>
      </w:pPr>
    </w:p>
    <w:p w:rsidR="002B6167" w:rsidRDefault="007E5A21" w:rsidP="002B6167">
      <w:pPr>
        <w:spacing w:after="0" w:line="240" w:lineRule="auto"/>
      </w:pPr>
      <w:r>
        <w:t xml:space="preserve">   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2B6167" w:rsidTr="007E5A21">
        <w:trPr>
          <w:trHeight w:val="1491"/>
        </w:trPr>
        <w:tc>
          <w:tcPr>
            <w:tcW w:w="1362" w:type="dxa"/>
            <w:shd w:val="clear" w:color="auto" w:fill="auto"/>
          </w:tcPr>
          <w:p w:rsidR="002B6167" w:rsidRPr="00EC0CDD" w:rsidRDefault="002B6167" w:rsidP="007E5A21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5A7C741" wp14:editId="7094015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2" name="Picture 2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2B6167" w:rsidRPr="00EC0CDD" w:rsidRDefault="002B6167" w:rsidP="007E5A21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2B6167" w:rsidRPr="00EC0CDD" w:rsidRDefault="002B6167" w:rsidP="007E5A21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>:</w:t>
            </w:r>
            <w:r w:rsidR="00031843">
              <w:rPr>
                <w:b/>
                <w:sz w:val="28"/>
                <w:szCs w:val="28"/>
              </w:rPr>
              <w:t xml:space="preserve"> </w:t>
            </w:r>
            <w:r w:rsidR="00F92E87">
              <w:rPr>
                <w:b/>
                <w:sz w:val="28"/>
                <w:szCs w:val="28"/>
              </w:rPr>
              <w:t>Ilmu Sosial dan ilmu Politik</w:t>
            </w:r>
          </w:p>
          <w:p w:rsidR="002B6167" w:rsidRPr="00EC0CDD" w:rsidRDefault="002B6167" w:rsidP="007E5A21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>:</w:t>
            </w:r>
            <w:r w:rsidR="00031843">
              <w:rPr>
                <w:b/>
                <w:sz w:val="28"/>
                <w:szCs w:val="28"/>
              </w:rPr>
              <w:t xml:space="preserve"> Ilmu </w:t>
            </w:r>
            <w:r w:rsidR="00F92E87">
              <w:rPr>
                <w:b/>
                <w:sz w:val="28"/>
                <w:szCs w:val="28"/>
              </w:rPr>
              <w:t>Administrasi Publik</w:t>
            </w:r>
          </w:p>
        </w:tc>
      </w:tr>
      <w:tr w:rsidR="002B6167" w:rsidTr="007E5A21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2B6167" w:rsidRPr="006568C8" w:rsidRDefault="002B6167" w:rsidP="007E5A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68C8">
              <w:rPr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2B6167" w:rsidTr="007E5A21">
        <w:tc>
          <w:tcPr>
            <w:tcW w:w="9180" w:type="dxa"/>
            <w:gridSpan w:val="3"/>
            <w:shd w:val="clear" w:color="auto" w:fill="8DB3E2" w:themeFill="text2" w:themeFillTint="66"/>
          </w:tcPr>
          <w:p w:rsidR="002B6167" w:rsidRPr="00693867" w:rsidRDefault="002B6167" w:rsidP="007E5A21">
            <w:pPr>
              <w:rPr>
                <w:sz w:val="24"/>
                <w:szCs w:val="24"/>
              </w:rPr>
            </w:pPr>
            <w:r w:rsidRPr="00693867">
              <w:rPr>
                <w:b/>
                <w:sz w:val="24"/>
                <w:szCs w:val="24"/>
              </w:rPr>
              <w:lastRenderedPageBreak/>
              <w:t xml:space="preserve">PERTEMUAN </w:t>
            </w:r>
            <w:r>
              <w:rPr>
                <w:b/>
                <w:sz w:val="24"/>
                <w:szCs w:val="24"/>
              </w:rPr>
              <w:t xml:space="preserve"> II    </w:t>
            </w:r>
          </w:p>
        </w:tc>
      </w:tr>
      <w:tr w:rsidR="002B6167" w:rsidTr="007E5A21">
        <w:tc>
          <w:tcPr>
            <w:tcW w:w="3184" w:type="dxa"/>
          </w:tcPr>
          <w:p w:rsidR="002B6167" w:rsidRDefault="002B6167" w:rsidP="007E5A21">
            <w:r>
              <w:t>Program Studi</w:t>
            </w:r>
          </w:p>
        </w:tc>
        <w:tc>
          <w:tcPr>
            <w:tcW w:w="503" w:type="dxa"/>
          </w:tcPr>
          <w:p w:rsidR="002B6167" w:rsidRDefault="002B6167" w:rsidP="007E5A21">
            <w:r>
              <w:t>:</w:t>
            </w:r>
          </w:p>
        </w:tc>
        <w:tc>
          <w:tcPr>
            <w:tcW w:w="5493" w:type="dxa"/>
          </w:tcPr>
          <w:p w:rsidR="002B6167" w:rsidRDefault="00DC5E97" w:rsidP="007E5A21">
            <w:r>
              <w:t xml:space="preserve">Ilmu </w:t>
            </w:r>
            <w:r w:rsidR="00D66C6F">
              <w:t>Administrasi Publik</w:t>
            </w:r>
          </w:p>
        </w:tc>
      </w:tr>
      <w:tr w:rsidR="002B6167" w:rsidTr="007E5A21">
        <w:tc>
          <w:tcPr>
            <w:tcW w:w="3184" w:type="dxa"/>
          </w:tcPr>
          <w:p w:rsidR="002B6167" w:rsidRDefault="002B6167" w:rsidP="007E5A21">
            <w:r>
              <w:t>Mata Kuliah</w:t>
            </w:r>
          </w:p>
        </w:tc>
        <w:tc>
          <w:tcPr>
            <w:tcW w:w="503" w:type="dxa"/>
          </w:tcPr>
          <w:p w:rsidR="002B6167" w:rsidRDefault="002B6167" w:rsidP="007E5A21">
            <w:r>
              <w:t>:</w:t>
            </w:r>
          </w:p>
        </w:tc>
        <w:tc>
          <w:tcPr>
            <w:tcW w:w="5493" w:type="dxa"/>
          </w:tcPr>
          <w:p w:rsidR="002B6167" w:rsidRDefault="00D66C6F" w:rsidP="007E5A21">
            <w:r>
              <w:t>Teori Pembangunan</w:t>
            </w:r>
          </w:p>
        </w:tc>
      </w:tr>
      <w:tr w:rsidR="002B6167" w:rsidTr="007E5A21">
        <w:tc>
          <w:tcPr>
            <w:tcW w:w="3184" w:type="dxa"/>
          </w:tcPr>
          <w:p w:rsidR="002B6167" w:rsidRDefault="002B6167" w:rsidP="007E5A21">
            <w:r>
              <w:t xml:space="preserve">Kode Mata Kuliah </w:t>
            </w:r>
          </w:p>
        </w:tc>
        <w:tc>
          <w:tcPr>
            <w:tcW w:w="503" w:type="dxa"/>
          </w:tcPr>
          <w:p w:rsidR="002B6167" w:rsidRDefault="002B6167" w:rsidP="007E5A21">
            <w:r>
              <w:t>:</w:t>
            </w:r>
          </w:p>
        </w:tc>
        <w:tc>
          <w:tcPr>
            <w:tcW w:w="5493" w:type="dxa"/>
          </w:tcPr>
          <w:p w:rsidR="002B6167" w:rsidRDefault="007D0CF2" w:rsidP="007E5A21">
            <w:r>
              <w:t>IAP 52002</w:t>
            </w:r>
          </w:p>
        </w:tc>
      </w:tr>
      <w:tr w:rsidR="002B6167" w:rsidTr="007E5A21">
        <w:tc>
          <w:tcPr>
            <w:tcW w:w="3184" w:type="dxa"/>
          </w:tcPr>
          <w:p w:rsidR="002B6167" w:rsidRDefault="002B6167" w:rsidP="007E5A21">
            <w:r>
              <w:t>SKS</w:t>
            </w:r>
          </w:p>
        </w:tc>
        <w:tc>
          <w:tcPr>
            <w:tcW w:w="503" w:type="dxa"/>
          </w:tcPr>
          <w:p w:rsidR="002B6167" w:rsidRDefault="002B6167" w:rsidP="007E5A21">
            <w:r>
              <w:t>:</w:t>
            </w:r>
          </w:p>
        </w:tc>
        <w:tc>
          <w:tcPr>
            <w:tcW w:w="5493" w:type="dxa"/>
          </w:tcPr>
          <w:p w:rsidR="002B6167" w:rsidRDefault="00D66C6F" w:rsidP="007E5A21">
            <w:r>
              <w:t>3 ( tiga )</w:t>
            </w:r>
          </w:p>
        </w:tc>
      </w:tr>
      <w:tr w:rsidR="002B6167" w:rsidTr="007E5A21">
        <w:tc>
          <w:tcPr>
            <w:tcW w:w="3184" w:type="dxa"/>
          </w:tcPr>
          <w:p w:rsidR="002B6167" w:rsidRDefault="002B6167" w:rsidP="007E5A21">
            <w:r>
              <w:t>Semester</w:t>
            </w:r>
          </w:p>
        </w:tc>
        <w:tc>
          <w:tcPr>
            <w:tcW w:w="503" w:type="dxa"/>
          </w:tcPr>
          <w:p w:rsidR="002B6167" w:rsidRDefault="002B6167" w:rsidP="007E5A21">
            <w:r>
              <w:t>:</w:t>
            </w:r>
          </w:p>
        </w:tc>
        <w:tc>
          <w:tcPr>
            <w:tcW w:w="5493" w:type="dxa"/>
          </w:tcPr>
          <w:p w:rsidR="002B6167" w:rsidRDefault="00D66C6F" w:rsidP="007E5A21">
            <w:r>
              <w:t>3 ( tiga )</w:t>
            </w:r>
          </w:p>
        </w:tc>
      </w:tr>
      <w:tr w:rsidR="002B6167" w:rsidTr="007E5A21">
        <w:tc>
          <w:tcPr>
            <w:tcW w:w="3184" w:type="dxa"/>
          </w:tcPr>
          <w:p w:rsidR="002B6167" w:rsidRDefault="002B6167" w:rsidP="007E5A21">
            <w:r>
              <w:t>Waktu</w:t>
            </w:r>
          </w:p>
        </w:tc>
        <w:tc>
          <w:tcPr>
            <w:tcW w:w="503" w:type="dxa"/>
          </w:tcPr>
          <w:p w:rsidR="002B6167" w:rsidRDefault="002B6167" w:rsidP="007E5A21">
            <w:r>
              <w:t>:</w:t>
            </w:r>
          </w:p>
        </w:tc>
        <w:tc>
          <w:tcPr>
            <w:tcW w:w="5493" w:type="dxa"/>
          </w:tcPr>
          <w:p w:rsidR="002B6167" w:rsidRDefault="00D66C6F" w:rsidP="007E5A21">
            <w:r>
              <w:t>08.00 – 10.</w:t>
            </w:r>
            <w:r w:rsidR="0089575C">
              <w:t>30</w:t>
            </w:r>
          </w:p>
        </w:tc>
      </w:tr>
      <w:tr w:rsidR="002B6167" w:rsidTr="007E5A21">
        <w:tc>
          <w:tcPr>
            <w:tcW w:w="3184" w:type="dxa"/>
          </w:tcPr>
          <w:p w:rsidR="002B6167" w:rsidRDefault="002B6167" w:rsidP="007E5A21">
            <w:r>
              <w:t>Dosen</w:t>
            </w:r>
          </w:p>
        </w:tc>
        <w:tc>
          <w:tcPr>
            <w:tcW w:w="503" w:type="dxa"/>
          </w:tcPr>
          <w:p w:rsidR="002B6167" w:rsidRDefault="002B6167" w:rsidP="007E5A21">
            <w:r>
              <w:t>:</w:t>
            </w:r>
          </w:p>
        </w:tc>
        <w:tc>
          <w:tcPr>
            <w:tcW w:w="5493" w:type="dxa"/>
          </w:tcPr>
          <w:p w:rsidR="002B6167" w:rsidRDefault="00D66C6F" w:rsidP="007E5A21">
            <w:r>
              <w:t>Nurhayati Harahap</w:t>
            </w:r>
          </w:p>
        </w:tc>
      </w:tr>
      <w:tr w:rsidR="002B6167" w:rsidTr="007E5A21">
        <w:tc>
          <w:tcPr>
            <w:tcW w:w="3184" w:type="dxa"/>
          </w:tcPr>
          <w:p w:rsidR="002B6167" w:rsidRDefault="002B6167" w:rsidP="007E5A21">
            <w:r>
              <w:t>CPMK</w:t>
            </w:r>
          </w:p>
        </w:tc>
        <w:tc>
          <w:tcPr>
            <w:tcW w:w="503" w:type="dxa"/>
          </w:tcPr>
          <w:p w:rsidR="002B6167" w:rsidRDefault="002B6167" w:rsidP="007E5A21">
            <w:r>
              <w:t>:</w:t>
            </w:r>
          </w:p>
        </w:tc>
        <w:tc>
          <w:tcPr>
            <w:tcW w:w="5493" w:type="dxa"/>
          </w:tcPr>
          <w:p w:rsidR="00733AF9" w:rsidRPr="00DA1651" w:rsidRDefault="00733AF9" w:rsidP="00733AF9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 Mahasiswa mampu menjelaskan tentang teori teori pembangunan</w:t>
            </w:r>
          </w:p>
          <w:p w:rsidR="00733AF9" w:rsidRPr="00DA1651" w:rsidRDefault="00733AF9" w:rsidP="00733AF9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Mahasiswa mampu menjelaskan manfaat dan tujuan teori pembangunan,kelemahan dan kelebihannya</w:t>
            </w:r>
          </w:p>
          <w:p w:rsidR="002B6167" w:rsidRDefault="00733AF9" w:rsidP="00733AF9">
            <w:r w:rsidRPr="00DA1651">
              <w:rPr>
                <w:rFonts w:ascii="Calibri" w:hAnsi="Calibri" w:cs="Calibri"/>
              </w:rPr>
              <w:t>3. Mahasiswa mampu menjel</w:t>
            </w:r>
            <w:r>
              <w:rPr>
                <w:rFonts w:ascii="Calibri" w:hAnsi="Calibri" w:cs="Calibri"/>
              </w:rPr>
              <w:t>askan sejarah awal lahirnya teori pembangunan</w:t>
            </w:r>
          </w:p>
        </w:tc>
      </w:tr>
      <w:tr w:rsidR="002B6167" w:rsidTr="007E5A21">
        <w:tc>
          <w:tcPr>
            <w:tcW w:w="3184" w:type="dxa"/>
          </w:tcPr>
          <w:p w:rsidR="002B6167" w:rsidRDefault="002B6167" w:rsidP="007E5A21"/>
        </w:tc>
        <w:tc>
          <w:tcPr>
            <w:tcW w:w="503" w:type="dxa"/>
          </w:tcPr>
          <w:p w:rsidR="002B6167" w:rsidRDefault="002B6167" w:rsidP="007E5A21"/>
        </w:tc>
        <w:tc>
          <w:tcPr>
            <w:tcW w:w="5493" w:type="dxa"/>
          </w:tcPr>
          <w:p w:rsidR="002B6167" w:rsidRDefault="002B6167" w:rsidP="007E5A21"/>
        </w:tc>
      </w:tr>
      <w:tr w:rsidR="002B6167" w:rsidTr="007E5A21">
        <w:tc>
          <w:tcPr>
            <w:tcW w:w="3184" w:type="dxa"/>
          </w:tcPr>
          <w:p w:rsidR="002B6167" w:rsidRDefault="002B6167" w:rsidP="007E5A21">
            <w:r>
              <w:t xml:space="preserve">Sub-CPMK </w:t>
            </w:r>
          </w:p>
        </w:tc>
        <w:tc>
          <w:tcPr>
            <w:tcW w:w="503" w:type="dxa"/>
          </w:tcPr>
          <w:p w:rsidR="002B6167" w:rsidRDefault="002B6167" w:rsidP="007E5A21">
            <w:r>
              <w:t>:</w:t>
            </w:r>
          </w:p>
        </w:tc>
        <w:tc>
          <w:tcPr>
            <w:tcW w:w="5493" w:type="dxa"/>
          </w:tcPr>
          <w:p w:rsidR="002B6167" w:rsidRPr="00D54275" w:rsidRDefault="00D66C6F" w:rsidP="007E5A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hasiswa dapat menjelaskan apa saja yang menjadi  ukuran terhadap keberhasilan pembangunan</w:t>
            </w:r>
          </w:p>
        </w:tc>
      </w:tr>
      <w:tr w:rsidR="002B6167" w:rsidTr="007E5A21">
        <w:tc>
          <w:tcPr>
            <w:tcW w:w="3184" w:type="dxa"/>
          </w:tcPr>
          <w:p w:rsidR="002B6167" w:rsidRDefault="002B6167" w:rsidP="007E5A21"/>
        </w:tc>
        <w:tc>
          <w:tcPr>
            <w:tcW w:w="503" w:type="dxa"/>
          </w:tcPr>
          <w:p w:rsidR="002B6167" w:rsidRDefault="002B6167" w:rsidP="007E5A21"/>
        </w:tc>
        <w:tc>
          <w:tcPr>
            <w:tcW w:w="5493" w:type="dxa"/>
          </w:tcPr>
          <w:p w:rsidR="002B6167" w:rsidRPr="00D54275" w:rsidRDefault="002B6167" w:rsidP="007E5A21">
            <w:pPr>
              <w:rPr>
                <w:rFonts w:ascii="Calibri" w:hAnsi="Calibri" w:cs="Calibri"/>
              </w:rPr>
            </w:pPr>
          </w:p>
        </w:tc>
      </w:tr>
      <w:tr w:rsidR="002B6167" w:rsidTr="007E5A21">
        <w:tc>
          <w:tcPr>
            <w:tcW w:w="3184" w:type="dxa"/>
            <w:tcBorders>
              <w:bottom w:val="nil"/>
            </w:tcBorders>
          </w:tcPr>
          <w:p w:rsidR="002B6167" w:rsidRDefault="002B6167" w:rsidP="007E5A21">
            <w: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:rsidR="002B6167" w:rsidRDefault="002B6167" w:rsidP="007E5A21">
            <w: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:rsidR="00442DF4" w:rsidRPr="00031843" w:rsidRDefault="00442DF4" w:rsidP="00442DF4">
            <w:pPr>
              <w:rPr>
                <w:rFonts w:ascii="Calibri" w:hAnsi="Calibri" w:cs="Calibri"/>
                <w:b/>
              </w:rPr>
            </w:pPr>
            <w:r w:rsidRPr="00031843">
              <w:rPr>
                <w:rFonts w:ascii="Calibri" w:hAnsi="Calibri" w:cs="Calibri"/>
                <w:b/>
              </w:rPr>
              <w:t>Mengukur Pembangunan</w:t>
            </w:r>
          </w:p>
          <w:p w:rsidR="00442DF4" w:rsidRDefault="00442DF4" w:rsidP="00442DF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kayaan rata-rata</w:t>
            </w:r>
          </w:p>
          <w:p w:rsidR="00442DF4" w:rsidRDefault="00442DF4" w:rsidP="00442DF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merataan</w:t>
            </w:r>
          </w:p>
          <w:p w:rsidR="00442DF4" w:rsidRDefault="00442DF4" w:rsidP="00442DF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alitas Kehidupan</w:t>
            </w:r>
          </w:p>
          <w:p w:rsidR="00442DF4" w:rsidRDefault="00442DF4" w:rsidP="00442DF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rusakan lingkungan</w:t>
            </w:r>
          </w:p>
          <w:p w:rsidR="002B6167" w:rsidRDefault="00442DF4" w:rsidP="00442DF4">
            <w:pPr>
              <w:pStyle w:val="ListParagraph"/>
              <w:numPr>
                <w:ilvl w:val="0"/>
                <w:numId w:val="4"/>
              </w:numPr>
            </w:pPr>
            <w:r w:rsidRPr="00442DF4">
              <w:rPr>
                <w:rFonts w:ascii="Calibri" w:hAnsi="Calibri" w:cs="Calibri"/>
              </w:rPr>
              <w:t>Keadilan sosial dan kesinambungan</w:t>
            </w:r>
            <w:r>
              <w:t xml:space="preserve"> </w:t>
            </w:r>
            <w:r w:rsidR="002B6167">
              <w:t xml:space="preserve"> </w:t>
            </w:r>
          </w:p>
        </w:tc>
      </w:tr>
      <w:tr w:rsidR="002B6167" w:rsidTr="007E5A21">
        <w:tc>
          <w:tcPr>
            <w:tcW w:w="3184" w:type="dxa"/>
            <w:tcBorders>
              <w:top w:val="nil"/>
            </w:tcBorders>
          </w:tcPr>
          <w:p w:rsidR="002B6167" w:rsidRDefault="002B6167" w:rsidP="007E5A21"/>
        </w:tc>
        <w:tc>
          <w:tcPr>
            <w:tcW w:w="503" w:type="dxa"/>
            <w:tcBorders>
              <w:top w:val="nil"/>
            </w:tcBorders>
          </w:tcPr>
          <w:p w:rsidR="002B6167" w:rsidRDefault="002B6167" w:rsidP="007E5A21"/>
        </w:tc>
        <w:tc>
          <w:tcPr>
            <w:tcW w:w="5493" w:type="dxa"/>
            <w:tcBorders>
              <w:top w:val="nil"/>
            </w:tcBorders>
          </w:tcPr>
          <w:p w:rsidR="002B6167" w:rsidRDefault="002B6167" w:rsidP="007E5A21"/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2522"/>
      </w:tblGrid>
      <w:tr w:rsidR="002B6167" w:rsidTr="007E5A21">
        <w:tc>
          <w:tcPr>
            <w:tcW w:w="9180" w:type="dxa"/>
            <w:gridSpan w:val="4"/>
            <w:shd w:val="clear" w:color="auto" w:fill="8DB3E2" w:themeFill="text2" w:themeFillTint="66"/>
          </w:tcPr>
          <w:p w:rsidR="002B6167" w:rsidRPr="006568C8" w:rsidRDefault="002B6167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2B6167" w:rsidTr="007E5A21">
        <w:tc>
          <w:tcPr>
            <w:tcW w:w="1838" w:type="dxa"/>
          </w:tcPr>
          <w:p w:rsidR="002B6167" w:rsidRPr="006568C8" w:rsidRDefault="002B6167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2693" w:type="dxa"/>
          </w:tcPr>
          <w:p w:rsidR="002B6167" w:rsidRPr="006568C8" w:rsidRDefault="002B6167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2127" w:type="dxa"/>
          </w:tcPr>
          <w:p w:rsidR="002B6167" w:rsidRPr="006568C8" w:rsidRDefault="002B6167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2522" w:type="dxa"/>
          </w:tcPr>
          <w:p w:rsidR="002B6167" w:rsidRPr="006568C8" w:rsidRDefault="002B6167" w:rsidP="007E5A21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262869" w:rsidTr="007E5A21">
        <w:tc>
          <w:tcPr>
            <w:tcW w:w="1838" w:type="dxa"/>
          </w:tcPr>
          <w:p w:rsidR="00262869" w:rsidRDefault="00262869" w:rsidP="007E5A21">
            <w:r>
              <w:t>Pendahuluan</w:t>
            </w:r>
          </w:p>
        </w:tc>
        <w:tc>
          <w:tcPr>
            <w:tcW w:w="2693" w:type="dxa"/>
          </w:tcPr>
          <w:p w:rsidR="00262869" w:rsidRDefault="00262869" w:rsidP="00442DF4">
            <w:r>
              <w:t>1.Mengucapkan salam dan membuka kelas dengan doa</w:t>
            </w:r>
          </w:p>
          <w:p w:rsidR="00262869" w:rsidRDefault="00262869" w:rsidP="00442DF4">
            <w:r>
              <w:t>2. Menyampaikan model pembelajaran saat ini</w:t>
            </w:r>
          </w:p>
          <w:p w:rsidR="00262869" w:rsidRDefault="00262869" w:rsidP="00442DF4"/>
          <w:p w:rsidR="00262869" w:rsidRDefault="00262869" w:rsidP="007E5A21"/>
        </w:tc>
        <w:tc>
          <w:tcPr>
            <w:tcW w:w="2127" w:type="dxa"/>
          </w:tcPr>
          <w:p w:rsidR="00262869" w:rsidRDefault="00262869" w:rsidP="007E5A21">
            <w:r>
              <w:lastRenderedPageBreak/>
              <w:t>Ceramah singkat / Pengaraham</w:t>
            </w:r>
          </w:p>
        </w:tc>
        <w:tc>
          <w:tcPr>
            <w:tcW w:w="2522" w:type="dxa"/>
          </w:tcPr>
          <w:p w:rsidR="00262869" w:rsidRDefault="00262869" w:rsidP="00616312"/>
          <w:p w:rsidR="00262869" w:rsidRDefault="00262869" w:rsidP="00616312"/>
          <w:p w:rsidR="00262869" w:rsidRDefault="00262869" w:rsidP="00616312">
            <w:r>
              <w:t>15 Menit</w:t>
            </w:r>
          </w:p>
          <w:p w:rsidR="00262869" w:rsidRDefault="00262869" w:rsidP="00616312"/>
          <w:p w:rsidR="00262869" w:rsidRDefault="00262869" w:rsidP="00616312"/>
        </w:tc>
      </w:tr>
      <w:tr w:rsidR="00262869" w:rsidTr="007E5A21">
        <w:tc>
          <w:tcPr>
            <w:tcW w:w="1838" w:type="dxa"/>
          </w:tcPr>
          <w:p w:rsidR="00262869" w:rsidRDefault="00262869" w:rsidP="007E5A21">
            <w:r>
              <w:lastRenderedPageBreak/>
              <w:t>Kegiatan inti</w:t>
            </w:r>
          </w:p>
        </w:tc>
        <w:tc>
          <w:tcPr>
            <w:tcW w:w="2693" w:type="dxa"/>
          </w:tcPr>
          <w:p w:rsidR="00262869" w:rsidRDefault="00262869" w:rsidP="00846472">
            <w:pPr>
              <w:pStyle w:val="ListParagraph"/>
              <w:numPr>
                <w:ilvl w:val="0"/>
                <w:numId w:val="5"/>
              </w:numPr>
            </w:pPr>
            <w:r>
              <w:t>Memberikan materi dengan menggunakan infocus</w:t>
            </w:r>
          </w:p>
          <w:p w:rsidR="00262869" w:rsidRDefault="00262869" w:rsidP="00846472">
            <w:pPr>
              <w:pStyle w:val="ListParagraph"/>
              <w:numPr>
                <w:ilvl w:val="0"/>
                <w:numId w:val="5"/>
              </w:numPr>
            </w:pPr>
            <w:r>
              <w:t>Memberikan kesempatan pada mahasiswa untuk bertanya</w:t>
            </w:r>
          </w:p>
          <w:p w:rsidR="00262869" w:rsidRDefault="00262869" w:rsidP="00846472">
            <w:pPr>
              <w:pStyle w:val="ListParagraph"/>
              <w:numPr>
                <w:ilvl w:val="0"/>
                <w:numId w:val="5"/>
              </w:numPr>
            </w:pPr>
            <w:r>
              <w:t>Menberikan jawaban dari tiap pertanyaan</w:t>
            </w:r>
          </w:p>
        </w:tc>
        <w:tc>
          <w:tcPr>
            <w:tcW w:w="2127" w:type="dxa"/>
          </w:tcPr>
          <w:p w:rsidR="00262869" w:rsidRDefault="00262869" w:rsidP="007E5A21">
            <w:r>
              <w:t>Ceramah / Diskusi</w:t>
            </w:r>
          </w:p>
          <w:p w:rsidR="00262869" w:rsidRDefault="00262869" w:rsidP="007E5A21"/>
          <w:p w:rsidR="00262869" w:rsidRDefault="00262869" w:rsidP="007E5A21"/>
          <w:p w:rsidR="00262869" w:rsidRDefault="00262869" w:rsidP="007E5A21"/>
          <w:p w:rsidR="00262869" w:rsidRDefault="00262869" w:rsidP="007E5A21"/>
          <w:p w:rsidR="00262869" w:rsidRDefault="00262869" w:rsidP="007E5A21"/>
          <w:p w:rsidR="00262869" w:rsidRDefault="00262869" w:rsidP="007E5A21"/>
        </w:tc>
        <w:tc>
          <w:tcPr>
            <w:tcW w:w="2522" w:type="dxa"/>
          </w:tcPr>
          <w:p w:rsidR="00262869" w:rsidRDefault="00262869" w:rsidP="00616312"/>
          <w:p w:rsidR="00262869" w:rsidRDefault="00262869" w:rsidP="00616312"/>
          <w:p w:rsidR="00262869" w:rsidRDefault="00262869" w:rsidP="00616312"/>
          <w:p w:rsidR="00262869" w:rsidRDefault="00262869" w:rsidP="00616312">
            <w:r>
              <w:t>120 Menit</w:t>
            </w:r>
          </w:p>
        </w:tc>
      </w:tr>
      <w:tr w:rsidR="00262869" w:rsidTr="007E5A21">
        <w:tc>
          <w:tcPr>
            <w:tcW w:w="1838" w:type="dxa"/>
          </w:tcPr>
          <w:p w:rsidR="00262869" w:rsidRDefault="00262869" w:rsidP="007E5A21">
            <w:r>
              <w:t>Penutup</w:t>
            </w:r>
          </w:p>
        </w:tc>
        <w:tc>
          <w:tcPr>
            <w:tcW w:w="2693" w:type="dxa"/>
          </w:tcPr>
          <w:p w:rsidR="00262869" w:rsidRDefault="00262869" w:rsidP="00846472">
            <w:pPr>
              <w:pStyle w:val="ListParagraph"/>
              <w:numPr>
                <w:ilvl w:val="0"/>
                <w:numId w:val="6"/>
              </w:numPr>
            </w:pPr>
            <w:r>
              <w:t>Memberikan tugas untuk dikerjakan</w:t>
            </w:r>
          </w:p>
          <w:p w:rsidR="00262869" w:rsidRDefault="00262869" w:rsidP="00846472">
            <w:pPr>
              <w:pStyle w:val="ListParagraph"/>
              <w:numPr>
                <w:ilvl w:val="0"/>
                <w:numId w:val="6"/>
              </w:numPr>
            </w:pPr>
            <w:r>
              <w:t>Memberikan motivasi</w:t>
            </w:r>
          </w:p>
          <w:p w:rsidR="00262869" w:rsidRDefault="00262869" w:rsidP="00846472">
            <w:pPr>
              <w:pStyle w:val="ListParagraph"/>
              <w:numPr>
                <w:ilvl w:val="0"/>
                <w:numId w:val="6"/>
              </w:numPr>
            </w:pPr>
            <w:r>
              <w:t>Menutup kelas dengan doa</w:t>
            </w:r>
          </w:p>
        </w:tc>
        <w:tc>
          <w:tcPr>
            <w:tcW w:w="2127" w:type="dxa"/>
          </w:tcPr>
          <w:p w:rsidR="00262869" w:rsidRDefault="00262869" w:rsidP="007E5A21">
            <w:r>
              <w:t>Ceramah singkat / Pengarahan</w:t>
            </w:r>
          </w:p>
          <w:p w:rsidR="00262869" w:rsidRDefault="00262869" w:rsidP="007E5A21"/>
        </w:tc>
        <w:tc>
          <w:tcPr>
            <w:tcW w:w="2522" w:type="dxa"/>
          </w:tcPr>
          <w:p w:rsidR="00262869" w:rsidRDefault="00262869" w:rsidP="00616312"/>
          <w:p w:rsidR="00262869" w:rsidRDefault="00262869" w:rsidP="00616312">
            <w:r>
              <w:t>15 Menit</w:t>
            </w:r>
          </w:p>
        </w:tc>
      </w:tr>
    </w:tbl>
    <w:p w:rsidR="002B6167" w:rsidRDefault="002B6167" w:rsidP="002B6167">
      <w:pPr>
        <w:spacing w:after="0" w:line="240" w:lineRule="auto"/>
      </w:pPr>
    </w:p>
    <w:p w:rsidR="002B6167" w:rsidRDefault="002B6167" w:rsidP="002B6167">
      <w:pPr>
        <w:spacing w:after="0" w:line="240" w:lineRule="auto"/>
      </w:pPr>
      <w:r>
        <w:t xml:space="preserve">1. </w:t>
      </w:r>
      <w:proofErr w:type="gramStart"/>
      <w:r>
        <w:t>Refferensi :</w:t>
      </w:r>
      <w:proofErr w:type="gramEnd"/>
    </w:p>
    <w:p w:rsidR="002B6167" w:rsidRDefault="00846472" w:rsidP="00846472">
      <w:pPr>
        <w:spacing w:after="0" w:line="240" w:lineRule="auto"/>
        <w:ind w:left="720" w:hanging="720"/>
      </w:pPr>
      <w:r>
        <w:t xml:space="preserve">Arif, Budiman Dr. </w:t>
      </w:r>
      <w:r w:rsidR="00616312">
        <w:t>T</w:t>
      </w:r>
      <w:r>
        <w:t>eori Pembangunan dunia ketiga</w:t>
      </w:r>
    </w:p>
    <w:p w:rsidR="002B6167" w:rsidRDefault="002B6167" w:rsidP="002B6167">
      <w:pPr>
        <w:spacing w:after="0" w:line="240" w:lineRule="auto"/>
      </w:pPr>
    </w:p>
    <w:p w:rsidR="002B6167" w:rsidRDefault="002B6167" w:rsidP="002B6167">
      <w:pPr>
        <w:spacing w:after="0" w:line="240" w:lineRule="auto"/>
      </w:pPr>
      <w:r>
        <w:t>2. Penilaian</w:t>
      </w:r>
    </w:p>
    <w:p w:rsidR="002B6167" w:rsidRDefault="002B6167" w:rsidP="002B6167">
      <w:pPr>
        <w:spacing w:after="0" w:line="240" w:lineRule="auto"/>
      </w:pPr>
      <w:r>
        <w:t xml:space="preserve">    a. Non tes</w:t>
      </w:r>
    </w:p>
    <w:p w:rsidR="00846472" w:rsidRDefault="00846472" w:rsidP="002B6167">
      <w:pPr>
        <w:spacing w:after="0" w:line="240" w:lineRule="auto"/>
      </w:pPr>
      <w:r>
        <w:t xml:space="preserve">     Keseriusan dalam mengikuti kuliah</w:t>
      </w:r>
    </w:p>
    <w:p w:rsidR="002B6167" w:rsidRDefault="002B6167" w:rsidP="002B6167">
      <w:pPr>
        <w:spacing w:after="0" w:line="240" w:lineRule="auto"/>
      </w:pPr>
      <w:r>
        <w:t xml:space="preserve">    b. Tes</w:t>
      </w:r>
    </w:p>
    <w:p w:rsidR="00846472" w:rsidRDefault="00846472" w:rsidP="002B6167">
      <w:pPr>
        <w:spacing w:after="0" w:line="240" w:lineRule="auto"/>
      </w:pPr>
      <w:r>
        <w:t xml:space="preserve">     Memberikan pertanyaan atau jawaban</w:t>
      </w:r>
    </w:p>
    <w:p w:rsidR="002B6167" w:rsidRDefault="002B6167" w:rsidP="002B6167">
      <w:pPr>
        <w:spacing w:after="0" w:line="240" w:lineRule="auto"/>
      </w:pPr>
    </w:p>
    <w:p w:rsidR="002B6167" w:rsidRDefault="002B6167" w:rsidP="002B6167">
      <w:pPr>
        <w:spacing w:after="0" w:line="240" w:lineRule="auto"/>
      </w:pPr>
    </w:p>
    <w:p w:rsidR="002B6167" w:rsidRDefault="002B6167" w:rsidP="002B6167">
      <w:pPr>
        <w:spacing w:after="0" w:line="240" w:lineRule="auto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7E5A21" w:rsidTr="007E5A21">
        <w:trPr>
          <w:trHeight w:val="1491"/>
        </w:trPr>
        <w:tc>
          <w:tcPr>
            <w:tcW w:w="1362" w:type="dxa"/>
            <w:shd w:val="clear" w:color="auto" w:fill="auto"/>
          </w:tcPr>
          <w:p w:rsidR="007E5A21" w:rsidRPr="00EC0CDD" w:rsidRDefault="007E5A21" w:rsidP="007E5A21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9039887" wp14:editId="19FF690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3" name="Picture 2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7E5A21" w:rsidRPr="00EC0CDD" w:rsidRDefault="007E5A21" w:rsidP="007E5A21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7E5A21" w:rsidRPr="00EC0CDD" w:rsidRDefault="007E5A21" w:rsidP="007E5A21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>:</w:t>
            </w:r>
            <w:r w:rsidR="00031843">
              <w:rPr>
                <w:b/>
                <w:sz w:val="28"/>
                <w:szCs w:val="28"/>
              </w:rPr>
              <w:t xml:space="preserve"> </w:t>
            </w:r>
            <w:r w:rsidR="00F92E87">
              <w:rPr>
                <w:b/>
                <w:sz w:val="28"/>
                <w:szCs w:val="28"/>
              </w:rPr>
              <w:t>Ilmu Sosial dan Ilmu Politik</w:t>
            </w:r>
          </w:p>
          <w:p w:rsidR="007E5A21" w:rsidRPr="00EC0CDD" w:rsidRDefault="007E5A21" w:rsidP="007E5A21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>:</w:t>
            </w:r>
            <w:r w:rsidR="00031843">
              <w:rPr>
                <w:b/>
                <w:sz w:val="28"/>
                <w:szCs w:val="28"/>
              </w:rPr>
              <w:t xml:space="preserve"> Ilmu </w:t>
            </w:r>
            <w:r w:rsidR="00F92E87">
              <w:rPr>
                <w:b/>
                <w:sz w:val="28"/>
                <w:szCs w:val="28"/>
              </w:rPr>
              <w:t>Administrasi Publik</w:t>
            </w:r>
          </w:p>
        </w:tc>
      </w:tr>
      <w:tr w:rsidR="007E5A21" w:rsidTr="007E5A21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7E5A21" w:rsidRPr="006568C8" w:rsidRDefault="007E5A21" w:rsidP="007E5A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68C8">
              <w:rPr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48"/>
        <w:gridCol w:w="499"/>
        <w:gridCol w:w="5533"/>
      </w:tblGrid>
      <w:tr w:rsidR="007E5A21" w:rsidTr="007E5A21">
        <w:tc>
          <w:tcPr>
            <w:tcW w:w="9180" w:type="dxa"/>
            <w:gridSpan w:val="3"/>
            <w:shd w:val="clear" w:color="auto" w:fill="8DB3E2" w:themeFill="text2" w:themeFillTint="66"/>
          </w:tcPr>
          <w:p w:rsidR="007E5A21" w:rsidRPr="009C5E4D" w:rsidRDefault="007E5A21" w:rsidP="007E5A21">
            <w:pPr>
              <w:rPr>
                <w:sz w:val="24"/>
                <w:szCs w:val="24"/>
              </w:rPr>
            </w:pPr>
            <w:r w:rsidRPr="00693867">
              <w:rPr>
                <w:b/>
                <w:sz w:val="24"/>
                <w:szCs w:val="24"/>
              </w:rPr>
              <w:t xml:space="preserve">PERTEMUAN </w:t>
            </w:r>
            <w:r>
              <w:rPr>
                <w:b/>
                <w:sz w:val="24"/>
                <w:szCs w:val="24"/>
              </w:rPr>
              <w:t xml:space="preserve"> III</w:t>
            </w:r>
            <w:r w:rsidR="009C5E4D">
              <w:rPr>
                <w:b/>
                <w:sz w:val="24"/>
                <w:szCs w:val="24"/>
              </w:rPr>
              <w:t xml:space="preserve"> dan </w:t>
            </w:r>
            <w:r w:rsidR="009C5E4D">
              <w:rPr>
                <w:sz w:val="24"/>
                <w:szCs w:val="24"/>
              </w:rPr>
              <w:t>IV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Program Studi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DC5E97" w:rsidP="00733AF9">
            <w:r>
              <w:t xml:space="preserve">Ilmu </w:t>
            </w:r>
            <w:r w:rsidR="00733AF9">
              <w:t>Administrasi Publik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Mata Kuliah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>Teori Pembangunan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 xml:space="preserve">Kode Mata Kuliah 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D0CF2" w:rsidP="00733AF9">
            <w:r>
              <w:t>IAP 52002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SKS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 xml:space="preserve">3 (tiga) 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lastRenderedPageBreak/>
              <w:t>Semester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>3 ( tiga )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Waktu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>08.00_10.</w:t>
            </w:r>
            <w:r w:rsidR="0089575C">
              <w:t>30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Dosen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>Nurhayati Harahap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CPMK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Pr="00DA1651" w:rsidRDefault="00733AF9" w:rsidP="00733AF9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 Mahasiswa mampu menjelaskan tentang teori teori pembangunan</w:t>
            </w:r>
          </w:p>
          <w:p w:rsidR="00733AF9" w:rsidRPr="00DA1651" w:rsidRDefault="00733AF9" w:rsidP="00733AF9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Mahasiswa mampu menjelaskan manfaat dan tujuan teori pembangunan,kelemahan dan kelebihannya</w:t>
            </w:r>
          </w:p>
          <w:p w:rsidR="00733AF9" w:rsidRDefault="00733AF9" w:rsidP="00733AF9">
            <w:r w:rsidRPr="00DA1651">
              <w:rPr>
                <w:rFonts w:ascii="Calibri" w:hAnsi="Calibri" w:cs="Calibri"/>
              </w:rPr>
              <w:t>3. Mahasiswa mampu menjel</w:t>
            </w:r>
            <w:r>
              <w:rPr>
                <w:rFonts w:ascii="Calibri" w:hAnsi="Calibri" w:cs="Calibri"/>
              </w:rPr>
              <w:t>askan sejarah awal lahirnya teori pembangunan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/>
        </w:tc>
        <w:tc>
          <w:tcPr>
            <w:tcW w:w="499" w:type="dxa"/>
          </w:tcPr>
          <w:p w:rsidR="00733AF9" w:rsidRDefault="00733AF9" w:rsidP="00733AF9"/>
        </w:tc>
        <w:tc>
          <w:tcPr>
            <w:tcW w:w="5533" w:type="dxa"/>
          </w:tcPr>
          <w:p w:rsidR="00733AF9" w:rsidRDefault="00733AF9" w:rsidP="00733AF9"/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 xml:space="preserve">Sub-CPMK 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Pr="00D54275" w:rsidRDefault="0089575C" w:rsidP="00733AF9">
            <w:pPr>
              <w:rPr>
                <w:rFonts w:ascii="Calibri" w:hAnsi="Calibri" w:cs="Calibri"/>
              </w:rPr>
            </w:pPr>
            <w:r w:rsidRPr="00DA1651">
              <w:rPr>
                <w:rFonts w:ascii="Calibri" w:hAnsi="Calibri" w:cs="Calibri"/>
              </w:rPr>
              <w:t>Mahasisw</w:t>
            </w:r>
            <w:r>
              <w:rPr>
                <w:rFonts w:ascii="Calibri" w:hAnsi="Calibri" w:cs="Calibri"/>
              </w:rPr>
              <w:t>a mampu membeberkan tentang tujuan teory pembangunan secara umum dan khusus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/>
        </w:tc>
        <w:tc>
          <w:tcPr>
            <w:tcW w:w="499" w:type="dxa"/>
          </w:tcPr>
          <w:p w:rsidR="00733AF9" w:rsidRDefault="00733AF9" w:rsidP="00733AF9"/>
        </w:tc>
        <w:tc>
          <w:tcPr>
            <w:tcW w:w="5533" w:type="dxa"/>
          </w:tcPr>
          <w:p w:rsidR="00733AF9" w:rsidRPr="00D54275" w:rsidRDefault="00733AF9" w:rsidP="00733AF9">
            <w:pPr>
              <w:rPr>
                <w:rFonts w:ascii="Calibri" w:hAnsi="Calibri" w:cs="Calibri"/>
              </w:rPr>
            </w:pPr>
          </w:p>
        </w:tc>
      </w:tr>
      <w:tr w:rsidR="00733AF9" w:rsidTr="00733AF9">
        <w:tc>
          <w:tcPr>
            <w:tcW w:w="3148" w:type="dxa"/>
            <w:tcBorders>
              <w:bottom w:val="nil"/>
            </w:tcBorders>
          </w:tcPr>
          <w:p w:rsidR="00733AF9" w:rsidRDefault="00733AF9" w:rsidP="00733AF9">
            <w:r>
              <w:t>Materi Ajar</w:t>
            </w:r>
          </w:p>
        </w:tc>
        <w:tc>
          <w:tcPr>
            <w:tcW w:w="499" w:type="dxa"/>
            <w:tcBorders>
              <w:bottom w:val="nil"/>
            </w:tcBorders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  <w:tcBorders>
              <w:bottom w:val="nil"/>
            </w:tcBorders>
          </w:tcPr>
          <w:p w:rsidR="0089575C" w:rsidRPr="00DC5E97" w:rsidRDefault="00733AF9" w:rsidP="0089575C">
            <w:pPr>
              <w:rPr>
                <w:rFonts w:ascii="Calibri" w:hAnsi="Calibri" w:cs="Calibri"/>
              </w:rPr>
            </w:pPr>
            <w:r>
              <w:t xml:space="preserve"> </w:t>
            </w:r>
            <w:r w:rsidR="0089575C">
              <w:rPr>
                <w:rFonts w:ascii="Calibri" w:hAnsi="Calibri" w:cs="Calibri"/>
              </w:rPr>
              <w:t xml:space="preserve"> </w:t>
            </w:r>
            <w:r w:rsidR="0089575C" w:rsidRPr="00DC5E97">
              <w:rPr>
                <w:rFonts w:ascii="Calibri" w:hAnsi="Calibri" w:cs="Calibri"/>
                <w:b/>
              </w:rPr>
              <w:t>Teori Pembangunan</w:t>
            </w:r>
          </w:p>
          <w:p w:rsidR="0089575C" w:rsidRPr="00DC5E97" w:rsidRDefault="0089575C" w:rsidP="0089575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C5E97">
              <w:rPr>
                <w:rFonts w:ascii="Calibri" w:hAnsi="Calibri" w:cs="Calibri"/>
                <w:b/>
              </w:rPr>
              <w:t>Tujuan dan manfaat teory pembangunan</w:t>
            </w:r>
          </w:p>
          <w:p w:rsidR="0089575C" w:rsidRDefault="0089575C" w:rsidP="0089575C">
            <w:p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Secara umum</w:t>
            </w:r>
          </w:p>
          <w:p w:rsidR="0089575C" w:rsidRDefault="0089575C" w:rsidP="0089575C">
            <w:p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Secara Khusus</w:t>
            </w:r>
          </w:p>
          <w:p w:rsidR="0089575C" w:rsidRPr="00DC5E97" w:rsidRDefault="0089575C" w:rsidP="0089575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C5E97">
              <w:rPr>
                <w:rFonts w:ascii="Calibri" w:hAnsi="Calibri" w:cs="Calibri"/>
                <w:b/>
              </w:rPr>
              <w:t>Secara literature ada 3   kelompok teory pembangunan yang di anggap penting</w:t>
            </w:r>
          </w:p>
          <w:p w:rsidR="0089575C" w:rsidRDefault="0089575C" w:rsidP="0089575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lompok teori Modernisasi</w:t>
            </w:r>
          </w:p>
          <w:p w:rsidR="0089575C" w:rsidRDefault="0089575C" w:rsidP="0089575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lompo teory ketergantungan</w:t>
            </w:r>
          </w:p>
          <w:p w:rsidR="0089575C" w:rsidRDefault="0089575C" w:rsidP="0089575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lompok teory ketergantungan lain</w:t>
            </w:r>
          </w:p>
          <w:p w:rsidR="0089575C" w:rsidRPr="00DC5E97" w:rsidRDefault="0089575C" w:rsidP="0089575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C5E97">
              <w:rPr>
                <w:rFonts w:ascii="Calibri" w:hAnsi="Calibri" w:cs="Calibri"/>
                <w:b/>
              </w:rPr>
              <w:t>Proses pembangunan ekonomi menurut WW.Rostow</w:t>
            </w:r>
          </w:p>
          <w:p w:rsidR="0089575C" w:rsidRDefault="0089575C" w:rsidP="0089575C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syarakat Tradisionil</w:t>
            </w:r>
          </w:p>
          <w:p w:rsidR="0089575C" w:rsidRDefault="0089575C" w:rsidP="0089575C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 kondisi tinggal landas</w:t>
            </w:r>
          </w:p>
          <w:p w:rsidR="0089575C" w:rsidRDefault="0089575C" w:rsidP="0089575C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nggal landas</w:t>
            </w:r>
          </w:p>
          <w:p w:rsidR="0089575C" w:rsidRDefault="0089575C" w:rsidP="0089575C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uju Kedewasaan</w:t>
            </w:r>
          </w:p>
          <w:p w:rsidR="0089575C" w:rsidRDefault="0089575C" w:rsidP="0089575C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a konsumsi tinggi</w:t>
            </w:r>
          </w:p>
          <w:p w:rsidR="0089575C" w:rsidRDefault="0089575C" w:rsidP="0089575C">
            <w:pPr>
              <w:ind w:left="720"/>
              <w:rPr>
                <w:rFonts w:ascii="Calibri" w:hAnsi="Calibri" w:cs="Calibri"/>
              </w:rPr>
            </w:pPr>
          </w:p>
          <w:p w:rsidR="0089575C" w:rsidRDefault="0089575C" w:rsidP="0089575C">
            <w:pPr>
              <w:rPr>
                <w:rFonts w:ascii="Calibri" w:hAnsi="Calibri" w:cs="Calibri"/>
              </w:rPr>
            </w:pPr>
          </w:p>
          <w:p w:rsidR="00733AF9" w:rsidRDefault="00733AF9" w:rsidP="00733AF9"/>
        </w:tc>
      </w:tr>
      <w:tr w:rsidR="00733AF9" w:rsidTr="00733AF9">
        <w:tc>
          <w:tcPr>
            <w:tcW w:w="3148" w:type="dxa"/>
            <w:tcBorders>
              <w:top w:val="nil"/>
            </w:tcBorders>
          </w:tcPr>
          <w:p w:rsidR="00733AF9" w:rsidRDefault="00733AF9" w:rsidP="00733AF9"/>
        </w:tc>
        <w:tc>
          <w:tcPr>
            <w:tcW w:w="499" w:type="dxa"/>
            <w:tcBorders>
              <w:top w:val="nil"/>
            </w:tcBorders>
          </w:tcPr>
          <w:p w:rsidR="00733AF9" w:rsidRDefault="00733AF9" w:rsidP="00733AF9"/>
        </w:tc>
        <w:tc>
          <w:tcPr>
            <w:tcW w:w="5533" w:type="dxa"/>
            <w:tcBorders>
              <w:top w:val="nil"/>
            </w:tcBorders>
          </w:tcPr>
          <w:p w:rsidR="00733AF9" w:rsidRDefault="00733AF9" w:rsidP="00733AF9"/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2522"/>
      </w:tblGrid>
      <w:tr w:rsidR="007E5A21" w:rsidTr="007E5A21">
        <w:tc>
          <w:tcPr>
            <w:tcW w:w="9180" w:type="dxa"/>
            <w:gridSpan w:val="4"/>
            <w:shd w:val="clear" w:color="auto" w:fill="8DB3E2" w:themeFill="text2" w:themeFillTint="66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7E5A21" w:rsidTr="007E5A21">
        <w:tc>
          <w:tcPr>
            <w:tcW w:w="1838" w:type="dxa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2693" w:type="dxa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2127" w:type="dxa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2522" w:type="dxa"/>
          </w:tcPr>
          <w:p w:rsidR="007E5A21" w:rsidRPr="006568C8" w:rsidRDefault="007E5A21" w:rsidP="007E5A21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262869" w:rsidTr="007E5A21">
        <w:tc>
          <w:tcPr>
            <w:tcW w:w="1838" w:type="dxa"/>
          </w:tcPr>
          <w:p w:rsidR="00262869" w:rsidRDefault="00262869" w:rsidP="007E5A21">
            <w:r>
              <w:t>Pendahuluan</w:t>
            </w:r>
          </w:p>
        </w:tc>
        <w:tc>
          <w:tcPr>
            <w:tcW w:w="2693" w:type="dxa"/>
          </w:tcPr>
          <w:p w:rsidR="00262869" w:rsidRDefault="00262869" w:rsidP="0089575C">
            <w:r>
              <w:t xml:space="preserve">1.Mengucapkan salam dan </w:t>
            </w:r>
            <w:r>
              <w:lastRenderedPageBreak/>
              <w:t>membuka kelas dengan doa</w:t>
            </w:r>
          </w:p>
          <w:p w:rsidR="00262869" w:rsidRDefault="00262869" w:rsidP="0089575C">
            <w:r>
              <w:t>2. Memberii motivasi dan arahan</w:t>
            </w:r>
          </w:p>
          <w:p w:rsidR="00262869" w:rsidRDefault="00262869" w:rsidP="003F5A2D"/>
        </w:tc>
        <w:tc>
          <w:tcPr>
            <w:tcW w:w="2127" w:type="dxa"/>
          </w:tcPr>
          <w:p w:rsidR="00262869" w:rsidRDefault="00262869" w:rsidP="007E5A21">
            <w:r>
              <w:lastRenderedPageBreak/>
              <w:t xml:space="preserve">Ceramah singkat / </w:t>
            </w:r>
            <w:r>
              <w:lastRenderedPageBreak/>
              <w:t>Pengarahan</w:t>
            </w:r>
          </w:p>
        </w:tc>
        <w:tc>
          <w:tcPr>
            <w:tcW w:w="2522" w:type="dxa"/>
          </w:tcPr>
          <w:p w:rsidR="00262869" w:rsidRDefault="00262869" w:rsidP="00616312"/>
          <w:p w:rsidR="00262869" w:rsidRDefault="00262869" w:rsidP="00616312"/>
          <w:p w:rsidR="00262869" w:rsidRDefault="00262869" w:rsidP="00616312">
            <w:r>
              <w:t>15 Menit</w:t>
            </w:r>
          </w:p>
          <w:p w:rsidR="00262869" w:rsidRDefault="00262869" w:rsidP="00616312"/>
          <w:p w:rsidR="00262869" w:rsidRDefault="00262869" w:rsidP="00616312"/>
        </w:tc>
      </w:tr>
      <w:tr w:rsidR="00262869" w:rsidTr="007E5A21">
        <w:tc>
          <w:tcPr>
            <w:tcW w:w="1838" w:type="dxa"/>
          </w:tcPr>
          <w:p w:rsidR="00262869" w:rsidRDefault="00262869" w:rsidP="007E5A21">
            <w:r>
              <w:lastRenderedPageBreak/>
              <w:t>Kegiatan inti</w:t>
            </w:r>
          </w:p>
        </w:tc>
        <w:tc>
          <w:tcPr>
            <w:tcW w:w="2693" w:type="dxa"/>
          </w:tcPr>
          <w:p w:rsidR="00262869" w:rsidRDefault="00262869" w:rsidP="003F5A2D">
            <w:pPr>
              <w:pStyle w:val="ListParagraph"/>
              <w:numPr>
                <w:ilvl w:val="0"/>
                <w:numId w:val="15"/>
              </w:numPr>
            </w:pPr>
            <w:r>
              <w:t>Memberikan materi dengan menggunakan infocus</w:t>
            </w:r>
          </w:p>
          <w:p w:rsidR="00262869" w:rsidRDefault="00262869" w:rsidP="003F5A2D">
            <w:pPr>
              <w:pStyle w:val="ListParagraph"/>
              <w:numPr>
                <w:ilvl w:val="0"/>
                <w:numId w:val="15"/>
              </w:numPr>
            </w:pPr>
            <w:r>
              <w:t>Memberikan kesempatan pada mahasiswa untuk bertanya</w:t>
            </w:r>
          </w:p>
          <w:p w:rsidR="00262869" w:rsidRDefault="00262869" w:rsidP="003F5A2D">
            <w:pPr>
              <w:pStyle w:val="ListParagraph"/>
              <w:numPr>
                <w:ilvl w:val="0"/>
                <w:numId w:val="15"/>
              </w:numPr>
            </w:pPr>
            <w:r>
              <w:t>Memberikan jawaban dari setiap pertanyaan sambil berdiskusi.</w:t>
            </w:r>
          </w:p>
          <w:p w:rsidR="00262869" w:rsidRDefault="00262869" w:rsidP="003F5A2D"/>
        </w:tc>
        <w:tc>
          <w:tcPr>
            <w:tcW w:w="2127" w:type="dxa"/>
          </w:tcPr>
          <w:p w:rsidR="00262869" w:rsidRDefault="00262869" w:rsidP="003F5A2D">
            <w:pPr>
              <w:pStyle w:val="ListParagraph"/>
              <w:numPr>
                <w:ilvl w:val="0"/>
                <w:numId w:val="14"/>
              </w:numPr>
            </w:pPr>
            <w:r>
              <w:t>Ceramah/</w:t>
            </w:r>
          </w:p>
          <w:p w:rsidR="00262869" w:rsidRDefault="00262869" w:rsidP="003F5A2D">
            <w:pPr>
              <w:pStyle w:val="ListParagraph"/>
              <w:numPr>
                <w:ilvl w:val="0"/>
                <w:numId w:val="14"/>
              </w:numPr>
            </w:pPr>
            <w:r>
              <w:t>Diskusi</w:t>
            </w:r>
          </w:p>
          <w:p w:rsidR="00262869" w:rsidRDefault="00262869" w:rsidP="003F5A2D">
            <w:pPr>
              <w:pStyle w:val="ListParagraph"/>
              <w:numPr>
                <w:ilvl w:val="0"/>
                <w:numId w:val="14"/>
              </w:numPr>
            </w:pPr>
            <w:r>
              <w:t xml:space="preserve">Tanya jawab </w:t>
            </w:r>
          </w:p>
          <w:p w:rsidR="00262869" w:rsidRDefault="00262869" w:rsidP="007E5A21"/>
          <w:p w:rsidR="00262869" w:rsidRDefault="00262869" w:rsidP="007E5A21"/>
        </w:tc>
        <w:tc>
          <w:tcPr>
            <w:tcW w:w="2522" w:type="dxa"/>
          </w:tcPr>
          <w:p w:rsidR="00262869" w:rsidRDefault="00262869" w:rsidP="00616312"/>
          <w:p w:rsidR="00262869" w:rsidRDefault="00262869" w:rsidP="00616312"/>
          <w:p w:rsidR="00262869" w:rsidRDefault="00262869" w:rsidP="00616312"/>
          <w:p w:rsidR="00262869" w:rsidRDefault="00262869" w:rsidP="00616312">
            <w:r>
              <w:t>120 Menit</w:t>
            </w:r>
          </w:p>
        </w:tc>
      </w:tr>
      <w:tr w:rsidR="00262869" w:rsidTr="007E5A21">
        <w:tc>
          <w:tcPr>
            <w:tcW w:w="1838" w:type="dxa"/>
          </w:tcPr>
          <w:p w:rsidR="00262869" w:rsidRDefault="00262869" w:rsidP="007E5A21">
            <w:r>
              <w:t>Penutup</w:t>
            </w:r>
          </w:p>
        </w:tc>
        <w:tc>
          <w:tcPr>
            <w:tcW w:w="2693" w:type="dxa"/>
          </w:tcPr>
          <w:p w:rsidR="00262869" w:rsidRDefault="00262869" w:rsidP="0089575C">
            <w:pPr>
              <w:pStyle w:val="ListParagraph"/>
              <w:numPr>
                <w:ilvl w:val="0"/>
                <w:numId w:val="13"/>
              </w:numPr>
            </w:pPr>
            <w:r>
              <w:t>Memberikan tugas untuk dikerjakan</w:t>
            </w:r>
          </w:p>
          <w:p w:rsidR="00262869" w:rsidRDefault="00262869" w:rsidP="0089575C">
            <w:pPr>
              <w:pStyle w:val="ListParagraph"/>
              <w:numPr>
                <w:ilvl w:val="0"/>
                <w:numId w:val="13"/>
              </w:numPr>
            </w:pPr>
            <w:r>
              <w:t>Memberikan motivasi</w:t>
            </w:r>
          </w:p>
          <w:p w:rsidR="00262869" w:rsidRDefault="00262869" w:rsidP="0089575C">
            <w:pPr>
              <w:pStyle w:val="ListParagraph"/>
              <w:numPr>
                <w:ilvl w:val="0"/>
                <w:numId w:val="13"/>
              </w:numPr>
            </w:pPr>
            <w:r>
              <w:t>Menutup kelas dengan doa</w:t>
            </w:r>
          </w:p>
          <w:p w:rsidR="00262869" w:rsidRDefault="00262869" w:rsidP="0089575C">
            <w:pPr>
              <w:pStyle w:val="ListParagraph"/>
            </w:pPr>
          </w:p>
        </w:tc>
        <w:tc>
          <w:tcPr>
            <w:tcW w:w="2127" w:type="dxa"/>
          </w:tcPr>
          <w:p w:rsidR="00262869" w:rsidRDefault="00262869" w:rsidP="009C5E4D">
            <w:r>
              <w:t>Ceramah singkat / Pengarahan</w:t>
            </w:r>
          </w:p>
          <w:p w:rsidR="00262869" w:rsidRDefault="00262869" w:rsidP="007E5A21"/>
          <w:p w:rsidR="00262869" w:rsidRDefault="00262869" w:rsidP="007E5A21"/>
        </w:tc>
        <w:tc>
          <w:tcPr>
            <w:tcW w:w="2522" w:type="dxa"/>
          </w:tcPr>
          <w:p w:rsidR="00262869" w:rsidRDefault="00262869" w:rsidP="00616312"/>
          <w:p w:rsidR="00262869" w:rsidRDefault="00262869" w:rsidP="00616312">
            <w:r>
              <w:t>15 Menit</w:t>
            </w:r>
          </w:p>
        </w:tc>
      </w:tr>
    </w:tbl>
    <w:p w:rsidR="007E5A21" w:rsidRDefault="007E5A21" w:rsidP="007E5A21">
      <w:pPr>
        <w:spacing w:after="0" w:line="240" w:lineRule="auto"/>
      </w:pPr>
    </w:p>
    <w:p w:rsidR="007E5A21" w:rsidRDefault="007E5A21" w:rsidP="00F901C5">
      <w:pPr>
        <w:pStyle w:val="ListParagraph"/>
        <w:numPr>
          <w:ilvl w:val="0"/>
          <w:numId w:val="31"/>
        </w:numPr>
      </w:pPr>
      <w:r>
        <w:t>Refferensi :</w:t>
      </w:r>
    </w:p>
    <w:p w:rsidR="00F901C5" w:rsidRDefault="00F901C5" w:rsidP="00F901C5">
      <w:pPr>
        <w:pStyle w:val="ListParagraph"/>
      </w:pPr>
      <w:r>
        <w:t xml:space="preserve">ML. Jhingan </w:t>
      </w:r>
      <w:proofErr w:type="gramStart"/>
      <w:r>
        <w:t>( 2008</w:t>
      </w:r>
      <w:proofErr w:type="gramEnd"/>
      <w:r>
        <w:t xml:space="preserve"> ) Ekonomi Pembangunan dan Perencanaan</w:t>
      </w:r>
    </w:p>
    <w:p w:rsidR="007E5A21" w:rsidRDefault="007E5A21" w:rsidP="007E5A21">
      <w:pPr>
        <w:spacing w:after="0" w:line="240" w:lineRule="auto"/>
      </w:pPr>
    </w:p>
    <w:p w:rsidR="007E5A21" w:rsidRDefault="007E5A21" w:rsidP="007E5A21">
      <w:pPr>
        <w:spacing w:after="0" w:line="240" w:lineRule="auto"/>
      </w:pPr>
    </w:p>
    <w:p w:rsidR="007E5A21" w:rsidRDefault="007E5A21" w:rsidP="007E5A21">
      <w:pPr>
        <w:spacing w:after="0" w:line="240" w:lineRule="auto"/>
      </w:pPr>
    </w:p>
    <w:p w:rsidR="007E5A21" w:rsidRDefault="007E5A21" w:rsidP="00F901C5">
      <w:pPr>
        <w:pStyle w:val="ListParagraph"/>
        <w:numPr>
          <w:ilvl w:val="0"/>
          <w:numId w:val="31"/>
        </w:numPr>
      </w:pPr>
      <w:r>
        <w:t>Penilaian</w:t>
      </w:r>
    </w:p>
    <w:p w:rsidR="007E5A21" w:rsidRDefault="007E5A21" w:rsidP="00F901C5">
      <w:pPr>
        <w:pStyle w:val="ListParagraph"/>
        <w:numPr>
          <w:ilvl w:val="0"/>
          <w:numId w:val="32"/>
        </w:numPr>
      </w:pPr>
      <w:r>
        <w:t>Non tes</w:t>
      </w:r>
    </w:p>
    <w:p w:rsidR="00F901C5" w:rsidRDefault="00F901C5" w:rsidP="00F901C5">
      <w:pPr>
        <w:pStyle w:val="ListParagraph"/>
        <w:ind w:left="540"/>
      </w:pPr>
      <w:r>
        <w:t>Keseriusan dalam mengikuti kuliah</w:t>
      </w:r>
    </w:p>
    <w:p w:rsidR="007E5A21" w:rsidRDefault="007E5A21" w:rsidP="00F901C5">
      <w:pPr>
        <w:pStyle w:val="ListParagraph"/>
        <w:numPr>
          <w:ilvl w:val="0"/>
          <w:numId w:val="32"/>
        </w:numPr>
      </w:pPr>
      <w:r>
        <w:t>Tes</w:t>
      </w:r>
    </w:p>
    <w:p w:rsidR="00F901C5" w:rsidRDefault="00F901C5" w:rsidP="00F901C5">
      <w:pPr>
        <w:pStyle w:val="ListParagraph"/>
        <w:ind w:left="540"/>
      </w:pPr>
      <w:r>
        <w:t>Memberi tanggapan</w:t>
      </w:r>
    </w:p>
    <w:p w:rsidR="007E5A21" w:rsidRDefault="007E5A21" w:rsidP="007E5A21">
      <w:pPr>
        <w:spacing w:after="0" w:line="240" w:lineRule="auto"/>
      </w:pPr>
    </w:p>
    <w:p w:rsidR="007E5A21" w:rsidRDefault="007E5A21" w:rsidP="007E5A21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7E5A21" w:rsidTr="007E5A21">
        <w:trPr>
          <w:trHeight w:val="1491"/>
        </w:trPr>
        <w:tc>
          <w:tcPr>
            <w:tcW w:w="1362" w:type="dxa"/>
            <w:shd w:val="clear" w:color="auto" w:fill="auto"/>
          </w:tcPr>
          <w:p w:rsidR="007E5A21" w:rsidRPr="00EC0CDD" w:rsidRDefault="007E5A21" w:rsidP="007E5A21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66E1B38" wp14:editId="79172B1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" name="Picture 2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7E5A21" w:rsidRPr="00EC0CDD" w:rsidRDefault="007E5A21" w:rsidP="007E5A21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7E5A21" w:rsidRPr="00EC0CDD" w:rsidRDefault="007E5A21" w:rsidP="007E5A21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>:</w:t>
            </w:r>
            <w:r w:rsidR="00F92E87">
              <w:rPr>
                <w:b/>
                <w:sz w:val="28"/>
                <w:szCs w:val="28"/>
              </w:rPr>
              <w:t>Ilmu Sosial dan ilmu Politik</w:t>
            </w:r>
          </w:p>
          <w:p w:rsidR="007E5A21" w:rsidRPr="00EC0CDD" w:rsidRDefault="007E5A21" w:rsidP="007E5A21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>:</w:t>
            </w:r>
            <w:r w:rsidR="00DC5E97">
              <w:rPr>
                <w:b/>
                <w:sz w:val="28"/>
                <w:szCs w:val="28"/>
              </w:rPr>
              <w:t xml:space="preserve">Ilmu </w:t>
            </w:r>
            <w:r w:rsidR="00F92E87">
              <w:rPr>
                <w:b/>
                <w:sz w:val="28"/>
                <w:szCs w:val="28"/>
              </w:rPr>
              <w:t>Administrasi Publik</w:t>
            </w:r>
          </w:p>
        </w:tc>
      </w:tr>
      <w:tr w:rsidR="007E5A21" w:rsidTr="007E5A21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7E5A21" w:rsidRPr="006568C8" w:rsidRDefault="007E5A21" w:rsidP="007E5A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68C8">
              <w:rPr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48"/>
        <w:gridCol w:w="499"/>
        <w:gridCol w:w="5533"/>
      </w:tblGrid>
      <w:tr w:rsidR="007E5A21" w:rsidTr="007E5A21">
        <w:tc>
          <w:tcPr>
            <w:tcW w:w="9180" w:type="dxa"/>
            <w:gridSpan w:val="3"/>
            <w:shd w:val="clear" w:color="auto" w:fill="8DB3E2" w:themeFill="text2" w:themeFillTint="66"/>
          </w:tcPr>
          <w:p w:rsidR="007E5A21" w:rsidRPr="00693867" w:rsidRDefault="007E5A21" w:rsidP="007E5A21">
            <w:pPr>
              <w:rPr>
                <w:sz w:val="24"/>
                <w:szCs w:val="24"/>
              </w:rPr>
            </w:pPr>
            <w:r w:rsidRPr="00693867">
              <w:rPr>
                <w:b/>
                <w:sz w:val="24"/>
                <w:szCs w:val="24"/>
              </w:rPr>
              <w:t xml:space="preserve">PERTEMUAN </w:t>
            </w:r>
            <w:r w:rsidR="009C5E4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</w:t>
            </w:r>
            <w:r w:rsidR="00826B4E">
              <w:rPr>
                <w:b/>
                <w:sz w:val="24"/>
                <w:szCs w:val="24"/>
              </w:rPr>
              <w:t>-VI-VII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Program Studi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DC5E97" w:rsidP="00733AF9">
            <w:r>
              <w:t xml:space="preserve">Ilmu </w:t>
            </w:r>
            <w:r w:rsidR="00733AF9">
              <w:t>Administrasi Publik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lastRenderedPageBreak/>
              <w:t>Mata Kuliah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>Teori Pembangunan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 xml:space="preserve">Kode Mata Kuliah 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D0CF2" w:rsidP="00733AF9">
            <w:r>
              <w:t>IAP 52002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SKS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 xml:space="preserve">3 (tiga) 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Semester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>3 ( tiga )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Waktu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>08.00_10.30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Dosen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>Nurhayati Harahap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CPMK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Pr="00DA1651" w:rsidRDefault="00733AF9" w:rsidP="00733AF9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 Mahasiswa mampu menjelaskan tentang teori teori pembangunan</w:t>
            </w:r>
          </w:p>
          <w:p w:rsidR="00733AF9" w:rsidRPr="00DA1651" w:rsidRDefault="00733AF9" w:rsidP="00733AF9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Mahasiswa mampu menjelaskan manfaat dan tujuan teori pembangunan,kelemahan dan kelebihannya</w:t>
            </w:r>
          </w:p>
          <w:p w:rsidR="00733AF9" w:rsidRDefault="00733AF9" w:rsidP="00733AF9">
            <w:r w:rsidRPr="00DA1651">
              <w:rPr>
                <w:rFonts w:ascii="Calibri" w:hAnsi="Calibri" w:cs="Calibri"/>
              </w:rPr>
              <w:t>3. Mahasiswa mampu menjel</w:t>
            </w:r>
            <w:r>
              <w:rPr>
                <w:rFonts w:ascii="Calibri" w:hAnsi="Calibri" w:cs="Calibri"/>
              </w:rPr>
              <w:t>askan sejarah awal lahirnya teori pembangunan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/>
        </w:tc>
        <w:tc>
          <w:tcPr>
            <w:tcW w:w="499" w:type="dxa"/>
          </w:tcPr>
          <w:p w:rsidR="00733AF9" w:rsidRDefault="00733AF9" w:rsidP="00733AF9"/>
        </w:tc>
        <w:tc>
          <w:tcPr>
            <w:tcW w:w="5533" w:type="dxa"/>
          </w:tcPr>
          <w:p w:rsidR="00733AF9" w:rsidRDefault="00733AF9" w:rsidP="00733AF9"/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 xml:space="preserve">Sub-CPMK 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826B4E" w:rsidRPr="00DA1651" w:rsidRDefault="00826B4E" w:rsidP="00826B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hasiswa mampu memaparkan apa itu teori pembangunan klasik,teori Marxis d</w:t>
            </w:r>
            <w:r w:rsidR="005A6050">
              <w:rPr>
                <w:rFonts w:ascii="Calibri" w:hAnsi="Calibri" w:cs="Calibri"/>
              </w:rPr>
              <w:t>an teori pembangunan Max Weber</w:t>
            </w:r>
          </w:p>
          <w:p w:rsidR="00733AF9" w:rsidRPr="00D54275" w:rsidRDefault="00733AF9" w:rsidP="00733AF9">
            <w:pPr>
              <w:rPr>
                <w:rFonts w:ascii="Calibri" w:hAnsi="Calibri" w:cs="Calibri"/>
              </w:rPr>
            </w:pPr>
          </w:p>
        </w:tc>
      </w:tr>
      <w:tr w:rsidR="00733AF9" w:rsidTr="00733AF9">
        <w:tc>
          <w:tcPr>
            <w:tcW w:w="3148" w:type="dxa"/>
          </w:tcPr>
          <w:p w:rsidR="00733AF9" w:rsidRDefault="00733AF9" w:rsidP="00733AF9"/>
        </w:tc>
        <w:tc>
          <w:tcPr>
            <w:tcW w:w="499" w:type="dxa"/>
          </w:tcPr>
          <w:p w:rsidR="00733AF9" w:rsidRDefault="00733AF9" w:rsidP="00733AF9"/>
        </w:tc>
        <w:tc>
          <w:tcPr>
            <w:tcW w:w="5533" w:type="dxa"/>
          </w:tcPr>
          <w:p w:rsidR="00733AF9" w:rsidRPr="00D54275" w:rsidRDefault="00733AF9" w:rsidP="00733AF9">
            <w:pPr>
              <w:rPr>
                <w:rFonts w:ascii="Calibri" w:hAnsi="Calibri" w:cs="Calibri"/>
              </w:rPr>
            </w:pPr>
          </w:p>
        </w:tc>
      </w:tr>
      <w:tr w:rsidR="00733AF9" w:rsidTr="00733AF9">
        <w:tc>
          <w:tcPr>
            <w:tcW w:w="3148" w:type="dxa"/>
            <w:tcBorders>
              <w:bottom w:val="nil"/>
            </w:tcBorders>
          </w:tcPr>
          <w:p w:rsidR="00733AF9" w:rsidRDefault="00733AF9" w:rsidP="00733AF9">
            <w:r>
              <w:t>Materi Ajar</w:t>
            </w:r>
          </w:p>
        </w:tc>
        <w:tc>
          <w:tcPr>
            <w:tcW w:w="499" w:type="dxa"/>
            <w:tcBorders>
              <w:bottom w:val="nil"/>
            </w:tcBorders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  <w:tcBorders>
              <w:bottom w:val="nil"/>
            </w:tcBorders>
          </w:tcPr>
          <w:p w:rsidR="00826B4E" w:rsidRDefault="00DC5E97" w:rsidP="00826B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826B4E">
              <w:rPr>
                <w:rFonts w:ascii="Calibri" w:hAnsi="Calibri" w:cs="Calibri"/>
              </w:rPr>
              <w:t>Teori pembangunan aliran klasik</w:t>
            </w:r>
          </w:p>
          <w:p w:rsidR="00826B4E" w:rsidRDefault="00DC5E97" w:rsidP="00826B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826B4E">
              <w:rPr>
                <w:rFonts w:ascii="Calibri" w:hAnsi="Calibri" w:cs="Calibri"/>
              </w:rPr>
              <w:t>Teori Marxis tentang pertumbuhan ekonomi</w:t>
            </w:r>
          </w:p>
          <w:p w:rsidR="00826B4E" w:rsidRDefault="00DC5E97" w:rsidP="00826B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826B4E">
              <w:rPr>
                <w:rFonts w:ascii="Calibri" w:hAnsi="Calibri" w:cs="Calibri"/>
              </w:rPr>
              <w:t xml:space="preserve">Teori pembangunan </w:t>
            </w:r>
            <w:r w:rsidR="005A6050">
              <w:rPr>
                <w:rFonts w:ascii="Calibri" w:hAnsi="Calibri" w:cs="Calibri"/>
              </w:rPr>
              <w:t>Max Weber</w:t>
            </w:r>
          </w:p>
          <w:p w:rsidR="00826B4E" w:rsidRDefault="00826B4E" w:rsidP="00826B4E">
            <w:pPr>
              <w:rPr>
                <w:rFonts w:ascii="Calibri" w:hAnsi="Calibri" w:cs="Calibri"/>
              </w:rPr>
            </w:pPr>
          </w:p>
          <w:p w:rsidR="00733AF9" w:rsidRDefault="00733AF9" w:rsidP="00826B4E">
            <w:pPr>
              <w:autoSpaceDE w:val="0"/>
              <w:autoSpaceDN w:val="0"/>
              <w:spacing w:after="0" w:line="240" w:lineRule="auto"/>
              <w:ind w:left="720"/>
            </w:pPr>
          </w:p>
        </w:tc>
      </w:tr>
      <w:tr w:rsidR="00733AF9" w:rsidTr="00733AF9">
        <w:tc>
          <w:tcPr>
            <w:tcW w:w="3148" w:type="dxa"/>
            <w:tcBorders>
              <w:top w:val="nil"/>
            </w:tcBorders>
          </w:tcPr>
          <w:p w:rsidR="00733AF9" w:rsidRDefault="00733AF9" w:rsidP="00733AF9"/>
        </w:tc>
        <w:tc>
          <w:tcPr>
            <w:tcW w:w="499" w:type="dxa"/>
            <w:tcBorders>
              <w:top w:val="nil"/>
            </w:tcBorders>
          </w:tcPr>
          <w:p w:rsidR="00733AF9" w:rsidRDefault="00733AF9" w:rsidP="00733AF9"/>
        </w:tc>
        <w:tc>
          <w:tcPr>
            <w:tcW w:w="5533" w:type="dxa"/>
            <w:tcBorders>
              <w:top w:val="nil"/>
            </w:tcBorders>
          </w:tcPr>
          <w:p w:rsidR="00733AF9" w:rsidRDefault="00733AF9" w:rsidP="00733AF9"/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19"/>
        <w:gridCol w:w="2677"/>
        <w:gridCol w:w="2229"/>
        <w:gridCol w:w="2455"/>
      </w:tblGrid>
      <w:tr w:rsidR="007E5A21" w:rsidTr="007E5A21">
        <w:tc>
          <w:tcPr>
            <w:tcW w:w="9180" w:type="dxa"/>
            <w:gridSpan w:val="4"/>
            <w:shd w:val="clear" w:color="auto" w:fill="8DB3E2" w:themeFill="text2" w:themeFillTint="66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7E5A21" w:rsidTr="00262869">
        <w:tc>
          <w:tcPr>
            <w:tcW w:w="1819" w:type="dxa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2677" w:type="dxa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2229" w:type="dxa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2455" w:type="dxa"/>
          </w:tcPr>
          <w:p w:rsidR="007E5A21" w:rsidRPr="006568C8" w:rsidRDefault="007E5A21" w:rsidP="007E5A21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262869" w:rsidTr="00262869">
        <w:tc>
          <w:tcPr>
            <w:tcW w:w="1819" w:type="dxa"/>
          </w:tcPr>
          <w:p w:rsidR="00262869" w:rsidRDefault="00262869" w:rsidP="007E5A21">
            <w:r>
              <w:t>Pendahuluan</w:t>
            </w:r>
          </w:p>
        </w:tc>
        <w:tc>
          <w:tcPr>
            <w:tcW w:w="2677" w:type="dxa"/>
          </w:tcPr>
          <w:p w:rsidR="00262869" w:rsidRDefault="00262869" w:rsidP="00807CDB">
            <w:r>
              <w:t>1.Mengucapkan salam dan membuka kelas dengan doa</w:t>
            </w:r>
          </w:p>
          <w:p w:rsidR="00262869" w:rsidRDefault="00262869" w:rsidP="00807CDB">
            <w:r>
              <w:t>2. Menyampaikan model pembelajaran saat ini</w:t>
            </w:r>
          </w:p>
          <w:p w:rsidR="00262869" w:rsidRDefault="00262869" w:rsidP="00807CDB">
            <w:r>
              <w:t>3. Memberikan motivasi</w:t>
            </w:r>
          </w:p>
          <w:p w:rsidR="00262869" w:rsidRDefault="00262869" w:rsidP="00807CDB"/>
          <w:p w:rsidR="00262869" w:rsidRDefault="00262869" w:rsidP="007E5A21"/>
        </w:tc>
        <w:tc>
          <w:tcPr>
            <w:tcW w:w="2229" w:type="dxa"/>
          </w:tcPr>
          <w:p w:rsidR="00262869" w:rsidRDefault="00262869" w:rsidP="00807CDB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Ceramah singkat/Pengarahan</w:t>
            </w:r>
          </w:p>
        </w:tc>
        <w:tc>
          <w:tcPr>
            <w:tcW w:w="2455" w:type="dxa"/>
          </w:tcPr>
          <w:p w:rsidR="00262869" w:rsidRDefault="00262869" w:rsidP="00616312"/>
          <w:p w:rsidR="00262869" w:rsidRDefault="00262869" w:rsidP="00616312"/>
          <w:p w:rsidR="00262869" w:rsidRDefault="00262869" w:rsidP="00616312">
            <w:r>
              <w:t>15 Menit</w:t>
            </w:r>
          </w:p>
          <w:p w:rsidR="00262869" w:rsidRDefault="00262869" w:rsidP="00616312"/>
          <w:p w:rsidR="00262869" w:rsidRDefault="00262869" w:rsidP="00616312"/>
        </w:tc>
      </w:tr>
      <w:tr w:rsidR="00262869" w:rsidTr="00262869">
        <w:tc>
          <w:tcPr>
            <w:tcW w:w="1819" w:type="dxa"/>
          </w:tcPr>
          <w:p w:rsidR="00262869" w:rsidRDefault="00262869" w:rsidP="007E5A21">
            <w:r>
              <w:lastRenderedPageBreak/>
              <w:t>Kegiatan inti</w:t>
            </w:r>
          </w:p>
        </w:tc>
        <w:tc>
          <w:tcPr>
            <w:tcW w:w="2677" w:type="dxa"/>
          </w:tcPr>
          <w:p w:rsidR="00262869" w:rsidRDefault="00262869" w:rsidP="003F5A2D">
            <w:pPr>
              <w:rPr>
                <w:rFonts w:ascii="Calibri" w:hAnsi="Calibri" w:cs="Calibri"/>
              </w:rPr>
            </w:pPr>
            <w:proofErr w:type="gramStart"/>
            <w:r w:rsidRPr="00DA1651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Small</w:t>
            </w:r>
            <w:proofErr w:type="gramEnd"/>
            <w:r>
              <w:rPr>
                <w:rFonts w:ascii="Calibri" w:hAnsi="Calibri" w:cs="Calibri"/>
              </w:rPr>
              <w:t xml:space="preserve"> Group discussion dengan pemakalah di bagi tiga kelompok dan tiap kelompok persentasi pada pertemuan ke V-VI-VII dengan judul seseuai materi ajar.</w:t>
            </w:r>
          </w:p>
          <w:p w:rsidR="00262869" w:rsidRDefault="00262869" w:rsidP="003F5A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Kelompok yang lain berperan </w:t>
            </w:r>
            <w:proofErr w:type="gramStart"/>
            <w:r>
              <w:rPr>
                <w:rFonts w:ascii="Calibri" w:hAnsi="Calibri" w:cs="Calibri"/>
              </w:rPr>
              <w:t>sebagai  pembanding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  <w:p w:rsidR="00262869" w:rsidRDefault="00262869" w:rsidP="003F5A2D">
            <w:pPr>
              <w:rPr>
                <w:rFonts w:ascii="Calibri" w:hAnsi="Calibri" w:cs="Calibri"/>
              </w:rPr>
            </w:pPr>
          </w:p>
          <w:p w:rsidR="00262869" w:rsidRDefault="00262869" w:rsidP="007E5A21"/>
        </w:tc>
        <w:tc>
          <w:tcPr>
            <w:tcW w:w="2229" w:type="dxa"/>
          </w:tcPr>
          <w:p w:rsidR="00262869" w:rsidRDefault="00262869" w:rsidP="002D4A66">
            <w:pPr>
              <w:pStyle w:val="ListParagraph"/>
              <w:numPr>
                <w:ilvl w:val="0"/>
                <w:numId w:val="19"/>
              </w:numPr>
            </w:pPr>
            <w:r>
              <w:t>Persentasi oleh kelompok yang telah di tentukan</w:t>
            </w:r>
          </w:p>
          <w:p w:rsidR="00262869" w:rsidRDefault="00262869" w:rsidP="002D4A66">
            <w:pPr>
              <w:pStyle w:val="ListParagraph"/>
              <w:numPr>
                <w:ilvl w:val="0"/>
                <w:numId w:val="19"/>
              </w:numPr>
            </w:pPr>
            <w:r>
              <w:t>Kelompok yang lain menanggapi</w:t>
            </w:r>
          </w:p>
          <w:p w:rsidR="00262869" w:rsidRDefault="00262869" w:rsidP="002D4A66">
            <w:pPr>
              <w:pStyle w:val="ListParagraph"/>
              <w:numPr>
                <w:ilvl w:val="0"/>
                <w:numId w:val="19"/>
              </w:numPr>
            </w:pPr>
            <w:r>
              <w:t>Pengarahan dari dosen</w:t>
            </w:r>
          </w:p>
          <w:p w:rsidR="00262869" w:rsidRDefault="00262869" w:rsidP="007E5A21"/>
          <w:p w:rsidR="00262869" w:rsidRDefault="00262869" w:rsidP="007E5A21"/>
          <w:p w:rsidR="00262869" w:rsidRDefault="00262869" w:rsidP="007E5A21"/>
          <w:p w:rsidR="00262869" w:rsidRDefault="00262869" w:rsidP="007E5A21"/>
          <w:p w:rsidR="00262869" w:rsidRDefault="00262869" w:rsidP="007E5A21"/>
          <w:p w:rsidR="00262869" w:rsidRDefault="00262869" w:rsidP="007E5A21"/>
        </w:tc>
        <w:tc>
          <w:tcPr>
            <w:tcW w:w="2455" w:type="dxa"/>
          </w:tcPr>
          <w:p w:rsidR="00262869" w:rsidRDefault="00262869" w:rsidP="00616312"/>
          <w:p w:rsidR="00262869" w:rsidRDefault="00262869" w:rsidP="00616312"/>
          <w:p w:rsidR="00262869" w:rsidRDefault="00262869" w:rsidP="00616312"/>
          <w:p w:rsidR="00262869" w:rsidRDefault="00262869" w:rsidP="00616312">
            <w:r>
              <w:t>120 Menit</w:t>
            </w:r>
          </w:p>
        </w:tc>
      </w:tr>
      <w:tr w:rsidR="00262869" w:rsidTr="00262869">
        <w:tc>
          <w:tcPr>
            <w:tcW w:w="1819" w:type="dxa"/>
          </w:tcPr>
          <w:p w:rsidR="00262869" w:rsidRDefault="00262869" w:rsidP="007E5A21">
            <w:r>
              <w:t>Penutup</w:t>
            </w:r>
          </w:p>
        </w:tc>
        <w:tc>
          <w:tcPr>
            <w:tcW w:w="2677" w:type="dxa"/>
          </w:tcPr>
          <w:p w:rsidR="00262869" w:rsidRDefault="00262869" w:rsidP="00807CDB">
            <w:pPr>
              <w:pStyle w:val="ListParagraph"/>
              <w:numPr>
                <w:ilvl w:val="0"/>
                <w:numId w:val="16"/>
              </w:numPr>
            </w:pPr>
            <w:r>
              <w:t>Memberikan tugas untuk dikerjakan</w:t>
            </w:r>
          </w:p>
          <w:p w:rsidR="00262869" w:rsidRDefault="00262869" w:rsidP="00807CDB">
            <w:pPr>
              <w:pStyle w:val="ListParagraph"/>
              <w:numPr>
                <w:ilvl w:val="0"/>
                <w:numId w:val="16"/>
              </w:numPr>
            </w:pPr>
            <w:r>
              <w:t>Memberikan motivasi</w:t>
            </w:r>
          </w:p>
          <w:p w:rsidR="00262869" w:rsidRDefault="00262869" w:rsidP="00807CDB">
            <w:pPr>
              <w:pStyle w:val="ListParagraph"/>
              <w:numPr>
                <w:ilvl w:val="0"/>
                <w:numId w:val="16"/>
              </w:numPr>
            </w:pPr>
            <w:r>
              <w:t>Menutup kelas dengan doa</w:t>
            </w:r>
          </w:p>
          <w:p w:rsidR="00262869" w:rsidRDefault="00262869" w:rsidP="007E5A21"/>
        </w:tc>
        <w:tc>
          <w:tcPr>
            <w:tcW w:w="2229" w:type="dxa"/>
          </w:tcPr>
          <w:p w:rsidR="00262869" w:rsidRDefault="00262869" w:rsidP="007E5A21">
            <w:r>
              <w:t>Ceramah singkat/pengarahan</w:t>
            </w:r>
          </w:p>
          <w:p w:rsidR="00262869" w:rsidRDefault="00262869" w:rsidP="007E5A21"/>
        </w:tc>
        <w:tc>
          <w:tcPr>
            <w:tcW w:w="2455" w:type="dxa"/>
          </w:tcPr>
          <w:p w:rsidR="00262869" w:rsidRDefault="00262869" w:rsidP="00616312"/>
          <w:p w:rsidR="00262869" w:rsidRDefault="00262869" w:rsidP="00616312">
            <w:r>
              <w:t>15 Menit</w:t>
            </w:r>
          </w:p>
        </w:tc>
      </w:tr>
    </w:tbl>
    <w:p w:rsidR="007E5A21" w:rsidRDefault="007E5A21" w:rsidP="007E5A21">
      <w:pPr>
        <w:spacing w:after="0" w:line="240" w:lineRule="auto"/>
      </w:pPr>
    </w:p>
    <w:p w:rsidR="007E5A21" w:rsidRDefault="007E5A21" w:rsidP="00F901C5">
      <w:pPr>
        <w:pStyle w:val="ListParagraph"/>
        <w:numPr>
          <w:ilvl w:val="0"/>
          <w:numId w:val="33"/>
        </w:numPr>
      </w:pPr>
      <w:r>
        <w:t>Refferensi :</w:t>
      </w:r>
    </w:p>
    <w:p w:rsidR="00F901C5" w:rsidRDefault="00616312" w:rsidP="00F901C5">
      <w:pPr>
        <w:pStyle w:val="ListParagraph"/>
      </w:pPr>
      <w:r>
        <w:t>Michael P. Todaro / S</w:t>
      </w:r>
      <w:r w:rsidR="00F901C5">
        <w:t>tephen C Smith</w:t>
      </w:r>
      <w:r>
        <w:t>, Pembangunan Ekonomi Edisi Kesebelas.</w:t>
      </w:r>
    </w:p>
    <w:p w:rsidR="007E5A21" w:rsidRDefault="007E5A21" w:rsidP="007E5A21">
      <w:pPr>
        <w:spacing w:after="0" w:line="240" w:lineRule="auto"/>
      </w:pPr>
    </w:p>
    <w:p w:rsidR="007E5A21" w:rsidRDefault="007E5A21" w:rsidP="00F901C5">
      <w:pPr>
        <w:pStyle w:val="ListParagraph"/>
        <w:numPr>
          <w:ilvl w:val="0"/>
          <w:numId w:val="33"/>
        </w:numPr>
      </w:pPr>
      <w:r>
        <w:t>Penilaian</w:t>
      </w:r>
    </w:p>
    <w:p w:rsidR="007E5A21" w:rsidRDefault="007E5A21" w:rsidP="00F901C5">
      <w:pPr>
        <w:pStyle w:val="ListParagraph"/>
        <w:numPr>
          <w:ilvl w:val="0"/>
          <w:numId w:val="34"/>
        </w:numPr>
      </w:pPr>
      <w:r>
        <w:t>Non tes</w:t>
      </w:r>
    </w:p>
    <w:p w:rsidR="00F901C5" w:rsidRDefault="00F901C5" w:rsidP="00F901C5">
      <w:pPr>
        <w:pStyle w:val="ListParagraph"/>
        <w:ind w:left="540"/>
      </w:pPr>
      <w:r>
        <w:t>Keseriusan dalam mengikuti diskusi</w:t>
      </w:r>
    </w:p>
    <w:p w:rsidR="007E5A21" w:rsidRDefault="007E5A21" w:rsidP="00F901C5">
      <w:pPr>
        <w:pStyle w:val="ListParagraph"/>
        <w:numPr>
          <w:ilvl w:val="0"/>
          <w:numId w:val="34"/>
        </w:numPr>
      </w:pPr>
      <w:r>
        <w:t>Tes</w:t>
      </w:r>
    </w:p>
    <w:p w:rsidR="00F901C5" w:rsidRDefault="00F901C5" w:rsidP="00F901C5">
      <w:pPr>
        <w:pStyle w:val="ListParagraph"/>
        <w:ind w:left="540"/>
      </w:pPr>
      <w:r>
        <w:t>Memberi tanggapan dalam diskusi</w:t>
      </w:r>
    </w:p>
    <w:p w:rsidR="007E5A21" w:rsidRDefault="007E5A21" w:rsidP="007E5A21">
      <w:pPr>
        <w:spacing w:after="0" w:line="240" w:lineRule="auto"/>
      </w:pPr>
    </w:p>
    <w:p w:rsidR="007E5A21" w:rsidRDefault="007E5A21" w:rsidP="007E5A21">
      <w:pPr>
        <w:spacing w:after="0" w:line="240" w:lineRule="auto"/>
      </w:pPr>
    </w:p>
    <w:p w:rsidR="007E5A21" w:rsidRDefault="007E5A21" w:rsidP="007E5A21">
      <w:pPr>
        <w:spacing w:after="0" w:line="240" w:lineRule="auto"/>
      </w:pPr>
    </w:p>
    <w:p w:rsidR="007E5A21" w:rsidRDefault="007E5A21" w:rsidP="007E5A21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7E5A21" w:rsidTr="007E5A21">
        <w:trPr>
          <w:trHeight w:val="1491"/>
        </w:trPr>
        <w:tc>
          <w:tcPr>
            <w:tcW w:w="1362" w:type="dxa"/>
            <w:shd w:val="clear" w:color="auto" w:fill="auto"/>
          </w:tcPr>
          <w:p w:rsidR="007E5A21" w:rsidRPr="00EC0CDD" w:rsidRDefault="007E5A21" w:rsidP="007E5A21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8DC824C" wp14:editId="0E7F63F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5" name="Picture 2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7E5A21" w:rsidRPr="00EC0CDD" w:rsidRDefault="007E5A21" w:rsidP="007E5A21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7E5A21" w:rsidRPr="00EC0CDD" w:rsidRDefault="007E5A21" w:rsidP="007E5A21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>:</w:t>
            </w:r>
            <w:r w:rsidR="00DC5E97">
              <w:rPr>
                <w:b/>
                <w:sz w:val="28"/>
                <w:szCs w:val="28"/>
              </w:rPr>
              <w:t xml:space="preserve"> </w:t>
            </w:r>
            <w:r w:rsidR="00F92E87">
              <w:rPr>
                <w:b/>
                <w:sz w:val="28"/>
                <w:szCs w:val="28"/>
              </w:rPr>
              <w:t>Ilmu Soaial dan ilmu Politik</w:t>
            </w:r>
          </w:p>
          <w:p w:rsidR="007E5A21" w:rsidRPr="00EC0CDD" w:rsidRDefault="007E5A21" w:rsidP="007E5A21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>:</w:t>
            </w:r>
            <w:r w:rsidR="00DC5E97">
              <w:rPr>
                <w:b/>
                <w:sz w:val="28"/>
                <w:szCs w:val="28"/>
              </w:rPr>
              <w:t xml:space="preserve">  Ilmu </w:t>
            </w:r>
            <w:r w:rsidR="00F92E87">
              <w:rPr>
                <w:b/>
                <w:sz w:val="28"/>
                <w:szCs w:val="28"/>
              </w:rPr>
              <w:t>Administrasi Publik</w:t>
            </w:r>
          </w:p>
        </w:tc>
      </w:tr>
      <w:tr w:rsidR="007E5A21" w:rsidTr="007E5A21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7E5A21" w:rsidRPr="006568C8" w:rsidRDefault="007E5A21" w:rsidP="007E5A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68C8">
              <w:rPr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48"/>
        <w:gridCol w:w="499"/>
        <w:gridCol w:w="5533"/>
      </w:tblGrid>
      <w:tr w:rsidR="007E5A21" w:rsidTr="007E5A21">
        <w:tc>
          <w:tcPr>
            <w:tcW w:w="9180" w:type="dxa"/>
            <w:gridSpan w:val="3"/>
            <w:shd w:val="clear" w:color="auto" w:fill="8DB3E2" w:themeFill="text2" w:themeFillTint="66"/>
          </w:tcPr>
          <w:p w:rsidR="007E5A21" w:rsidRPr="00693867" w:rsidRDefault="007E5A21" w:rsidP="007E5A21">
            <w:pPr>
              <w:rPr>
                <w:sz w:val="24"/>
                <w:szCs w:val="24"/>
              </w:rPr>
            </w:pPr>
            <w:r w:rsidRPr="00693867">
              <w:rPr>
                <w:b/>
                <w:sz w:val="24"/>
                <w:szCs w:val="24"/>
              </w:rPr>
              <w:lastRenderedPageBreak/>
              <w:t xml:space="preserve">PERTEMUAN </w:t>
            </w:r>
            <w:r w:rsidR="00F92E87">
              <w:rPr>
                <w:b/>
                <w:sz w:val="24"/>
                <w:szCs w:val="24"/>
              </w:rPr>
              <w:t xml:space="preserve"> </w:t>
            </w:r>
            <w:r w:rsidR="002D4A66">
              <w:rPr>
                <w:b/>
                <w:sz w:val="24"/>
                <w:szCs w:val="24"/>
              </w:rPr>
              <w:t>IX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Program Studi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DC5E97" w:rsidP="00733AF9">
            <w:r>
              <w:t xml:space="preserve">Ilmu </w:t>
            </w:r>
            <w:r w:rsidR="00733AF9">
              <w:t>Administrasi Publik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Mata Kuliah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>Teori Pembangunan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 xml:space="preserve">Kode Mata Kuliah 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D0CF2" w:rsidP="00733AF9">
            <w:r>
              <w:t>IAP 52002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SKS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 xml:space="preserve">3 (tiga) 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Semester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>3 ( tiga )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Waktu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>08.00_10.30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Dosen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>Nurhayati Harahap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CPMK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Pr="00DA1651" w:rsidRDefault="00733AF9" w:rsidP="00733AF9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 Mahasiswa mampu menjelaskan tentang teori teori pembangunan</w:t>
            </w:r>
          </w:p>
          <w:p w:rsidR="00733AF9" w:rsidRPr="00DA1651" w:rsidRDefault="00733AF9" w:rsidP="00733AF9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Mahasiswa mampu menjelaskan manfaat dan tujuan teori pembangunan,kelemahan dan kelebihannya</w:t>
            </w:r>
          </w:p>
          <w:p w:rsidR="00733AF9" w:rsidRDefault="00733AF9" w:rsidP="00733AF9">
            <w:r w:rsidRPr="00DA1651">
              <w:rPr>
                <w:rFonts w:ascii="Calibri" w:hAnsi="Calibri" w:cs="Calibri"/>
              </w:rPr>
              <w:t>3. Mahasiswa mampu menjel</w:t>
            </w:r>
            <w:r>
              <w:rPr>
                <w:rFonts w:ascii="Calibri" w:hAnsi="Calibri" w:cs="Calibri"/>
              </w:rPr>
              <w:t>askan sejarah awal lahirnya teori pembangunan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/>
        </w:tc>
        <w:tc>
          <w:tcPr>
            <w:tcW w:w="499" w:type="dxa"/>
          </w:tcPr>
          <w:p w:rsidR="00733AF9" w:rsidRDefault="00733AF9" w:rsidP="00733AF9"/>
        </w:tc>
        <w:tc>
          <w:tcPr>
            <w:tcW w:w="5533" w:type="dxa"/>
          </w:tcPr>
          <w:p w:rsidR="00733AF9" w:rsidRDefault="00733AF9" w:rsidP="00733AF9"/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 xml:space="preserve">Sub-CPMK 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Pr="00D54275" w:rsidRDefault="00DD2247" w:rsidP="00733A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hasiswa dapat menjelaskan teori pembangunan Adam Smith dan mengetaui beliau adalah ahli ekonomi  klasik yang terkemuka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/>
        </w:tc>
        <w:tc>
          <w:tcPr>
            <w:tcW w:w="499" w:type="dxa"/>
          </w:tcPr>
          <w:p w:rsidR="00733AF9" w:rsidRDefault="00733AF9" w:rsidP="00733AF9"/>
        </w:tc>
        <w:tc>
          <w:tcPr>
            <w:tcW w:w="5533" w:type="dxa"/>
          </w:tcPr>
          <w:p w:rsidR="00733AF9" w:rsidRPr="00D54275" w:rsidRDefault="00733AF9" w:rsidP="00733AF9">
            <w:pPr>
              <w:rPr>
                <w:rFonts w:ascii="Calibri" w:hAnsi="Calibri" w:cs="Calibri"/>
              </w:rPr>
            </w:pPr>
          </w:p>
        </w:tc>
      </w:tr>
      <w:tr w:rsidR="00733AF9" w:rsidTr="00733AF9">
        <w:tc>
          <w:tcPr>
            <w:tcW w:w="3148" w:type="dxa"/>
            <w:tcBorders>
              <w:bottom w:val="nil"/>
            </w:tcBorders>
          </w:tcPr>
          <w:p w:rsidR="00733AF9" w:rsidRDefault="00733AF9" w:rsidP="00733AF9">
            <w:r>
              <w:t>Materi Ajar</w:t>
            </w:r>
          </w:p>
        </w:tc>
        <w:tc>
          <w:tcPr>
            <w:tcW w:w="499" w:type="dxa"/>
            <w:tcBorders>
              <w:bottom w:val="nil"/>
            </w:tcBorders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  <w:tcBorders>
              <w:bottom w:val="nil"/>
            </w:tcBorders>
          </w:tcPr>
          <w:p w:rsidR="00733AF9" w:rsidRPr="00DC5E97" w:rsidRDefault="00733AF9" w:rsidP="00733AF9">
            <w:pPr>
              <w:rPr>
                <w:b/>
              </w:rPr>
            </w:pPr>
            <w:r>
              <w:t xml:space="preserve"> </w:t>
            </w:r>
            <w:r w:rsidR="00DD2247">
              <w:rPr>
                <w:rFonts w:ascii="Calibri" w:hAnsi="Calibri" w:cs="Calibri"/>
              </w:rPr>
              <w:t xml:space="preserve"> </w:t>
            </w:r>
            <w:r w:rsidR="00DD2247" w:rsidRPr="00DC5E97">
              <w:rPr>
                <w:rFonts w:ascii="Calibri" w:hAnsi="Calibri" w:cs="Calibri"/>
                <w:b/>
              </w:rPr>
              <w:t>Teori pembangunan Adam Smith</w:t>
            </w:r>
          </w:p>
        </w:tc>
      </w:tr>
      <w:tr w:rsidR="00733AF9" w:rsidTr="00733AF9">
        <w:tc>
          <w:tcPr>
            <w:tcW w:w="3148" w:type="dxa"/>
            <w:tcBorders>
              <w:top w:val="nil"/>
            </w:tcBorders>
          </w:tcPr>
          <w:p w:rsidR="00733AF9" w:rsidRDefault="00733AF9" w:rsidP="00733AF9"/>
        </w:tc>
        <w:tc>
          <w:tcPr>
            <w:tcW w:w="499" w:type="dxa"/>
            <w:tcBorders>
              <w:top w:val="nil"/>
            </w:tcBorders>
          </w:tcPr>
          <w:p w:rsidR="00733AF9" w:rsidRDefault="00733AF9" w:rsidP="00733AF9"/>
        </w:tc>
        <w:tc>
          <w:tcPr>
            <w:tcW w:w="5533" w:type="dxa"/>
            <w:tcBorders>
              <w:top w:val="nil"/>
            </w:tcBorders>
          </w:tcPr>
          <w:p w:rsidR="00733AF9" w:rsidRDefault="00733AF9" w:rsidP="00733AF9"/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4"/>
        <w:gridCol w:w="2571"/>
        <w:gridCol w:w="2896"/>
        <w:gridCol w:w="2019"/>
      </w:tblGrid>
      <w:tr w:rsidR="007E5A21" w:rsidTr="007E5A21">
        <w:tc>
          <w:tcPr>
            <w:tcW w:w="9180" w:type="dxa"/>
            <w:gridSpan w:val="4"/>
            <w:shd w:val="clear" w:color="auto" w:fill="8DB3E2" w:themeFill="text2" w:themeFillTint="66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7E5A21" w:rsidTr="00262869">
        <w:tc>
          <w:tcPr>
            <w:tcW w:w="1694" w:type="dxa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2571" w:type="dxa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2896" w:type="dxa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2019" w:type="dxa"/>
          </w:tcPr>
          <w:p w:rsidR="007E5A21" w:rsidRPr="006568C8" w:rsidRDefault="007E5A21" w:rsidP="007E5A21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262869" w:rsidTr="00262869">
        <w:tc>
          <w:tcPr>
            <w:tcW w:w="1694" w:type="dxa"/>
          </w:tcPr>
          <w:p w:rsidR="00262869" w:rsidRDefault="00262869" w:rsidP="007E5A21">
            <w:r>
              <w:t>Pendahuluan</w:t>
            </w:r>
          </w:p>
        </w:tc>
        <w:tc>
          <w:tcPr>
            <w:tcW w:w="2571" w:type="dxa"/>
          </w:tcPr>
          <w:p w:rsidR="00262869" w:rsidRDefault="00262869" w:rsidP="00DD2247">
            <w:r>
              <w:t>1.Mengucapkan salam dan membuka kelas dengan doa</w:t>
            </w:r>
          </w:p>
          <w:p w:rsidR="00262869" w:rsidRDefault="00262869" w:rsidP="00DD2247">
            <w:r>
              <w:t xml:space="preserve">2. </w:t>
            </w:r>
            <w:proofErr w:type="gramStart"/>
            <w:r>
              <w:t>Menyampaikan  peraturan</w:t>
            </w:r>
            <w:proofErr w:type="gramEnd"/>
            <w:r>
              <w:t xml:space="preserve"> diskusi yang harus ditaati.</w:t>
            </w:r>
          </w:p>
          <w:p w:rsidR="00262869" w:rsidRDefault="00262869" w:rsidP="00DD2247">
            <w:r>
              <w:t>3. Memberikan motivasi</w:t>
            </w:r>
          </w:p>
          <w:p w:rsidR="00262869" w:rsidRDefault="00262869" w:rsidP="007E5A21"/>
        </w:tc>
        <w:tc>
          <w:tcPr>
            <w:tcW w:w="2896" w:type="dxa"/>
          </w:tcPr>
          <w:p w:rsidR="00262869" w:rsidRDefault="00262869" w:rsidP="007E5A21">
            <w:r>
              <w:t>Ceramah singkat/pengarahan</w:t>
            </w:r>
          </w:p>
        </w:tc>
        <w:tc>
          <w:tcPr>
            <w:tcW w:w="2019" w:type="dxa"/>
          </w:tcPr>
          <w:p w:rsidR="00262869" w:rsidRDefault="00262869" w:rsidP="00616312"/>
          <w:p w:rsidR="00262869" w:rsidRDefault="00262869" w:rsidP="00616312"/>
          <w:p w:rsidR="00262869" w:rsidRDefault="00262869" w:rsidP="00616312">
            <w:r>
              <w:t>15 Menit</w:t>
            </w:r>
          </w:p>
          <w:p w:rsidR="00262869" w:rsidRDefault="00262869" w:rsidP="00616312"/>
          <w:p w:rsidR="00262869" w:rsidRDefault="00262869" w:rsidP="00616312"/>
        </w:tc>
      </w:tr>
      <w:tr w:rsidR="00262869" w:rsidTr="00262869">
        <w:tc>
          <w:tcPr>
            <w:tcW w:w="1694" w:type="dxa"/>
          </w:tcPr>
          <w:p w:rsidR="00262869" w:rsidRDefault="00262869" w:rsidP="007E5A21">
            <w:r>
              <w:t>Kegiatan inti</w:t>
            </w:r>
          </w:p>
        </w:tc>
        <w:tc>
          <w:tcPr>
            <w:tcW w:w="2571" w:type="dxa"/>
          </w:tcPr>
          <w:p w:rsidR="00262869" w:rsidRDefault="00262869" w:rsidP="00DD2247">
            <w:pPr>
              <w:rPr>
                <w:rFonts w:ascii="Calibri" w:hAnsi="Calibri" w:cs="Calibri"/>
              </w:rPr>
            </w:pPr>
            <w:r w:rsidRPr="00DA1651">
              <w:rPr>
                <w:rFonts w:ascii="Calibri" w:hAnsi="Calibri" w:cs="Calibri"/>
              </w:rPr>
              <w:t>1.</w:t>
            </w:r>
            <w:r w:rsidR="00F901C5">
              <w:rPr>
                <w:rFonts w:ascii="Calibri" w:hAnsi="Calibri" w:cs="Calibri"/>
              </w:rPr>
              <w:t>Pre</w:t>
            </w:r>
            <w:r>
              <w:rPr>
                <w:rFonts w:ascii="Calibri" w:hAnsi="Calibri" w:cs="Calibri"/>
              </w:rPr>
              <w:t>sentasi kelompok</w:t>
            </w:r>
          </w:p>
          <w:p w:rsidR="00262869" w:rsidRDefault="00262869" w:rsidP="00DD2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. Kelompok yang lain berperan </w:t>
            </w:r>
            <w:proofErr w:type="gramStart"/>
            <w:r>
              <w:rPr>
                <w:rFonts w:ascii="Calibri" w:hAnsi="Calibri" w:cs="Calibri"/>
              </w:rPr>
              <w:t>sebagai  pembanding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  <w:p w:rsidR="00262869" w:rsidRDefault="00262869" w:rsidP="00DD2247">
            <w:pPr>
              <w:pStyle w:val="ListParagraph"/>
            </w:pPr>
          </w:p>
          <w:p w:rsidR="00262869" w:rsidRDefault="00262869" w:rsidP="00DD2247">
            <w:pPr>
              <w:pStyle w:val="ListParagraph"/>
            </w:pPr>
          </w:p>
          <w:p w:rsidR="00262869" w:rsidRDefault="00262869" w:rsidP="00DD2247">
            <w:pPr>
              <w:pStyle w:val="ListParagraph"/>
            </w:pPr>
          </w:p>
        </w:tc>
        <w:tc>
          <w:tcPr>
            <w:tcW w:w="2896" w:type="dxa"/>
          </w:tcPr>
          <w:p w:rsidR="00262869" w:rsidRDefault="00262869" w:rsidP="00DD2247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 xml:space="preserve">Mempersentaasikan makalah yang telah </w:t>
            </w:r>
            <w:r>
              <w:lastRenderedPageBreak/>
              <w:t>dibuat</w:t>
            </w:r>
          </w:p>
          <w:p w:rsidR="00262869" w:rsidRDefault="00262869" w:rsidP="00DD2247">
            <w:pPr>
              <w:pStyle w:val="ListParagraph"/>
              <w:numPr>
                <w:ilvl w:val="0"/>
                <w:numId w:val="22"/>
              </w:numPr>
            </w:pPr>
            <w:r>
              <w:t>Diskusi disertai Tanya jawab</w:t>
            </w:r>
          </w:p>
          <w:p w:rsidR="00262869" w:rsidRDefault="00262869" w:rsidP="00DD2247">
            <w:pPr>
              <w:pStyle w:val="ListParagraph"/>
              <w:numPr>
                <w:ilvl w:val="0"/>
                <w:numId w:val="22"/>
              </w:numPr>
            </w:pPr>
            <w:r>
              <w:t>Pengarahan dari dosen</w:t>
            </w:r>
          </w:p>
          <w:p w:rsidR="00262869" w:rsidRDefault="00262869" w:rsidP="007E5A21"/>
          <w:p w:rsidR="00262869" w:rsidRDefault="00262869" w:rsidP="007E5A21"/>
          <w:p w:rsidR="00262869" w:rsidRDefault="00262869" w:rsidP="007E5A21"/>
          <w:p w:rsidR="00262869" w:rsidRDefault="00262869" w:rsidP="007E5A21"/>
          <w:p w:rsidR="00262869" w:rsidRDefault="00262869" w:rsidP="007E5A21"/>
          <w:p w:rsidR="00262869" w:rsidRDefault="00262869" w:rsidP="007E5A21"/>
        </w:tc>
        <w:tc>
          <w:tcPr>
            <w:tcW w:w="2019" w:type="dxa"/>
          </w:tcPr>
          <w:p w:rsidR="00262869" w:rsidRDefault="00262869" w:rsidP="00616312"/>
          <w:p w:rsidR="00262869" w:rsidRDefault="00262869" w:rsidP="00616312"/>
          <w:p w:rsidR="00262869" w:rsidRDefault="00262869" w:rsidP="00616312"/>
          <w:p w:rsidR="00262869" w:rsidRDefault="00262869" w:rsidP="00616312">
            <w:r>
              <w:t>120 Menit</w:t>
            </w:r>
          </w:p>
        </w:tc>
      </w:tr>
      <w:tr w:rsidR="00262869" w:rsidTr="00262869">
        <w:tc>
          <w:tcPr>
            <w:tcW w:w="1694" w:type="dxa"/>
          </w:tcPr>
          <w:p w:rsidR="00262869" w:rsidRDefault="00262869" w:rsidP="007E5A21">
            <w:r>
              <w:lastRenderedPageBreak/>
              <w:t>Penutup</w:t>
            </w:r>
          </w:p>
        </w:tc>
        <w:tc>
          <w:tcPr>
            <w:tcW w:w="2571" w:type="dxa"/>
          </w:tcPr>
          <w:p w:rsidR="00262869" w:rsidRDefault="00262869" w:rsidP="00DD2247">
            <w:pPr>
              <w:pStyle w:val="ListParagraph"/>
              <w:numPr>
                <w:ilvl w:val="0"/>
                <w:numId w:val="21"/>
              </w:numPr>
            </w:pPr>
            <w:r>
              <w:t>Memberikan tugas untuk dikerjakan</w:t>
            </w:r>
          </w:p>
          <w:p w:rsidR="00262869" w:rsidRDefault="00262869" w:rsidP="00DD2247">
            <w:pPr>
              <w:pStyle w:val="ListParagraph"/>
              <w:numPr>
                <w:ilvl w:val="0"/>
                <w:numId w:val="21"/>
              </w:numPr>
            </w:pPr>
            <w:r>
              <w:t>Memberikan motivasi</w:t>
            </w:r>
          </w:p>
          <w:p w:rsidR="00262869" w:rsidRDefault="00262869" w:rsidP="00DD2247">
            <w:pPr>
              <w:pStyle w:val="ListParagraph"/>
              <w:numPr>
                <w:ilvl w:val="0"/>
                <w:numId w:val="21"/>
              </w:numPr>
            </w:pPr>
            <w:r>
              <w:t>Menutup kelas dengan doa</w:t>
            </w:r>
          </w:p>
          <w:p w:rsidR="00262869" w:rsidRDefault="00262869" w:rsidP="007E5A21"/>
        </w:tc>
        <w:tc>
          <w:tcPr>
            <w:tcW w:w="2896" w:type="dxa"/>
          </w:tcPr>
          <w:p w:rsidR="00262869" w:rsidRDefault="00262869" w:rsidP="007E5A21">
            <w:r>
              <w:t>Ceramah singkat / Pengarahan</w:t>
            </w:r>
          </w:p>
          <w:p w:rsidR="00262869" w:rsidRDefault="00262869" w:rsidP="007E5A21"/>
        </w:tc>
        <w:tc>
          <w:tcPr>
            <w:tcW w:w="2019" w:type="dxa"/>
          </w:tcPr>
          <w:p w:rsidR="00262869" w:rsidRDefault="00262869" w:rsidP="00616312"/>
          <w:p w:rsidR="00262869" w:rsidRDefault="00262869" w:rsidP="00616312">
            <w:r>
              <w:t>15 Menit</w:t>
            </w:r>
          </w:p>
        </w:tc>
      </w:tr>
    </w:tbl>
    <w:p w:rsidR="007E5A21" w:rsidRDefault="007E5A21" w:rsidP="007E5A21">
      <w:pPr>
        <w:spacing w:after="0" w:line="240" w:lineRule="auto"/>
      </w:pPr>
    </w:p>
    <w:p w:rsidR="007E5A21" w:rsidRDefault="007E5A21" w:rsidP="00F901C5">
      <w:pPr>
        <w:pStyle w:val="ListParagraph"/>
        <w:numPr>
          <w:ilvl w:val="0"/>
          <w:numId w:val="35"/>
        </w:numPr>
      </w:pPr>
      <w:r>
        <w:t>Refferensi :</w:t>
      </w:r>
    </w:p>
    <w:p w:rsidR="00F901C5" w:rsidRDefault="00F901C5" w:rsidP="00F901C5">
      <w:pPr>
        <w:pStyle w:val="ListParagraph"/>
      </w:pPr>
      <w:r>
        <w:t>Michael P Todaro / Stephen C Smith</w:t>
      </w:r>
    </w:p>
    <w:p w:rsidR="007E5A21" w:rsidRDefault="007E5A21" w:rsidP="00F901C5">
      <w:pPr>
        <w:pStyle w:val="ListParagraph"/>
        <w:numPr>
          <w:ilvl w:val="0"/>
          <w:numId w:val="35"/>
        </w:numPr>
      </w:pPr>
      <w:r>
        <w:t>Penilaian</w:t>
      </w:r>
    </w:p>
    <w:p w:rsidR="007E5A21" w:rsidRDefault="007E5A21" w:rsidP="00F3189F">
      <w:pPr>
        <w:pStyle w:val="ListParagraph"/>
        <w:numPr>
          <w:ilvl w:val="0"/>
          <w:numId w:val="36"/>
        </w:numPr>
      </w:pPr>
      <w:r>
        <w:t>Non tes</w:t>
      </w:r>
    </w:p>
    <w:p w:rsidR="00F3189F" w:rsidRDefault="00F3189F" w:rsidP="00F3189F">
      <w:pPr>
        <w:pStyle w:val="ListParagraph"/>
        <w:ind w:left="540"/>
      </w:pPr>
      <w:r>
        <w:t>Keseriusan dalam mengikuti perkuliahan/diskusi</w:t>
      </w:r>
    </w:p>
    <w:p w:rsidR="007E5A21" w:rsidRDefault="007E5A21" w:rsidP="00F3189F">
      <w:pPr>
        <w:pStyle w:val="ListParagraph"/>
        <w:numPr>
          <w:ilvl w:val="0"/>
          <w:numId w:val="36"/>
        </w:numPr>
      </w:pPr>
      <w:r>
        <w:t>Tes</w:t>
      </w:r>
    </w:p>
    <w:p w:rsidR="00F3189F" w:rsidRDefault="00F3189F" w:rsidP="00F3189F">
      <w:pPr>
        <w:pStyle w:val="ListParagraph"/>
        <w:ind w:left="540"/>
      </w:pPr>
      <w:r>
        <w:t>Memberikan tanggapan</w:t>
      </w:r>
    </w:p>
    <w:p w:rsidR="007E5A21" w:rsidRDefault="007E5A21" w:rsidP="007E5A21">
      <w:pPr>
        <w:spacing w:after="0" w:line="240" w:lineRule="auto"/>
      </w:pPr>
    </w:p>
    <w:p w:rsidR="007E5A21" w:rsidRDefault="007E5A21" w:rsidP="007E5A21">
      <w:pPr>
        <w:spacing w:after="0" w:line="240" w:lineRule="auto"/>
      </w:pPr>
    </w:p>
    <w:p w:rsidR="007E5A21" w:rsidRDefault="007E5A21" w:rsidP="007E5A21">
      <w:pPr>
        <w:spacing w:after="0" w:line="240" w:lineRule="auto"/>
      </w:pPr>
    </w:p>
    <w:p w:rsidR="007E5A21" w:rsidRDefault="007E5A21" w:rsidP="007E5A21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7E5A21" w:rsidTr="007E5A21">
        <w:trPr>
          <w:trHeight w:val="1491"/>
        </w:trPr>
        <w:tc>
          <w:tcPr>
            <w:tcW w:w="1362" w:type="dxa"/>
            <w:shd w:val="clear" w:color="auto" w:fill="auto"/>
          </w:tcPr>
          <w:p w:rsidR="007E5A21" w:rsidRPr="00EC0CDD" w:rsidRDefault="007E5A21" w:rsidP="007E5A21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82AEA13" wp14:editId="3162B19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6" name="Picture 2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7E5A21" w:rsidRPr="00EC0CDD" w:rsidRDefault="007E5A21" w:rsidP="007E5A21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7E5A21" w:rsidRPr="00EC0CDD" w:rsidRDefault="007E5A21" w:rsidP="007E5A21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>:</w:t>
            </w:r>
            <w:r w:rsidR="00DC5E97">
              <w:rPr>
                <w:b/>
                <w:sz w:val="28"/>
                <w:szCs w:val="28"/>
              </w:rPr>
              <w:t xml:space="preserve"> </w:t>
            </w:r>
            <w:r w:rsidR="00F92E87">
              <w:rPr>
                <w:b/>
                <w:sz w:val="28"/>
                <w:szCs w:val="28"/>
              </w:rPr>
              <w:t>Ilmu Sosial dan ilmu Politik</w:t>
            </w:r>
          </w:p>
          <w:p w:rsidR="007E5A21" w:rsidRPr="00EC0CDD" w:rsidRDefault="007E5A21" w:rsidP="007E5A21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>:</w:t>
            </w:r>
            <w:r w:rsidR="00DC5E97">
              <w:rPr>
                <w:b/>
                <w:sz w:val="28"/>
                <w:szCs w:val="28"/>
              </w:rPr>
              <w:t xml:space="preserve"> Ilmu </w:t>
            </w:r>
            <w:r w:rsidR="00F92E87">
              <w:rPr>
                <w:b/>
                <w:sz w:val="28"/>
                <w:szCs w:val="28"/>
              </w:rPr>
              <w:t>Administrasi Publik</w:t>
            </w:r>
          </w:p>
        </w:tc>
      </w:tr>
      <w:tr w:rsidR="007E5A21" w:rsidTr="007E5A21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7E5A21" w:rsidRPr="006568C8" w:rsidRDefault="007E5A21" w:rsidP="007E5A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68C8">
              <w:rPr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48"/>
        <w:gridCol w:w="499"/>
        <w:gridCol w:w="5533"/>
      </w:tblGrid>
      <w:tr w:rsidR="007E5A21" w:rsidTr="007E5A21">
        <w:tc>
          <w:tcPr>
            <w:tcW w:w="9180" w:type="dxa"/>
            <w:gridSpan w:val="3"/>
            <w:shd w:val="clear" w:color="auto" w:fill="8DB3E2" w:themeFill="text2" w:themeFillTint="66"/>
          </w:tcPr>
          <w:p w:rsidR="007E5A21" w:rsidRPr="00693867" w:rsidRDefault="007E5A21" w:rsidP="007E5A21">
            <w:pPr>
              <w:rPr>
                <w:sz w:val="24"/>
                <w:szCs w:val="24"/>
              </w:rPr>
            </w:pPr>
            <w:r w:rsidRPr="00693867">
              <w:rPr>
                <w:b/>
                <w:sz w:val="24"/>
                <w:szCs w:val="24"/>
              </w:rPr>
              <w:t xml:space="preserve">PERTEMUAN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E48AC">
              <w:rPr>
                <w:b/>
                <w:sz w:val="24"/>
                <w:szCs w:val="24"/>
              </w:rPr>
              <w:t>X</w:t>
            </w:r>
            <w:r w:rsidR="00F42A9A">
              <w:rPr>
                <w:b/>
                <w:sz w:val="24"/>
                <w:szCs w:val="24"/>
              </w:rPr>
              <w:t xml:space="preserve"> - XI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Program Studi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DC5E97" w:rsidP="00733AF9">
            <w:r>
              <w:t xml:space="preserve">Ilmu </w:t>
            </w:r>
            <w:r w:rsidR="00733AF9">
              <w:t>Administrasi Publik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Mata Kuliah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>Teori Pembangunan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 xml:space="preserve">Kode Mata Kuliah 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D0CF2" w:rsidP="00733AF9">
            <w:r>
              <w:t>IAP 52002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lastRenderedPageBreak/>
              <w:t>SKS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 xml:space="preserve">3 (tiga) 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Semester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>3 ( tiga )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Waktu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>08.00_10.30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Dosen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>Nurhayati Harahap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CPMK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Pr="00DA1651" w:rsidRDefault="00733AF9" w:rsidP="00733AF9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 Mahasiswa mampu menjelaskan tentang teori teori pembangunan</w:t>
            </w:r>
          </w:p>
          <w:p w:rsidR="00733AF9" w:rsidRPr="00DA1651" w:rsidRDefault="00733AF9" w:rsidP="00733AF9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Mahasiswa mampu menjelaskan manfaat dan tujuan teori pembangunan,kelemahan dan kelebihannya</w:t>
            </w:r>
          </w:p>
          <w:p w:rsidR="00733AF9" w:rsidRDefault="00733AF9" w:rsidP="00733AF9">
            <w:r w:rsidRPr="00DA1651">
              <w:rPr>
                <w:rFonts w:ascii="Calibri" w:hAnsi="Calibri" w:cs="Calibri"/>
              </w:rPr>
              <w:t>3. Mahasiswa mampu menjel</w:t>
            </w:r>
            <w:r>
              <w:rPr>
                <w:rFonts w:ascii="Calibri" w:hAnsi="Calibri" w:cs="Calibri"/>
              </w:rPr>
              <w:t>askan sejarah awal lahirnya teori pembangunan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/>
        </w:tc>
        <w:tc>
          <w:tcPr>
            <w:tcW w:w="499" w:type="dxa"/>
          </w:tcPr>
          <w:p w:rsidR="00733AF9" w:rsidRDefault="00733AF9" w:rsidP="00733AF9"/>
        </w:tc>
        <w:tc>
          <w:tcPr>
            <w:tcW w:w="5533" w:type="dxa"/>
          </w:tcPr>
          <w:p w:rsidR="00733AF9" w:rsidRDefault="00733AF9" w:rsidP="00733AF9"/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 xml:space="preserve">Sub-CPMK 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Pr="00D54275" w:rsidRDefault="00BE48AC" w:rsidP="00733AF9">
            <w:pPr>
              <w:rPr>
                <w:rFonts w:ascii="Calibri" w:hAnsi="Calibri" w:cs="Calibri"/>
              </w:rPr>
            </w:pPr>
            <w:r w:rsidRPr="00DA1651">
              <w:rPr>
                <w:rFonts w:ascii="Calibri" w:hAnsi="Calibri" w:cs="Calibri"/>
              </w:rPr>
              <w:t>Mahasiswa mampu me</w:t>
            </w:r>
            <w:r>
              <w:rPr>
                <w:rFonts w:ascii="Calibri" w:hAnsi="Calibri" w:cs="Calibri"/>
              </w:rPr>
              <w:t>njelaskan faktor-faktor pertumbuhan baik secara ekonomi atau non ekonomi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/>
        </w:tc>
        <w:tc>
          <w:tcPr>
            <w:tcW w:w="499" w:type="dxa"/>
          </w:tcPr>
          <w:p w:rsidR="00733AF9" w:rsidRDefault="00733AF9" w:rsidP="00733AF9"/>
        </w:tc>
        <w:tc>
          <w:tcPr>
            <w:tcW w:w="5533" w:type="dxa"/>
          </w:tcPr>
          <w:p w:rsidR="00733AF9" w:rsidRPr="00D54275" w:rsidRDefault="00733AF9" w:rsidP="00733AF9">
            <w:pPr>
              <w:rPr>
                <w:rFonts w:ascii="Calibri" w:hAnsi="Calibri" w:cs="Calibri"/>
              </w:rPr>
            </w:pPr>
          </w:p>
        </w:tc>
      </w:tr>
      <w:tr w:rsidR="00733AF9" w:rsidTr="00733AF9">
        <w:tc>
          <w:tcPr>
            <w:tcW w:w="3148" w:type="dxa"/>
            <w:tcBorders>
              <w:bottom w:val="nil"/>
            </w:tcBorders>
          </w:tcPr>
          <w:p w:rsidR="00733AF9" w:rsidRDefault="00733AF9" w:rsidP="00733AF9">
            <w:r>
              <w:t>Materi Ajar</w:t>
            </w:r>
          </w:p>
        </w:tc>
        <w:tc>
          <w:tcPr>
            <w:tcW w:w="499" w:type="dxa"/>
            <w:tcBorders>
              <w:bottom w:val="nil"/>
            </w:tcBorders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  <w:tcBorders>
              <w:bottom w:val="nil"/>
            </w:tcBorders>
          </w:tcPr>
          <w:p w:rsidR="00F42A9A" w:rsidRPr="00DC5E97" w:rsidRDefault="00733AF9" w:rsidP="00F42A9A">
            <w:pPr>
              <w:rPr>
                <w:rFonts w:ascii="Calibri" w:hAnsi="Calibri" w:cs="Calibri"/>
                <w:b/>
              </w:rPr>
            </w:pPr>
            <w:r>
              <w:t xml:space="preserve"> </w:t>
            </w:r>
            <w:r w:rsidR="00F42A9A">
              <w:rPr>
                <w:rFonts w:ascii="Calibri" w:hAnsi="Calibri" w:cs="Calibri"/>
              </w:rPr>
              <w:t xml:space="preserve"> </w:t>
            </w:r>
            <w:r w:rsidR="00F42A9A" w:rsidRPr="00DC5E97">
              <w:rPr>
                <w:rFonts w:ascii="Calibri" w:hAnsi="Calibri" w:cs="Calibri"/>
                <w:b/>
              </w:rPr>
              <w:t>Faktor- faktor pertumbuhan ekonomi dan non ekonomi</w:t>
            </w:r>
          </w:p>
          <w:p w:rsidR="00F42A9A" w:rsidRPr="00DC5E97" w:rsidRDefault="00F42A9A" w:rsidP="00F42A9A">
            <w:pPr>
              <w:rPr>
                <w:rFonts w:ascii="Calibri" w:hAnsi="Calibri" w:cs="Calibri"/>
                <w:b/>
              </w:rPr>
            </w:pPr>
            <w:r w:rsidRPr="00DC5E97">
              <w:rPr>
                <w:rFonts w:ascii="Calibri" w:hAnsi="Calibri" w:cs="Calibri"/>
                <w:b/>
              </w:rPr>
              <w:t>A.Faktor ekonomi</w:t>
            </w:r>
          </w:p>
          <w:p w:rsidR="00F42A9A" w:rsidRDefault="00F42A9A" w:rsidP="00F42A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Sumber alam</w:t>
            </w:r>
          </w:p>
          <w:p w:rsidR="00F42A9A" w:rsidRDefault="00F42A9A" w:rsidP="00F42A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Akumulasi modal</w:t>
            </w:r>
          </w:p>
          <w:p w:rsidR="00F42A9A" w:rsidRDefault="00F42A9A" w:rsidP="00F42A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Organisasi</w:t>
            </w:r>
          </w:p>
          <w:p w:rsidR="00F42A9A" w:rsidRDefault="00F42A9A" w:rsidP="00F42A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Kemajuan teknologi</w:t>
            </w:r>
          </w:p>
          <w:p w:rsidR="00F42A9A" w:rsidRDefault="00F42A9A" w:rsidP="00F42A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Pembagian kerja dan skala prioritas</w:t>
            </w:r>
          </w:p>
          <w:p w:rsidR="00F42A9A" w:rsidRPr="00DC5E97" w:rsidRDefault="00F42A9A" w:rsidP="00F42A9A">
            <w:pPr>
              <w:rPr>
                <w:rFonts w:ascii="Calibri" w:hAnsi="Calibri" w:cs="Calibri"/>
                <w:b/>
              </w:rPr>
            </w:pPr>
            <w:r w:rsidRPr="00DC5E97">
              <w:rPr>
                <w:rFonts w:ascii="Calibri" w:hAnsi="Calibri" w:cs="Calibri"/>
                <w:b/>
              </w:rPr>
              <w:t>B.Faktor non ekonomi</w:t>
            </w:r>
          </w:p>
          <w:p w:rsidR="00F42A9A" w:rsidRDefault="00F42A9A" w:rsidP="00F42A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Factor manusia</w:t>
            </w:r>
          </w:p>
          <w:p w:rsidR="00F42A9A" w:rsidRDefault="00F42A9A" w:rsidP="00F42A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Factor sosial</w:t>
            </w:r>
          </w:p>
          <w:p w:rsidR="00733AF9" w:rsidRDefault="00F42A9A" w:rsidP="00F42A9A">
            <w:r>
              <w:rPr>
                <w:rFonts w:ascii="Calibri" w:hAnsi="Calibri" w:cs="Calibri"/>
              </w:rPr>
              <w:t xml:space="preserve">3. Factor politik dan        administrasi    </w:t>
            </w:r>
          </w:p>
        </w:tc>
      </w:tr>
      <w:tr w:rsidR="00733AF9" w:rsidTr="00733AF9">
        <w:tc>
          <w:tcPr>
            <w:tcW w:w="3148" w:type="dxa"/>
            <w:tcBorders>
              <w:top w:val="nil"/>
            </w:tcBorders>
          </w:tcPr>
          <w:p w:rsidR="00733AF9" w:rsidRDefault="00733AF9" w:rsidP="00733AF9"/>
        </w:tc>
        <w:tc>
          <w:tcPr>
            <w:tcW w:w="499" w:type="dxa"/>
            <w:tcBorders>
              <w:top w:val="nil"/>
            </w:tcBorders>
          </w:tcPr>
          <w:p w:rsidR="00733AF9" w:rsidRDefault="00733AF9" w:rsidP="00733AF9"/>
        </w:tc>
        <w:tc>
          <w:tcPr>
            <w:tcW w:w="5533" w:type="dxa"/>
            <w:tcBorders>
              <w:top w:val="nil"/>
            </w:tcBorders>
          </w:tcPr>
          <w:p w:rsidR="00733AF9" w:rsidRDefault="00733AF9" w:rsidP="00733AF9"/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2522"/>
      </w:tblGrid>
      <w:tr w:rsidR="007E5A21" w:rsidTr="007E5A21">
        <w:tc>
          <w:tcPr>
            <w:tcW w:w="9180" w:type="dxa"/>
            <w:gridSpan w:val="4"/>
            <w:shd w:val="clear" w:color="auto" w:fill="8DB3E2" w:themeFill="text2" w:themeFillTint="66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7E5A21" w:rsidTr="007E5A21">
        <w:tc>
          <w:tcPr>
            <w:tcW w:w="1838" w:type="dxa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2693" w:type="dxa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2127" w:type="dxa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2522" w:type="dxa"/>
          </w:tcPr>
          <w:p w:rsidR="007E5A21" w:rsidRPr="006568C8" w:rsidRDefault="007E5A21" w:rsidP="007E5A21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262869" w:rsidTr="007E5A21">
        <w:tc>
          <w:tcPr>
            <w:tcW w:w="1838" w:type="dxa"/>
          </w:tcPr>
          <w:p w:rsidR="00262869" w:rsidRDefault="00262869" w:rsidP="007E5A21">
            <w:r>
              <w:t>Pendahuluan</w:t>
            </w:r>
          </w:p>
        </w:tc>
        <w:tc>
          <w:tcPr>
            <w:tcW w:w="2693" w:type="dxa"/>
          </w:tcPr>
          <w:p w:rsidR="00262869" w:rsidRDefault="00262869" w:rsidP="00F42A9A">
            <w:r>
              <w:t>1.Mengucapkan salam dan membuka kelas dengan doa</w:t>
            </w:r>
          </w:p>
          <w:p w:rsidR="00262869" w:rsidRDefault="00262869" w:rsidP="00F42A9A">
            <w:r>
              <w:lastRenderedPageBreak/>
              <w:t xml:space="preserve">2. </w:t>
            </w:r>
            <w:proofErr w:type="gramStart"/>
            <w:r>
              <w:t>Menyampaikan  peraturan</w:t>
            </w:r>
            <w:proofErr w:type="gramEnd"/>
            <w:r>
              <w:t xml:space="preserve"> diskusi yang harus ditaati.</w:t>
            </w:r>
          </w:p>
          <w:p w:rsidR="00262869" w:rsidRDefault="00262869" w:rsidP="00F42A9A">
            <w:r>
              <w:t>3. Memberikan motivasi</w:t>
            </w:r>
          </w:p>
          <w:p w:rsidR="00262869" w:rsidRDefault="00262869" w:rsidP="007E5A21"/>
        </w:tc>
        <w:tc>
          <w:tcPr>
            <w:tcW w:w="2127" w:type="dxa"/>
          </w:tcPr>
          <w:p w:rsidR="00262869" w:rsidRDefault="00262869" w:rsidP="007E5A21">
            <w:r>
              <w:lastRenderedPageBreak/>
              <w:t>Ceramah singkat/ Pengarahan</w:t>
            </w:r>
          </w:p>
        </w:tc>
        <w:tc>
          <w:tcPr>
            <w:tcW w:w="2522" w:type="dxa"/>
          </w:tcPr>
          <w:p w:rsidR="00262869" w:rsidRDefault="00262869" w:rsidP="00616312"/>
          <w:p w:rsidR="00262869" w:rsidRDefault="00262869" w:rsidP="00616312"/>
          <w:p w:rsidR="00262869" w:rsidRDefault="00262869" w:rsidP="00616312">
            <w:r>
              <w:lastRenderedPageBreak/>
              <w:t>15 Menit</w:t>
            </w:r>
          </w:p>
          <w:p w:rsidR="00262869" w:rsidRDefault="00262869" w:rsidP="00616312"/>
          <w:p w:rsidR="00262869" w:rsidRDefault="00262869" w:rsidP="00616312"/>
        </w:tc>
      </w:tr>
      <w:tr w:rsidR="00262869" w:rsidTr="007E5A21">
        <w:tc>
          <w:tcPr>
            <w:tcW w:w="1838" w:type="dxa"/>
          </w:tcPr>
          <w:p w:rsidR="00262869" w:rsidRDefault="00262869" w:rsidP="007E5A21">
            <w:r>
              <w:lastRenderedPageBreak/>
              <w:t>Kegiatan inti</w:t>
            </w:r>
          </w:p>
        </w:tc>
        <w:tc>
          <w:tcPr>
            <w:tcW w:w="2693" w:type="dxa"/>
          </w:tcPr>
          <w:p w:rsidR="00262869" w:rsidRDefault="00262869" w:rsidP="00F42A9A">
            <w:pPr>
              <w:rPr>
                <w:rFonts w:ascii="Calibri" w:hAnsi="Calibri" w:cs="Calibri"/>
              </w:rPr>
            </w:pPr>
            <w:r w:rsidRPr="00DA1651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Mempresentasikan tugas sesuai dengan judul</w:t>
            </w:r>
          </w:p>
          <w:p w:rsidR="00262869" w:rsidRDefault="00262869" w:rsidP="00F42A9A">
            <w:r>
              <w:rPr>
                <w:rFonts w:ascii="Calibri" w:hAnsi="Calibri" w:cs="Calibri"/>
              </w:rPr>
              <w:t>2. Diskusi melalui Tanya jawab sesuai dengan perkembangan dalam forum</w:t>
            </w:r>
          </w:p>
        </w:tc>
        <w:tc>
          <w:tcPr>
            <w:tcW w:w="2127" w:type="dxa"/>
          </w:tcPr>
          <w:p w:rsidR="00262869" w:rsidRDefault="00262869" w:rsidP="007E5A21">
            <w:r>
              <w:t>1. Memaparkan hasil diskusi kelompok dii depan kelompok lainnya</w:t>
            </w:r>
          </w:p>
          <w:p w:rsidR="00262869" w:rsidRDefault="00262869" w:rsidP="007E5A21">
            <w:r>
              <w:t>2. Tanya jawab dari kelompok lain</w:t>
            </w:r>
          </w:p>
          <w:p w:rsidR="00262869" w:rsidRDefault="00262869" w:rsidP="007E5A21">
            <w:r>
              <w:t>3. Pengarahan</w:t>
            </w:r>
          </w:p>
          <w:p w:rsidR="00262869" w:rsidRDefault="00262869" w:rsidP="007E5A21"/>
        </w:tc>
        <w:tc>
          <w:tcPr>
            <w:tcW w:w="2522" w:type="dxa"/>
          </w:tcPr>
          <w:p w:rsidR="00262869" w:rsidRDefault="00262869" w:rsidP="00616312"/>
          <w:p w:rsidR="00262869" w:rsidRDefault="00262869" w:rsidP="00616312"/>
          <w:p w:rsidR="00262869" w:rsidRDefault="00262869" w:rsidP="00616312"/>
          <w:p w:rsidR="00262869" w:rsidRDefault="00262869" w:rsidP="00616312">
            <w:r>
              <w:t>120 Menit</w:t>
            </w:r>
          </w:p>
        </w:tc>
      </w:tr>
      <w:tr w:rsidR="00262869" w:rsidTr="007E5A21">
        <w:tc>
          <w:tcPr>
            <w:tcW w:w="1838" w:type="dxa"/>
          </w:tcPr>
          <w:p w:rsidR="00262869" w:rsidRDefault="00262869" w:rsidP="007E5A21">
            <w:r>
              <w:t>Penutup</w:t>
            </w:r>
          </w:p>
        </w:tc>
        <w:tc>
          <w:tcPr>
            <w:tcW w:w="2693" w:type="dxa"/>
          </w:tcPr>
          <w:p w:rsidR="00262869" w:rsidRDefault="00262869" w:rsidP="00F42A9A">
            <w:pPr>
              <w:pStyle w:val="ListParagraph"/>
              <w:numPr>
                <w:ilvl w:val="0"/>
                <w:numId w:val="23"/>
              </w:numPr>
            </w:pPr>
            <w:r>
              <w:t>Memberikan tugas untuk dikerjakan</w:t>
            </w:r>
          </w:p>
          <w:p w:rsidR="00262869" w:rsidRDefault="00262869" w:rsidP="00F42A9A">
            <w:pPr>
              <w:pStyle w:val="ListParagraph"/>
              <w:numPr>
                <w:ilvl w:val="0"/>
                <w:numId w:val="23"/>
              </w:numPr>
            </w:pPr>
            <w:r>
              <w:t>Memberikan motivasi</w:t>
            </w:r>
          </w:p>
          <w:p w:rsidR="00262869" w:rsidRDefault="00262869" w:rsidP="00F42A9A">
            <w:pPr>
              <w:pStyle w:val="ListParagraph"/>
              <w:numPr>
                <w:ilvl w:val="0"/>
                <w:numId w:val="23"/>
              </w:numPr>
            </w:pPr>
            <w:r>
              <w:t>Menutup kelas dengan doa</w:t>
            </w:r>
          </w:p>
          <w:p w:rsidR="00262869" w:rsidRDefault="00262869" w:rsidP="007E5A21"/>
        </w:tc>
        <w:tc>
          <w:tcPr>
            <w:tcW w:w="2127" w:type="dxa"/>
          </w:tcPr>
          <w:p w:rsidR="00262869" w:rsidRDefault="00262869" w:rsidP="007E5A21">
            <w:r>
              <w:t>Ceramah singkat / Pengarahan</w:t>
            </w:r>
          </w:p>
          <w:p w:rsidR="00262869" w:rsidRDefault="00262869" w:rsidP="007E5A21"/>
        </w:tc>
        <w:tc>
          <w:tcPr>
            <w:tcW w:w="2522" w:type="dxa"/>
          </w:tcPr>
          <w:p w:rsidR="00262869" w:rsidRDefault="00262869" w:rsidP="00616312"/>
          <w:p w:rsidR="00262869" w:rsidRDefault="00262869" w:rsidP="00616312">
            <w:r>
              <w:t>15 Menit</w:t>
            </w:r>
          </w:p>
        </w:tc>
      </w:tr>
    </w:tbl>
    <w:p w:rsidR="007E5A21" w:rsidRDefault="007E5A21" w:rsidP="007E5A21">
      <w:pPr>
        <w:spacing w:after="0" w:line="240" w:lineRule="auto"/>
      </w:pPr>
    </w:p>
    <w:p w:rsidR="007E5A21" w:rsidRDefault="007E5A21" w:rsidP="00F3189F">
      <w:pPr>
        <w:pStyle w:val="ListParagraph"/>
        <w:numPr>
          <w:ilvl w:val="0"/>
          <w:numId w:val="37"/>
        </w:numPr>
      </w:pPr>
      <w:r>
        <w:t>Refferensi :</w:t>
      </w:r>
    </w:p>
    <w:p w:rsidR="00C05589" w:rsidRDefault="00C05589" w:rsidP="00C05589">
      <w:pPr>
        <w:pStyle w:val="ListParagraph"/>
      </w:pPr>
      <w:r>
        <w:t xml:space="preserve">Prof.H. Bintoro Tjokroamodjoyo / Mustopadidjaya </w:t>
      </w:r>
      <w:proofErr w:type="gramStart"/>
      <w:r>
        <w:t>( 1983</w:t>
      </w:r>
      <w:proofErr w:type="gramEnd"/>
      <w:r>
        <w:t xml:space="preserve"> ) Teori Strategis Pembangunan Nasionan</w:t>
      </w:r>
    </w:p>
    <w:p w:rsidR="007E5A21" w:rsidRDefault="007E5A21" w:rsidP="00F3189F">
      <w:pPr>
        <w:pStyle w:val="ListParagraph"/>
        <w:numPr>
          <w:ilvl w:val="0"/>
          <w:numId w:val="37"/>
        </w:numPr>
      </w:pPr>
      <w:r>
        <w:t>Penilaian</w:t>
      </w:r>
    </w:p>
    <w:p w:rsidR="007E5A21" w:rsidRDefault="007E5A21" w:rsidP="00F3189F">
      <w:pPr>
        <w:pStyle w:val="ListParagraph"/>
        <w:numPr>
          <w:ilvl w:val="0"/>
          <w:numId w:val="38"/>
        </w:numPr>
      </w:pPr>
      <w:r>
        <w:t>Non tes</w:t>
      </w:r>
    </w:p>
    <w:p w:rsidR="00F3189F" w:rsidRDefault="00F3189F" w:rsidP="00F3189F">
      <w:pPr>
        <w:pStyle w:val="ListParagraph"/>
        <w:ind w:left="540"/>
      </w:pPr>
      <w:r>
        <w:t>Keseriusa dalam mengikuti perkuliahan</w:t>
      </w:r>
    </w:p>
    <w:p w:rsidR="007E5A21" w:rsidRDefault="007E5A21" w:rsidP="00F3189F">
      <w:pPr>
        <w:pStyle w:val="ListParagraph"/>
        <w:numPr>
          <w:ilvl w:val="0"/>
          <w:numId w:val="38"/>
        </w:numPr>
      </w:pPr>
      <w:r>
        <w:t>Tes</w:t>
      </w:r>
    </w:p>
    <w:p w:rsidR="00F3189F" w:rsidRDefault="00F3189F" w:rsidP="00F3189F">
      <w:pPr>
        <w:pStyle w:val="ListParagraph"/>
        <w:ind w:left="540"/>
      </w:pPr>
      <w:r>
        <w:t>Memberikan tanggapan</w:t>
      </w:r>
    </w:p>
    <w:p w:rsidR="007E5A21" w:rsidRDefault="007E5A21" w:rsidP="007E5A21">
      <w:pPr>
        <w:spacing w:after="0" w:line="240" w:lineRule="auto"/>
      </w:pPr>
    </w:p>
    <w:p w:rsidR="007E5A21" w:rsidRDefault="007E5A21" w:rsidP="007E5A21">
      <w:pPr>
        <w:spacing w:after="0" w:line="240" w:lineRule="auto"/>
      </w:pPr>
    </w:p>
    <w:p w:rsidR="007E5A21" w:rsidRDefault="007E5A21" w:rsidP="007E5A21">
      <w:pPr>
        <w:spacing w:after="0" w:line="240" w:lineRule="auto"/>
      </w:pPr>
    </w:p>
    <w:p w:rsidR="007E5A21" w:rsidRDefault="007E5A21" w:rsidP="007E5A21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7E5A21" w:rsidTr="007E5A21">
        <w:trPr>
          <w:trHeight w:val="1491"/>
        </w:trPr>
        <w:tc>
          <w:tcPr>
            <w:tcW w:w="1362" w:type="dxa"/>
            <w:shd w:val="clear" w:color="auto" w:fill="auto"/>
          </w:tcPr>
          <w:p w:rsidR="007E5A21" w:rsidRPr="00EC0CDD" w:rsidRDefault="007E5A21" w:rsidP="007E5A21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243F421" wp14:editId="73F95CA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7" name="Picture 2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7E5A21" w:rsidRPr="00EC0CDD" w:rsidRDefault="007E5A21" w:rsidP="007E5A21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7E5A21" w:rsidRPr="00EC0CDD" w:rsidRDefault="007E5A21" w:rsidP="007E5A21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>:</w:t>
            </w:r>
            <w:r w:rsidR="00DC5E97">
              <w:rPr>
                <w:b/>
                <w:sz w:val="28"/>
                <w:szCs w:val="28"/>
              </w:rPr>
              <w:t xml:space="preserve"> </w:t>
            </w:r>
            <w:r w:rsidR="00D66C6F">
              <w:rPr>
                <w:b/>
                <w:sz w:val="28"/>
                <w:szCs w:val="28"/>
              </w:rPr>
              <w:t>Ilmu Sosial dan ilmu Politik</w:t>
            </w:r>
          </w:p>
          <w:p w:rsidR="007E5A21" w:rsidRPr="00EC0CDD" w:rsidRDefault="007E5A21" w:rsidP="007E5A21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>:</w:t>
            </w:r>
            <w:r w:rsidR="00DC5E97">
              <w:rPr>
                <w:b/>
                <w:sz w:val="28"/>
                <w:szCs w:val="28"/>
              </w:rPr>
              <w:t xml:space="preserve"> Ilmu </w:t>
            </w:r>
            <w:r w:rsidR="00D66C6F">
              <w:rPr>
                <w:b/>
                <w:sz w:val="28"/>
                <w:szCs w:val="28"/>
              </w:rPr>
              <w:t>Administrasi Publik</w:t>
            </w:r>
          </w:p>
        </w:tc>
      </w:tr>
      <w:tr w:rsidR="007E5A21" w:rsidTr="007E5A21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7E5A21" w:rsidRPr="006568C8" w:rsidRDefault="007E5A21" w:rsidP="007E5A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68C8">
              <w:rPr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48"/>
        <w:gridCol w:w="499"/>
        <w:gridCol w:w="5533"/>
      </w:tblGrid>
      <w:tr w:rsidR="007E5A21" w:rsidTr="007E5A21">
        <w:tc>
          <w:tcPr>
            <w:tcW w:w="9180" w:type="dxa"/>
            <w:gridSpan w:val="3"/>
            <w:shd w:val="clear" w:color="auto" w:fill="8DB3E2" w:themeFill="text2" w:themeFillTint="66"/>
          </w:tcPr>
          <w:p w:rsidR="007E5A21" w:rsidRPr="00693867" w:rsidRDefault="007E5A21" w:rsidP="007E5A21">
            <w:pPr>
              <w:rPr>
                <w:sz w:val="24"/>
                <w:szCs w:val="24"/>
              </w:rPr>
            </w:pPr>
            <w:r w:rsidRPr="00693867">
              <w:rPr>
                <w:b/>
                <w:sz w:val="24"/>
                <w:szCs w:val="24"/>
              </w:rPr>
              <w:t xml:space="preserve">PERTEMUAN </w:t>
            </w:r>
            <w:r w:rsidR="00F92E87">
              <w:rPr>
                <w:b/>
                <w:sz w:val="24"/>
                <w:szCs w:val="24"/>
              </w:rPr>
              <w:t xml:space="preserve"> </w:t>
            </w:r>
            <w:r w:rsidR="00BE48AC">
              <w:rPr>
                <w:b/>
                <w:sz w:val="24"/>
                <w:szCs w:val="24"/>
              </w:rPr>
              <w:t>XI</w:t>
            </w:r>
            <w:r w:rsidR="002F2213">
              <w:rPr>
                <w:b/>
                <w:sz w:val="24"/>
                <w:szCs w:val="24"/>
              </w:rPr>
              <w:t>I - XIII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lastRenderedPageBreak/>
              <w:t>Program Studi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DC5E97" w:rsidP="00733AF9">
            <w:r>
              <w:t xml:space="preserve">Ilmu </w:t>
            </w:r>
            <w:r w:rsidR="00733AF9">
              <w:t>Administrasi Publik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Mata Kuliah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>Teori Pembangunan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 xml:space="preserve">Kode Mata Kuliah 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D0CF2" w:rsidP="00733AF9">
            <w:r>
              <w:t>IAP 52002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SKS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 xml:space="preserve">3 (tiga) 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Semester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>3 ( tiga )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Waktu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>08.00_10.30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Dosen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Default="00733AF9" w:rsidP="00733AF9">
            <w:r>
              <w:t>Nurhayati Harahap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>CPMK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Pr="00DA1651" w:rsidRDefault="00733AF9" w:rsidP="00733AF9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 Mahasiswa mampu menjelaskan tentang teori teori pembangunan</w:t>
            </w:r>
          </w:p>
          <w:p w:rsidR="00733AF9" w:rsidRPr="00DA1651" w:rsidRDefault="00733AF9" w:rsidP="00733AF9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Mahasiswa mampu menjelaskan manfaat dan tujuan teori pembangunan,kelemahan dan kelebihannya</w:t>
            </w:r>
          </w:p>
          <w:p w:rsidR="00733AF9" w:rsidRDefault="00733AF9" w:rsidP="00733AF9">
            <w:r w:rsidRPr="00DA1651">
              <w:rPr>
                <w:rFonts w:ascii="Calibri" w:hAnsi="Calibri" w:cs="Calibri"/>
              </w:rPr>
              <w:t>3. Mahasiswa mampu menjel</w:t>
            </w:r>
            <w:r>
              <w:rPr>
                <w:rFonts w:ascii="Calibri" w:hAnsi="Calibri" w:cs="Calibri"/>
              </w:rPr>
              <w:t>askan sejarah awal lahirnya teori pembangunan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/>
        </w:tc>
        <w:tc>
          <w:tcPr>
            <w:tcW w:w="499" w:type="dxa"/>
          </w:tcPr>
          <w:p w:rsidR="00733AF9" w:rsidRDefault="00733AF9" w:rsidP="00733AF9"/>
        </w:tc>
        <w:tc>
          <w:tcPr>
            <w:tcW w:w="5533" w:type="dxa"/>
          </w:tcPr>
          <w:p w:rsidR="00733AF9" w:rsidRDefault="00733AF9" w:rsidP="00733AF9"/>
        </w:tc>
      </w:tr>
      <w:tr w:rsidR="00733AF9" w:rsidTr="00733AF9">
        <w:tc>
          <w:tcPr>
            <w:tcW w:w="3148" w:type="dxa"/>
          </w:tcPr>
          <w:p w:rsidR="00733AF9" w:rsidRDefault="00733AF9" w:rsidP="00733AF9">
            <w:r>
              <w:t xml:space="preserve">Sub-CPMK </w:t>
            </w:r>
          </w:p>
        </w:tc>
        <w:tc>
          <w:tcPr>
            <w:tcW w:w="499" w:type="dxa"/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</w:tcPr>
          <w:p w:rsidR="00733AF9" w:rsidRPr="00D54275" w:rsidRDefault="002F2213" w:rsidP="00733A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hasiswa mampu menerangkan beberapa teori dasar pembangunan yang berkaitan dengan pendekatan ekologi,sumberdaya manusia,mencukupi kebutuhan dasar dan mengurangi ketergantungan</w:t>
            </w:r>
          </w:p>
        </w:tc>
      </w:tr>
      <w:tr w:rsidR="00733AF9" w:rsidTr="00733AF9">
        <w:tc>
          <w:tcPr>
            <w:tcW w:w="3148" w:type="dxa"/>
          </w:tcPr>
          <w:p w:rsidR="00733AF9" w:rsidRDefault="00733AF9" w:rsidP="00733AF9"/>
        </w:tc>
        <w:tc>
          <w:tcPr>
            <w:tcW w:w="499" w:type="dxa"/>
          </w:tcPr>
          <w:p w:rsidR="00733AF9" w:rsidRDefault="00733AF9" w:rsidP="00733AF9"/>
        </w:tc>
        <w:tc>
          <w:tcPr>
            <w:tcW w:w="5533" w:type="dxa"/>
          </w:tcPr>
          <w:p w:rsidR="00733AF9" w:rsidRPr="00D54275" w:rsidRDefault="00733AF9" w:rsidP="00733AF9">
            <w:pPr>
              <w:rPr>
                <w:rFonts w:ascii="Calibri" w:hAnsi="Calibri" w:cs="Calibri"/>
              </w:rPr>
            </w:pPr>
          </w:p>
        </w:tc>
      </w:tr>
      <w:tr w:rsidR="00733AF9" w:rsidTr="00733AF9">
        <w:tc>
          <w:tcPr>
            <w:tcW w:w="3148" w:type="dxa"/>
            <w:tcBorders>
              <w:bottom w:val="nil"/>
            </w:tcBorders>
          </w:tcPr>
          <w:p w:rsidR="00733AF9" w:rsidRDefault="00733AF9" w:rsidP="00733AF9">
            <w:r>
              <w:t>Materi Ajar</w:t>
            </w:r>
          </w:p>
        </w:tc>
        <w:tc>
          <w:tcPr>
            <w:tcW w:w="499" w:type="dxa"/>
            <w:tcBorders>
              <w:bottom w:val="nil"/>
            </w:tcBorders>
          </w:tcPr>
          <w:p w:rsidR="00733AF9" w:rsidRDefault="00733AF9" w:rsidP="00733AF9">
            <w:r>
              <w:t>:</w:t>
            </w:r>
          </w:p>
        </w:tc>
        <w:tc>
          <w:tcPr>
            <w:tcW w:w="5533" w:type="dxa"/>
            <w:tcBorders>
              <w:bottom w:val="nil"/>
            </w:tcBorders>
          </w:tcPr>
          <w:p w:rsidR="002F2213" w:rsidRPr="00C72CEC" w:rsidRDefault="00733AF9" w:rsidP="002F2213">
            <w:pPr>
              <w:rPr>
                <w:rFonts w:ascii="Calibri" w:hAnsi="Calibri" w:cs="Calibri"/>
                <w:b/>
              </w:rPr>
            </w:pPr>
            <w:r>
              <w:t xml:space="preserve"> </w:t>
            </w:r>
            <w:r w:rsidR="002F2213" w:rsidRPr="00C72CEC">
              <w:rPr>
                <w:rFonts w:ascii="Calibri" w:hAnsi="Calibri" w:cs="Calibri"/>
                <w:b/>
              </w:rPr>
              <w:t xml:space="preserve"> Beberapa teori dasar pembangunan</w:t>
            </w:r>
          </w:p>
          <w:p w:rsidR="002F2213" w:rsidRDefault="002F2213" w:rsidP="002F2213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 w:rsidRPr="00C72CEC">
              <w:rPr>
                <w:rFonts w:ascii="Calibri" w:hAnsi="Calibri" w:cs="Calibri"/>
              </w:rPr>
              <w:t>Pendekatan</w:t>
            </w:r>
            <w:r>
              <w:rPr>
                <w:rFonts w:ascii="Calibri" w:hAnsi="Calibri" w:cs="Calibri"/>
              </w:rPr>
              <w:t xml:space="preserve"> ekologi</w:t>
            </w:r>
          </w:p>
          <w:p w:rsidR="002F2213" w:rsidRDefault="002F2213" w:rsidP="002F2213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ori sumber daya manusia</w:t>
            </w:r>
          </w:p>
          <w:p w:rsidR="002F2213" w:rsidRDefault="002F2213" w:rsidP="002F2213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cukupi kebutuhan dasar</w:t>
            </w:r>
          </w:p>
          <w:p w:rsidR="002F2213" w:rsidRDefault="002F2213" w:rsidP="002F2213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gurangi ketergantunggan</w:t>
            </w:r>
          </w:p>
          <w:p w:rsidR="002F2213" w:rsidRDefault="002F2213" w:rsidP="002F2213">
            <w:pPr>
              <w:rPr>
                <w:rFonts w:ascii="Calibri" w:hAnsi="Calibri" w:cs="Calibri"/>
              </w:rPr>
            </w:pPr>
          </w:p>
          <w:p w:rsidR="002F2213" w:rsidRDefault="002F2213" w:rsidP="002F2213">
            <w:pPr>
              <w:rPr>
                <w:rFonts w:ascii="Calibri" w:hAnsi="Calibri" w:cs="Calibri"/>
              </w:rPr>
            </w:pPr>
          </w:p>
          <w:p w:rsidR="00733AF9" w:rsidRDefault="00733AF9" w:rsidP="00733AF9"/>
        </w:tc>
      </w:tr>
      <w:tr w:rsidR="00733AF9" w:rsidTr="00733AF9">
        <w:tc>
          <w:tcPr>
            <w:tcW w:w="3148" w:type="dxa"/>
            <w:tcBorders>
              <w:top w:val="nil"/>
            </w:tcBorders>
          </w:tcPr>
          <w:p w:rsidR="00733AF9" w:rsidRDefault="00733AF9" w:rsidP="00733AF9"/>
        </w:tc>
        <w:tc>
          <w:tcPr>
            <w:tcW w:w="499" w:type="dxa"/>
            <w:tcBorders>
              <w:top w:val="nil"/>
            </w:tcBorders>
          </w:tcPr>
          <w:p w:rsidR="00733AF9" w:rsidRDefault="00733AF9" w:rsidP="00733AF9"/>
        </w:tc>
        <w:tc>
          <w:tcPr>
            <w:tcW w:w="5533" w:type="dxa"/>
            <w:tcBorders>
              <w:top w:val="nil"/>
            </w:tcBorders>
          </w:tcPr>
          <w:p w:rsidR="00733AF9" w:rsidRDefault="00733AF9" w:rsidP="00733AF9"/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19"/>
        <w:gridCol w:w="2677"/>
        <w:gridCol w:w="2229"/>
        <w:gridCol w:w="2455"/>
      </w:tblGrid>
      <w:tr w:rsidR="007E5A21" w:rsidTr="007E5A21">
        <w:tc>
          <w:tcPr>
            <w:tcW w:w="9180" w:type="dxa"/>
            <w:gridSpan w:val="4"/>
            <w:shd w:val="clear" w:color="auto" w:fill="8DB3E2" w:themeFill="text2" w:themeFillTint="66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7E5A21" w:rsidTr="00262869">
        <w:tc>
          <w:tcPr>
            <w:tcW w:w="1819" w:type="dxa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2677" w:type="dxa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2229" w:type="dxa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2455" w:type="dxa"/>
          </w:tcPr>
          <w:p w:rsidR="007E5A21" w:rsidRPr="006568C8" w:rsidRDefault="007E5A21" w:rsidP="007E5A21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262869" w:rsidTr="00262869">
        <w:tc>
          <w:tcPr>
            <w:tcW w:w="1819" w:type="dxa"/>
          </w:tcPr>
          <w:p w:rsidR="00262869" w:rsidRDefault="00262869" w:rsidP="007E5A21">
            <w:r>
              <w:t>Pendahuluan</w:t>
            </w:r>
          </w:p>
        </w:tc>
        <w:tc>
          <w:tcPr>
            <w:tcW w:w="2677" w:type="dxa"/>
          </w:tcPr>
          <w:p w:rsidR="00262869" w:rsidRDefault="00262869" w:rsidP="002F2213">
            <w:r>
              <w:t>1.Mengucapkan salam dan membuka kelas dengan doa</w:t>
            </w:r>
          </w:p>
          <w:p w:rsidR="00262869" w:rsidRDefault="00262869" w:rsidP="002F2213">
            <w:r>
              <w:t xml:space="preserve">2. Menyampaikan  </w:t>
            </w:r>
            <w:r>
              <w:lastRenderedPageBreak/>
              <w:t>peraturan diskusi yang harus disepakati bersama</w:t>
            </w:r>
          </w:p>
          <w:p w:rsidR="00262869" w:rsidRDefault="00262869" w:rsidP="002F2213">
            <w:r>
              <w:t>3. Memberikan motivasi</w:t>
            </w:r>
          </w:p>
          <w:p w:rsidR="00262869" w:rsidRDefault="00262869" w:rsidP="007E5A21"/>
        </w:tc>
        <w:tc>
          <w:tcPr>
            <w:tcW w:w="2229" w:type="dxa"/>
          </w:tcPr>
          <w:p w:rsidR="00262869" w:rsidRDefault="00262869" w:rsidP="007E5A21">
            <w:r>
              <w:lastRenderedPageBreak/>
              <w:t>Ceramah singkat /Pengarahan</w:t>
            </w:r>
          </w:p>
        </w:tc>
        <w:tc>
          <w:tcPr>
            <w:tcW w:w="2455" w:type="dxa"/>
          </w:tcPr>
          <w:p w:rsidR="00262869" w:rsidRDefault="00262869" w:rsidP="00616312"/>
          <w:p w:rsidR="00262869" w:rsidRDefault="00262869" w:rsidP="00616312"/>
          <w:p w:rsidR="00262869" w:rsidRDefault="00262869" w:rsidP="00616312">
            <w:r>
              <w:t>15 Menit</w:t>
            </w:r>
          </w:p>
          <w:p w:rsidR="00262869" w:rsidRDefault="00262869" w:rsidP="00616312"/>
          <w:p w:rsidR="00262869" w:rsidRDefault="00262869" w:rsidP="00616312"/>
        </w:tc>
      </w:tr>
      <w:tr w:rsidR="00262869" w:rsidTr="00262869">
        <w:tc>
          <w:tcPr>
            <w:tcW w:w="1819" w:type="dxa"/>
          </w:tcPr>
          <w:p w:rsidR="00262869" w:rsidRDefault="00262869" w:rsidP="007E5A21">
            <w:r>
              <w:lastRenderedPageBreak/>
              <w:t>Kegiatan inti</w:t>
            </w:r>
          </w:p>
        </w:tc>
        <w:tc>
          <w:tcPr>
            <w:tcW w:w="2677" w:type="dxa"/>
          </w:tcPr>
          <w:p w:rsidR="00262869" w:rsidRDefault="00262869" w:rsidP="00E63AC3">
            <w:pPr>
              <w:pStyle w:val="ListParagraph"/>
              <w:numPr>
                <w:ilvl w:val="0"/>
                <w:numId w:val="25"/>
              </w:numPr>
            </w:pPr>
            <w:r>
              <w:t>Setiap kelompok mempresentasikan tugasnya</w:t>
            </w:r>
          </w:p>
          <w:p w:rsidR="00262869" w:rsidRDefault="00262869" w:rsidP="00E63AC3">
            <w:pPr>
              <w:pStyle w:val="ListParagraph"/>
              <w:numPr>
                <w:ilvl w:val="0"/>
                <w:numId w:val="25"/>
              </w:numPr>
            </w:pPr>
            <w:r>
              <w:t>Setiap kelompok harus aktif melakukan Tanya jawab.</w:t>
            </w:r>
          </w:p>
        </w:tc>
        <w:tc>
          <w:tcPr>
            <w:tcW w:w="2229" w:type="dxa"/>
          </w:tcPr>
          <w:p w:rsidR="00262869" w:rsidRDefault="00262869" w:rsidP="00B970C5">
            <w:pPr>
              <w:pStyle w:val="ListParagraph"/>
              <w:numPr>
                <w:ilvl w:val="0"/>
                <w:numId w:val="26"/>
              </w:numPr>
            </w:pPr>
            <w:r>
              <w:t>Diskusi</w:t>
            </w:r>
          </w:p>
          <w:p w:rsidR="00262869" w:rsidRDefault="00262869" w:rsidP="00B970C5">
            <w:pPr>
              <w:pStyle w:val="ListParagraph"/>
              <w:numPr>
                <w:ilvl w:val="0"/>
                <w:numId w:val="26"/>
              </w:numPr>
            </w:pPr>
            <w:r>
              <w:t>Tanya jawab</w:t>
            </w:r>
          </w:p>
          <w:p w:rsidR="00262869" w:rsidRDefault="00262869" w:rsidP="00B970C5">
            <w:pPr>
              <w:pStyle w:val="ListParagraph"/>
              <w:numPr>
                <w:ilvl w:val="0"/>
                <w:numId w:val="26"/>
              </w:numPr>
            </w:pPr>
            <w:r>
              <w:t>Pengarahan</w:t>
            </w:r>
          </w:p>
          <w:p w:rsidR="00262869" w:rsidRDefault="00262869" w:rsidP="007E5A21"/>
          <w:p w:rsidR="00262869" w:rsidRDefault="00262869" w:rsidP="007E5A21"/>
          <w:p w:rsidR="00262869" w:rsidRDefault="00262869" w:rsidP="007E5A21"/>
          <w:p w:rsidR="00262869" w:rsidRDefault="00262869" w:rsidP="007E5A21"/>
          <w:p w:rsidR="00262869" w:rsidRDefault="00262869" w:rsidP="007E5A21"/>
          <w:p w:rsidR="00262869" w:rsidRDefault="00262869" w:rsidP="007E5A21"/>
        </w:tc>
        <w:tc>
          <w:tcPr>
            <w:tcW w:w="2455" w:type="dxa"/>
          </w:tcPr>
          <w:p w:rsidR="00262869" w:rsidRDefault="00262869" w:rsidP="00616312"/>
          <w:p w:rsidR="00262869" w:rsidRDefault="00262869" w:rsidP="00616312"/>
          <w:p w:rsidR="00262869" w:rsidRDefault="00262869" w:rsidP="00616312"/>
          <w:p w:rsidR="00262869" w:rsidRDefault="00262869" w:rsidP="00616312">
            <w:r>
              <w:t>120 Menit</w:t>
            </w:r>
          </w:p>
        </w:tc>
      </w:tr>
      <w:tr w:rsidR="00262869" w:rsidTr="00262869">
        <w:tc>
          <w:tcPr>
            <w:tcW w:w="1819" w:type="dxa"/>
          </w:tcPr>
          <w:p w:rsidR="00262869" w:rsidRDefault="00262869" w:rsidP="007E5A21">
            <w:r>
              <w:t>Penutup</w:t>
            </w:r>
          </w:p>
        </w:tc>
        <w:tc>
          <w:tcPr>
            <w:tcW w:w="2677" w:type="dxa"/>
          </w:tcPr>
          <w:p w:rsidR="00262869" w:rsidRDefault="00262869" w:rsidP="00B970C5">
            <w:pPr>
              <w:pStyle w:val="ListParagraph"/>
              <w:numPr>
                <w:ilvl w:val="0"/>
                <w:numId w:val="27"/>
              </w:numPr>
            </w:pPr>
            <w:r>
              <w:t>Memberikan tugas untuk dikerjakan</w:t>
            </w:r>
          </w:p>
          <w:p w:rsidR="00262869" w:rsidRDefault="00262869" w:rsidP="00B970C5">
            <w:pPr>
              <w:pStyle w:val="ListParagraph"/>
              <w:numPr>
                <w:ilvl w:val="0"/>
                <w:numId w:val="27"/>
              </w:numPr>
            </w:pPr>
            <w:r>
              <w:t>Memberikan motivasi</w:t>
            </w:r>
          </w:p>
          <w:p w:rsidR="00262869" w:rsidRDefault="00262869" w:rsidP="00B970C5">
            <w:pPr>
              <w:pStyle w:val="ListParagraph"/>
              <w:numPr>
                <w:ilvl w:val="0"/>
                <w:numId w:val="27"/>
              </w:numPr>
            </w:pPr>
            <w:r>
              <w:t>Menutup kelas dengan doa</w:t>
            </w:r>
          </w:p>
          <w:p w:rsidR="00262869" w:rsidRDefault="00262869" w:rsidP="007E5A21"/>
        </w:tc>
        <w:tc>
          <w:tcPr>
            <w:tcW w:w="2229" w:type="dxa"/>
          </w:tcPr>
          <w:p w:rsidR="00262869" w:rsidRDefault="00262869" w:rsidP="007E5A21"/>
          <w:p w:rsidR="00262869" w:rsidRDefault="00262869" w:rsidP="007E5A21"/>
        </w:tc>
        <w:tc>
          <w:tcPr>
            <w:tcW w:w="2455" w:type="dxa"/>
          </w:tcPr>
          <w:p w:rsidR="00262869" w:rsidRDefault="00262869" w:rsidP="00616312"/>
          <w:p w:rsidR="00262869" w:rsidRDefault="00262869" w:rsidP="00616312">
            <w:r>
              <w:t>15 Menit</w:t>
            </w:r>
          </w:p>
        </w:tc>
      </w:tr>
    </w:tbl>
    <w:p w:rsidR="007E5A21" w:rsidRDefault="007E5A21" w:rsidP="007E5A21">
      <w:pPr>
        <w:spacing w:after="0" w:line="240" w:lineRule="auto"/>
      </w:pPr>
    </w:p>
    <w:p w:rsidR="007E5A21" w:rsidRDefault="007E5A21" w:rsidP="00F3189F">
      <w:pPr>
        <w:pStyle w:val="ListParagraph"/>
        <w:numPr>
          <w:ilvl w:val="0"/>
          <w:numId w:val="39"/>
        </w:numPr>
      </w:pPr>
      <w:r>
        <w:t>Refferensi :</w:t>
      </w:r>
    </w:p>
    <w:p w:rsidR="00C05589" w:rsidRDefault="00C05589" w:rsidP="00C05589">
      <w:pPr>
        <w:pStyle w:val="ListParagraph"/>
      </w:pPr>
      <w:r>
        <w:t xml:space="preserve">ML. Jhingan </w:t>
      </w:r>
      <w:proofErr w:type="gramStart"/>
      <w:r>
        <w:t>( 2008</w:t>
      </w:r>
      <w:proofErr w:type="gramEnd"/>
      <w:r>
        <w:t xml:space="preserve"> ) Ekonomi </w:t>
      </w:r>
    </w:p>
    <w:p w:rsidR="007E5A21" w:rsidRDefault="007E5A21" w:rsidP="00C05589">
      <w:pPr>
        <w:pStyle w:val="ListParagraph"/>
        <w:numPr>
          <w:ilvl w:val="0"/>
          <w:numId w:val="39"/>
        </w:numPr>
      </w:pPr>
      <w:r>
        <w:t>Penilaian</w:t>
      </w:r>
    </w:p>
    <w:p w:rsidR="007E5A21" w:rsidRDefault="007E5A21" w:rsidP="00C05589">
      <w:pPr>
        <w:pStyle w:val="ListParagraph"/>
        <w:numPr>
          <w:ilvl w:val="0"/>
          <w:numId w:val="41"/>
        </w:numPr>
      </w:pPr>
      <w:r>
        <w:t>Non tes</w:t>
      </w:r>
    </w:p>
    <w:p w:rsidR="00C05589" w:rsidRDefault="00C05589" w:rsidP="00C05589">
      <w:pPr>
        <w:pStyle w:val="ListParagraph"/>
        <w:ind w:left="540"/>
      </w:pPr>
      <w:r>
        <w:t>Keseriusan dalam mengikuti perkuliahan</w:t>
      </w:r>
    </w:p>
    <w:p w:rsidR="007E5A21" w:rsidRDefault="007E5A21" w:rsidP="00C05589">
      <w:pPr>
        <w:pStyle w:val="ListParagraph"/>
        <w:numPr>
          <w:ilvl w:val="0"/>
          <w:numId w:val="41"/>
        </w:numPr>
      </w:pPr>
      <w:r>
        <w:t>Tes</w:t>
      </w:r>
    </w:p>
    <w:p w:rsidR="00C05589" w:rsidRDefault="00C05589" w:rsidP="00C05589">
      <w:pPr>
        <w:pStyle w:val="ListParagraph"/>
        <w:ind w:left="540"/>
      </w:pPr>
      <w:r>
        <w:t>Memberikan tanggapan dalam perkuliahan</w:t>
      </w:r>
    </w:p>
    <w:p w:rsidR="007E5A21" w:rsidRDefault="007E5A21" w:rsidP="007E5A21">
      <w:pPr>
        <w:spacing w:after="0" w:line="240" w:lineRule="auto"/>
      </w:pPr>
    </w:p>
    <w:p w:rsidR="007E5A21" w:rsidRDefault="007E5A21" w:rsidP="007E5A21">
      <w:pPr>
        <w:spacing w:after="0" w:line="240" w:lineRule="auto"/>
      </w:pPr>
    </w:p>
    <w:p w:rsidR="007E5A21" w:rsidRDefault="007E5A21" w:rsidP="007E5A21">
      <w:pPr>
        <w:spacing w:after="0" w:line="240" w:lineRule="auto"/>
      </w:pPr>
    </w:p>
    <w:p w:rsidR="007E5A21" w:rsidRDefault="007E5A21" w:rsidP="007E5A21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7E5A21" w:rsidTr="007E5A21">
        <w:trPr>
          <w:trHeight w:val="1491"/>
        </w:trPr>
        <w:tc>
          <w:tcPr>
            <w:tcW w:w="1362" w:type="dxa"/>
            <w:shd w:val="clear" w:color="auto" w:fill="auto"/>
          </w:tcPr>
          <w:p w:rsidR="007E5A21" w:rsidRPr="00EC0CDD" w:rsidRDefault="007E5A21" w:rsidP="007E5A21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0640ACC" wp14:editId="58FEFA7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8" name="Picture 2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7E5A21" w:rsidRPr="00EC0CDD" w:rsidRDefault="007E5A21" w:rsidP="007E5A21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7E5A21" w:rsidRPr="00EC0CDD" w:rsidRDefault="007E5A21" w:rsidP="007E5A21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>:</w:t>
            </w:r>
            <w:r w:rsidR="00DC5E97">
              <w:rPr>
                <w:b/>
                <w:sz w:val="28"/>
                <w:szCs w:val="28"/>
              </w:rPr>
              <w:t xml:space="preserve"> </w:t>
            </w:r>
            <w:r w:rsidR="00D66C6F">
              <w:rPr>
                <w:b/>
                <w:sz w:val="28"/>
                <w:szCs w:val="28"/>
              </w:rPr>
              <w:t>Ilmu Sosial dan ilmu Politik</w:t>
            </w:r>
          </w:p>
          <w:p w:rsidR="007E5A21" w:rsidRPr="00EC0CDD" w:rsidRDefault="007E5A21" w:rsidP="007E5A21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>:</w:t>
            </w:r>
            <w:r w:rsidR="00DC5E97">
              <w:rPr>
                <w:b/>
                <w:sz w:val="28"/>
                <w:szCs w:val="28"/>
              </w:rPr>
              <w:t xml:space="preserve"> Ilmu </w:t>
            </w:r>
            <w:r w:rsidR="00D66C6F">
              <w:rPr>
                <w:b/>
                <w:sz w:val="28"/>
                <w:szCs w:val="28"/>
              </w:rPr>
              <w:t>Adminidtrasi Publik</w:t>
            </w:r>
          </w:p>
        </w:tc>
      </w:tr>
      <w:tr w:rsidR="007E5A21" w:rsidTr="007E5A21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7E5A21" w:rsidRPr="006568C8" w:rsidRDefault="007E5A21" w:rsidP="007E5A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68C8">
              <w:rPr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X="36" w:tblpY="179"/>
        <w:tblW w:w="9144" w:type="dxa"/>
        <w:tblLook w:val="04A0" w:firstRow="1" w:lastRow="0" w:firstColumn="1" w:lastColumn="0" w:noHBand="0" w:noVBand="1"/>
      </w:tblPr>
      <w:tblGrid>
        <w:gridCol w:w="3112"/>
        <w:gridCol w:w="499"/>
        <w:gridCol w:w="5533"/>
      </w:tblGrid>
      <w:tr w:rsidR="007E5A21" w:rsidTr="007D0CF2">
        <w:tc>
          <w:tcPr>
            <w:tcW w:w="9144" w:type="dxa"/>
            <w:gridSpan w:val="3"/>
            <w:shd w:val="clear" w:color="auto" w:fill="8DB3E2" w:themeFill="text2" w:themeFillTint="66"/>
          </w:tcPr>
          <w:p w:rsidR="007E5A21" w:rsidRPr="00693867" w:rsidRDefault="007E5A21" w:rsidP="007D0CF2">
            <w:pPr>
              <w:rPr>
                <w:sz w:val="24"/>
                <w:szCs w:val="24"/>
              </w:rPr>
            </w:pPr>
            <w:r w:rsidRPr="00693867">
              <w:rPr>
                <w:b/>
                <w:sz w:val="24"/>
                <w:szCs w:val="24"/>
              </w:rPr>
              <w:t xml:space="preserve">PERTEMUAN </w:t>
            </w:r>
            <w:r w:rsidR="00B970C5">
              <w:rPr>
                <w:b/>
                <w:sz w:val="24"/>
                <w:szCs w:val="24"/>
              </w:rPr>
              <w:t xml:space="preserve"> XIV - XV</w:t>
            </w:r>
          </w:p>
        </w:tc>
      </w:tr>
      <w:tr w:rsidR="00733AF9" w:rsidTr="007D0CF2">
        <w:tc>
          <w:tcPr>
            <w:tcW w:w="3112" w:type="dxa"/>
          </w:tcPr>
          <w:p w:rsidR="00733AF9" w:rsidRDefault="00733AF9" w:rsidP="007D0CF2">
            <w:r>
              <w:lastRenderedPageBreak/>
              <w:t>Program Studi</w:t>
            </w:r>
          </w:p>
        </w:tc>
        <w:tc>
          <w:tcPr>
            <w:tcW w:w="499" w:type="dxa"/>
          </w:tcPr>
          <w:p w:rsidR="00733AF9" w:rsidRDefault="00733AF9" w:rsidP="007D0CF2">
            <w:r>
              <w:t>:</w:t>
            </w:r>
          </w:p>
        </w:tc>
        <w:tc>
          <w:tcPr>
            <w:tcW w:w="5533" w:type="dxa"/>
          </w:tcPr>
          <w:p w:rsidR="00733AF9" w:rsidRDefault="00DC5E97" w:rsidP="007D0CF2">
            <w:r>
              <w:t xml:space="preserve">Ilmu </w:t>
            </w:r>
            <w:r w:rsidR="00733AF9">
              <w:t>Administrasi Publik</w:t>
            </w:r>
          </w:p>
        </w:tc>
      </w:tr>
      <w:tr w:rsidR="00733AF9" w:rsidTr="007D0CF2">
        <w:tc>
          <w:tcPr>
            <w:tcW w:w="3112" w:type="dxa"/>
          </w:tcPr>
          <w:p w:rsidR="00733AF9" w:rsidRDefault="00733AF9" w:rsidP="007D0CF2">
            <w:r>
              <w:t>Mata Kuliah</w:t>
            </w:r>
          </w:p>
        </w:tc>
        <w:tc>
          <w:tcPr>
            <w:tcW w:w="499" w:type="dxa"/>
          </w:tcPr>
          <w:p w:rsidR="00733AF9" w:rsidRDefault="00733AF9" w:rsidP="007D0CF2">
            <w:r>
              <w:t>:</w:t>
            </w:r>
          </w:p>
        </w:tc>
        <w:tc>
          <w:tcPr>
            <w:tcW w:w="5533" w:type="dxa"/>
          </w:tcPr>
          <w:p w:rsidR="00733AF9" w:rsidRDefault="00733AF9" w:rsidP="007D0CF2">
            <w:r>
              <w:t>Teori Pembangunan</w:t>
            </w:r>
          </w:p>
        </w:tc>
      </w:tr>
      <w:tr w:rsidR="00733AF9" w:rsidTr="007D0CF2">
        <w:tc>
          <w:tcPr>
            <w:tcW w:w="3112" w:type="dxa"/>
          </w:tcPr>
          <w:p w:rsidR="00733AF9" w:rsidRDefault="00733AF9" w:rsidP="007D0CF2">
            <w:r>
              <w:t xml:space="preserve">Kode Mata Kuliah </w:t>
            </w:r>
          </w:p>
        </w:tc>
        <w:tc>
          <w:tcPr>
            <w:tcW w:w="499" w:type="dxa"/>
          </w:tcPr>
          <w:p w:rsidR="00733AF9" w:rsidRDefault="00733AF9" w:rsidP="007D0CF2">
            <w:r>
              <w:t>:</w:t>
            </w:r>
          </w:p>
        </w:tc>
        <w:tc>
          <w:tcPr>
            <w:tcW w:w="5533" w:type="dxa"/>
          </w:tcPr>
          <w:p w:rsidR="00733AF9" w:rsidRDefault="007D0CF2" w:rsidP="007D0CF2">
            <w:r>
              <w:t>IAP 52002</w:t>
            </w:r>
          </w:p>
        </w:tc>
      </w:tr>
      <w:tr w:rsidR="00733AF9" w:rsidTr="007D0CF2">
        <w:tc>
          <w:tcPr>
            <w:tcW w:w="3112" w:type="dxa"/>
          </w:tcPr>
          <w:p w:rsidR="00733AF9" w:rsidRDefault="00733AF9" w:rsidP="007D0CF2">
            <w:r>
              <w:t>SKS</w:t>
            </w:r>
          </w:p>
        </w:tc>
        <w:tc>
          <w:tcPr>
            <w:tcW w:w="499" w:type="dxa"/>
          </w:tcPr>
          <w:p w:rsidR="00733AF9" w:rsidRDefault="00733AF9" w:rsidP="007D0CF2">
            <w:r>
              <w:t>:</w:t>
            </w:r>
          </w:p>
        </w:tc>
        <w:tc>
          <w:tcPr>
            <w:tcW w:w="5533" w:type="dxa"/>
          </w:tcPr>
          <w:p w:rsidR="00733AF9" w:rsidRDefault="00733AF9" w:rsidP="007D0CF2">
            <w:r>
              <w:t xml:space="preserve">3 (tiga) </w:t>
            </w:r>
          </w:p>
        </w:tc>
      </w:tr>
      <w:tr w:rsidR="00733AF9" w:rsidTr="007D0CF2">
        <w:tc>
          <w:tcPr>
            <w:tcW w:w="3112" w:type="dxa"/>
          </w:tcPr>
          <w:p w:rsidR="00733AF9" w:rsidRDefault="00733AF9" w:rsidP="007D0CF2">
            <w:r>
              <w:t>Semester</w:t>
            </w:r>
          </w:p>
        </w:tc>
        <w:tc>
          <w:tcPr>
            <w:tcW w:w="499" w:type="dxa"/>
          </w:tcPr>
          <w:p w:rsidR="00733AF9" w:rsidRDefault="00733AF9" w:rsidP="007D0CF2">
            <w:r>
              <w:t>:</w:t>
            </w:r>
          </w:p>
        </w:tc>
        <w:tc>
          <w:tcPr>
            <w:tcW w:w="5533" w:type="dxa"/>
          </w:tcPr>
          <w:p w:rsidR="00733AF9" w:rsidRDefault="00733AF9" w:rsidP="007D0CF2">
            <w:r>
              <w:t>3 ( tiga )</w:t>
            </w:r>
          </w:p>
        </w:tc>
      </w:tr>
      <w:tr w:rsidR="00733AF9" w:rsidTr="007D0CF2">
        <w:tc>
          <w:tcPr>
            <w:tcW w:w="3112" w:type="dxa"/>
          </w:tcPr>
          <w:p w:rsidR="00733AF9" w:rsidRDefault="00733AF9" w:rsidP="007D0CF2">
            <w:r>
              <w:t>Waktu</w:t>
            </w:r>
          </w:p>
        </w:tc>
        <w:tc>
          <w:tcPr>
            <w:tcW w:w="499" w:type="dxa"/>
          </w:tcPr>
          <w:p w:rsidR="00733AF9" w:rsidRDefault="00733AF9" w:rsidP="007D0CF2">
            <w:r>
              <w:t>:</w:t>
            </w:r>
          </w:p>
        </w:tc>
        <w:tc>
          <w:tcPr>
            <w:tcW w:w="5533" w:type="dxa"/>
          </w:tcPr>
          <w:p w:rsidR="00733AF9" w:rsidRDefault="00733AF9" w:rsidP="007D0CF2">
            <w:r>
              <w:t>08.00_10.30</w:t>
            </w:r>
          </w:p>
        </w:tc>
      </w:tr>
      <w:tr w:rsidR="00733AF9" w:rsidTr="007D0CF2">
        <w:tc>
          <w:tcPr>
            <w:tcW w:w="3112" w:type="dxa"/>
          </w:tcPr>
          <w:p w:rsidR="00733AF9" w:rsidRDefault="00733AF9" w:rsidP="007D0CF2">
            <w:r>
              <w:t>Dosen</w:t>
            </w:r>
          </w:p>
        </w:tc>
        <w:tc>
          <w:tcPr>
            <w:tcW w:w="499" w:type="dxa"/>
          </w:tcPr>
          <w:p w:rsidR="00733AF9" w:rsidRDefault="00733AF9" w:rsidP="007D0CF2">
            <w:r>
              <w:t>:</w:t>
            </w:r>
          </w:p>
        </w:tc>
        <w:tc>
          <w:tcPr>
            <w:tcW w:w="5533" w:type="dxa"/>
          </w:tcPr>
          <w:p w:rsidR="00733AF9" w:rsidRDefault="00733AF9" w:rsidP="007D0CF2">
            <w:r>
              <w:t>Nurhayati Harahap</w:t>
            </w:r>
          </w:p>
        </w:tc>
      </w:tr>
      <w:tr w:rsidR="00733AF9" w:rsidTr="007D0CF2">
        <w:tc>
          <w:tcPr>
            <w:tcW w:w="3112" w:type="dxa"/>
          </w:tcPr>
          <w:p w:rsidR="00733AF9" w:rsidRDefault="00733AF9" w:rsidP="007D0CF2">
            <w:r>
              <w:t>CPMK</w:t>
            </w:r>
          </w:p>
        </w:tc>
        <w:tc>
          <w:tcPr>
            <w:tcW w:w="499" w:type="dxa"/>
          </w:tcPr>
          <w:p w:rsidR="00733AF9" w:rsidRDefault="00733AF9" w:rsidP="007D0CF2">
            <w:r>
              <w:t>:</w:t>
            </w:r>
          </w:p>
        </w:tc>
        <w:tc>
          <w:tcPr>
            <w:tcW w:w="5533" w:type="dxa"/>
          </w:tcPr>
          <w:p w:rsidR="00733AF9" w:rsidRPr="00DA1651" w:rsidRDefault="00733AF9" w:rsidP="007D0CF2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 Mahasiswa mampu menjelaskan tentang teori teori pembangunan</w:t>
            </w:r>
          </w:p>
          <w:p w:rsidR="00733AF9" w:rsidRPr="00DA1651" w:rsidRDefault="00733AF9" w:rsidP="007D0CF2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Mahasiswa mampu menjelaskan manfaat dan tujuan teori pembangunan,kelemahan dan kelebihannya</w:t>
            </w:r>
          </w:p>
          <w:p w:rsidR="00733AF9" w:rsidRDefault="00733AF9" w:rsidP="007D0CF2">
            <w:r w:rsidRPr="00DA1651">
              <w:rPr>
                <w:rFonts w:ascii="Calibri" w:hAnsi="Calibri" w:cs="Calibri"/>
              </w:rPr>
              <w:t>3. Mahasiswa mampu menjel</w:t>
            </w:r>
            <w:r>
              <w:rPr>
                <w:rFonts w:ascii="Calibri" w:hAnsi="Calibri" w:cs="Calibri"/>
              </w:rPr>
              <w:t>askan sejarah awal lahirnya teori pembangunan</w:t>
            </w:r>
          </w:p>
        </w:tc>
      </w:tr>
      <w:tr w:rsidR="00733AF9" w:rsidTr="007D0CF2">
        <w:tc>
          <w:tcPr>
            <w:tcW w:w="3112" w:type="dxa"/>
          </w:tcPr>
          <w:p w:rsidR="00733AF9" w:rsidRDefault="00733AF9" w:rsidP="007D0CF2"/>
        </w:tc>
        <w:tc>
          <w:tcPr>
            <w:tcW w:w="499" w:type="dxa"/>
          </w:tcPr>
          <w:p w:rsidR="00733AF9" w:rsidRDefault="00733AF9" w:rsidP="007D0CF2"/>
        </w:tc>
        <w:tc>
          <w:tcPr>
            <w:tcW w:w="5533" w:type="dxa"/>
          </w:tcPr>
          <w:p w:rsidR="00733AF9" w:rsidRDefault="00733AF9" w:rsidP="007D0CF2"/>
        </w:tc>
      </w:tr>
      <w:tr w:rsidR="00733AF9" w:rsidTr="007D0CF2">
        <w:tc>
          <w:tcPr>
            <w:tcW w:w="3112" w:type="dxa"/>
          </w:tcPr>
          <w:p w:rsidR="00733AF9" w:rsidRDefault="00733AF9" w:rsidP="007D0CF2">
            <w:r>
              <w:t xml:space="preserve">Sub-CPMK </w:t>
            </w:r>
          </w:p>
        </w:tc>
        <w:tc>
          <w:tcPr>
            <w:tcW w:w="499" w:type="dxa"/>
          </w:tcPr>
          <w:p w:rsidR="00733AF9" w:rsidRDefault="00733AF9" w:rsidP="007D0CF2">
            <w:r>
              <w:t>:</w:t>
            </w:r>
          </w:p>
        </w:tc>
        <w:tc>
          <w:tcPr>
            <w:tcW w:w="5533" w:type="dxa"/>
          </w:tcPr>
          <w:p w:rsidR="00733AF9" w:rsidRPr="00D54275" w:rsidRDefault="00B970C5" w:rsidP="007D0C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hasiswa dapat menjelaskan tahapan pertumbuhan menurut teori Rostow</w:t>
            </w:r>
          </w:p>
        </w:tc>
      </w:tr>
      <w:tr w:rsidR="00733AF9" w:rsidTr="007D0CF2">
        <w:tc>
          <w:tcPr>
            <w:tcW w:w="3112" w:type="dxa"/>
          </w:tcPr>
          <w:p w:rsidR="00733AF9" w:rsidRDefault="00733AF9" w:rsidP="007D0CF2"/>
        </w:tc>
        <w:tc>
          <w:tcPr>
            <w:tcW w:w="499" w:type="dxa"/>
          </w:tcPr>
          <w:p w:rsidR="00733AF9" w:rsidRDefault="00733AF9" w:rsidP="007D0CF2"/>
        </w:tc>
        <w:tc>
          <w:tcPr>
            <w:tcW w:w="5533" w:type="dxa"/>
          </w:tcPr>
          <w:p w:rsidR="00733AF9" w:rsidRPr="00D54275" w:rsidRDefault="00733AF9" w:rsidP="007D0CF2">
            <w:pPr>
              <w:rPr>
                <w:rFonts w:ascii="Calibri" w:hAnsi="Calibri" w:cs="Calibri"/>
              </w:rPr>
            </w:pPr>
          </w:p>
        </w:tc>
      </w:tr>
      <w:tr w:rsidR="00733AF9" w:rsidTr="007D0CF2">
        <w:tc>
          <w:tcPr>
            <w:tcW w:w="3112" w:type="dxa"/>
            <w:tcBorders>
              <w:bottom w:val="nil"/>
            </w:tcBorders>
          </w:tcPr>
          <w:p w:rsidR="00733AF9" w:rsidRDefault="00733AF9" w:rsidP="007D0CF2">
            <w:r>
              <w:t>Materi Ajar</w:t>
            </w:r>
          </w:p>
        </w:tc>
        <w:tc>
          <w:tcPr>
            <w:tcW w:w="499" w:type="dxa"/>
            <w:tcBorders>
              <w:bottom w:val="nil"/>
            </w:tcBorders>
          </w:tcPr>
          <w:p w:rsidR="00733AF9" w:rsidRDefault="00733AF9" w:rsidP="007D0CF2">
            <w:r>
              <w:t>:</w:t>
            </w:r>
          </w:p>
        </w:tc>
        <w:tc>
          <w:tcPr>
            <w:tcW w:w="5533" w:type="dxa"/>
            <w:tcBorders>
              <w:bottom w:val="nil"/>
            </w:tcBorders>
          </w:tcPr>
          <w:p w:rsidR="00B970C5" w:rsidRDefault="00733AF9" w:rsidP="007D0CF2">
            <w:pPr>
              <w:rPr>
                <w:rFonts w:ascii="Calibri" w:hAnsi="Calibri" w:cs="Calibri"/>
              </w:rPr>
            </w:pPr>
            <w:r w:rsidRPr="00DC5E97">
              <w:rPr>
                <w:b/>
              </w:rPr>
              <w:t xml:space="preserve"> </w:t>
            </w:r>
            <w:r w:rsidR="00B970C5" w:rsidRPr="00DC5E97">
              <w:rPr>
                <w:rFonts w:ascii="Calibri" w:hAnsi="Calibri" w:cs="Calibri"/>
                <w:b/>
              </w:rPr>
              <w:t xml:space="preserve"> Tahap-tahap pertumbuhan ekonomi menurut Rostow</w:t>
            </w:r>
            <w:r w:rsidR="00B970C5">
              <w:rPr>
                <w:rFonts w:ascii="Calibri" w:hAnsi="Calibri" w:cs="Calibri"/>
              </w:rPr>
              <w:t>:</w:t>
            </w:r>
          </w:p>
          <w:p w:rsidR="00B970C5" w:rsidRPr="00DC5E97" w:rsidRDefault="00B970C5" w:rsidP="00DC5E97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 w:rsidRPr="00DC5E97">
              <w:rPr>
                <w:rFonts w:ascii="Calibri" w:hAnsi="Calibri" w:cs="Calibri"/>
              </w:rPr>
              <w:t>Masyarakat tradisional</w:t>
            </w:r>
          </w:p>
          <w:p w:rsidR="00B970C5" w:rsidRPr="00DC5E97" w:rsidRDefault="00B970C5" w:rsidP="00DC5E97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 w:rsidRPr="00DC5E97">
              <w:rPr>
                <w:rFonts w:ascii="Calibri" w:hAnsi="Calibri" w:cs="Calibri"/>
              </w:rPr>
              <w:t>Pra syarat untuk tinggal landas</w:t>
            </w:r>
          </w:p>
          <w:p w:rsidR="00B970C5" w:rsidRPr="00DC5E97" w:rsidRDefault="00B970C5" w:rsidP="00DC5E97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 w:rsidRPr="00DC5E97">
              <w:rPr>
                <w:rFonts w:ascii="Calibri" w:hAnsi="Calibri" w:cs="Calibri"/>
              </w:rPr>
              <w:t>Tinggal landas</w:t>
            </w:r>
          </w:p>
          <w:p w:rsidR="00B970C5" w:rsidRPr="00DC5E97" w:rsidRDefault="00DC5E97" w:rsidP="00DC5E97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wasa(matur</w:t>
            </w:r>
            <w:r w:rsidR="00B970C5" w:rsidRPr="00DC5E97">
              <w:rPr>
                <w:rFonts w:ascii="Calibri" w:hAnsi="Calibri" w:cs="Calibri"/>
              </w:rPr>
              <w:t>ity)</w:t>
            </w:r>
          </w:p>
          <w:p w:rsidR="00B970C5" w:rsidRPr="00DC5E97" w:rsidRDefault="00B970C5" w:rsidP="00DC5E97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 w:rsidRPr="00DC5E97">
              <w:rPr>
                <w:rFonts w:ascii="Calibri" w:hAnsi="Calibri" w:cs="Calibri"/>
              </w:rPr>
              <w:t>Masa komsumsi massal</w:t>
            </w:r>
          </w:p>
          <w:p w:rsidR="00733AF9" w:rsidRDefault="00733AF9" w:rsidP="007D0CF2"/>
        </w:tc>
      </w:tr>
      <w:tr w:rsidR="00733AF9" w:rsidTr="007D0CF2">
        <w:tc>
          <w:tcPr>
            <w:tcW w:w="3112" w:type="dxa"/>
            <w:tcBorders>
              <w:top w:val="nil"/>
            </w:tcBorders>
          </w:tcPr>
          <w:p w:rsidR="00733AF9" w:rsidRDefault="00733AF9" w:rsidP="007D0CF2"/>
        </w:tc>
        <w:tc>
          <w:tcPr>
            <w:tcW w:w="499" w:type="dxa"/>
            <w:tcBorders>
              <w:top w:val="nil"/>
            </w:tcBorders>
          </w:tcPr>
          <w:p w:rsidR="00733AF9" w:rsidRDefault="00733AF9" w:rsidP="007D0CF2"/>
        </w:tc>
        <w:tc>
          <w:tcPr>
            <w:tcW w:w="5533" w:type="dxa"/>
            <w:tcBorders>
              <w:top w:val="nil"/>
            </w:tcBorders>
          </w:tcPr>
          <w:p w:rsidR="00733AF9" w:rsidRDefault="00733AF9" w:rsidP="007D0CF2"/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19"/>
        <w:gridCol w:w="2677"/>
        <w:gridCol w:w="2229"/>
        <w:gridCol w:w="2455"/>
      </w:tblGrid>
      <w:tr w:rsidR="007E5A21" w:rsidTr="007E5A21">
        <w:tc>
          <w:tcPr>
            <w:tcW w:w="9180" w:type="dxa"/>
            <w:gridSpan w:val="4"/>
            <w:shd w:val="clear" w:color="auto" w:fill="8DB3E2" w:themeFill="text2" w:themeFillTint="66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7E5A21" w:rsidTr="00262869">
        <w:tc>
          <w:tcPr>
            <w:tcW w:w="1819" w:type="dxa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2677" w:type="dxa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2229" w:type="dxa"/>
          </w:tcPr>
          <w:p w:rsidR="007E5A21" w:rsidRPr="006568C8" w:rsidRDefault="007E5A21" w:rsidP="007E5A21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2455" w:type="dxa"/>
          </w:tcPr>
          <w:p w:rsidR="007E5A21" w:rsidRPr="006568C8" w:rsidRDefault="007E5A21" w:rsidP="007E5A21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262869" w:rsidTr="00262869">
        <w:tc>
          <w:tcPr>
            <w:tcW w:w="1819" w:type="dxa"/>
          </w:tcPr>
          <w:p w:rsidR="00262869" w:rsidRDefault="00262869" w:rsidP="007E5A21">
            <w:r>
              <w:t>Pendahuluan</w:t>
            </w:r>
          </w:p>
        </w:tc>
        <w:tc>
          <w:tcPr>
            <w:tcW w:w="2677" w:type="dxa"/>
          </w:tcPr>
          <w:p w:rsidR="00262869" w:rsidRDefault="00262869" w:rsidP="00B970C5">
            <w:r>
              <w:t>1.Mengucapkan salam dan membuka kelas dengan doa</w:t>
            </w:r>
          </w:p>
          <w:p w:rsidR="00262869" w:rsidRDefault="00262869" w:rsidP="00B970C5">
            <w:r>
              <w:t xml:space="preserve">2. </w:t>
            </w:r>
            <w:proofErr w:type="gramStart"/>
            <w:r>
              <w:t>Menyampaikan  peraturan</w:t>
            </w:r>
            <w:proofErr w:type="gramEnd"/>
            <w:r>
              <w:t xml:space="preserve"> diskusi yang harus ditaati.</w:t>
            </w:r>
          </w:p>
          <w:p w:rsidR="00262869" w:rsidRDefault="00262869" w:rsidP="00B970C5">
            <w:r>
              <w:t>3. Memberikan motivasi</w:t>
            </w:r>
          </w:p>
          <w:p w:rsidR="00262869" w:rsidRDefault="00262869" w:rsidP="007E5A21"/>
        </w:tc>
        <w:tc>
          <w:tcPr>
            <w:tcW w:w="2229" w:type="dxa"/>
          </w:tcPr>
          <w:p w:rsidR="00262869" w:rsidRDefault="00262869" w:rsidP="007E5A21"/>
        </w:tc>
        <w:tc>
          <w:tcPr>
            <w:tcW w:w="2455" w:type="dxa"/>
          </w:tcPr>
          <w:p w:rsidR="00262869" w:rsidRDefault="00262869" w:rsidP="00616312"/>
          <w:p w:rsidR="00262869" w:rsidRDefault="00262869" w:rsidP="00616312"/>
          <w:p w:rsidR="00262869" w:rsidRDefault="00262869" w:rsidP="00616312">
            <w:r>
              <w:t>15 Menit</w:t>
            </w:r>
          </w:p>
          <w:p w:rsidR="00262869" w:rsidRDefault="00262869" w:rsidP="00616312"/>
          <w:p w:rsidR="00262869" w:rsidRDefault="00262869" w:rsidP="00616312"/>
        </w:tc>
      </w:tr>
      <w:tr w:rsidR="00262869" w:rsidTr="00262869">
        <w:tc>
          <w:tcPr>
            <w:tcW w:w="1819" w:type="dxa"/>
          </w:tcPr>
          <w:p w:rsidR="00262869" w:rsidRDefault="00262869" w:rsidP="007E5A21">
            <w:r>
              <w:lastRenderedPageBreak/>
              <w:t>Kegiatan inti</w:t>
            </w:r>
          </w:p>
        </w:tc>
        <w:tc>
          <w:tcPr>
            <w:tcW w:w="2677" w:type="dxa"/>
          </w:tcPr>
          <w:p w:rsidR="00262869" w:rsidRDefault="00262869" w:rsidP="00E720D7">
            <w:pPr>
              <w:pStyle w:val="ListParagraph"/>
              <w:numPr>
                <w:ilvl w:val="0"/>
                <w:numId w:val="28"/>
              </w:numPr>
            </w:pPr>
            <w:r>
              <w:t>Pemapaaran hasil diskusi kelompok</w:t>
            </w:r>
          </w:p>
          <w:p w:rsidR="00262869" w:rsidRDefault="00262869" w:rsidP="00E720D7">
            <w:pPr>
              <w:pStyle w:val="ListParagraph"/>
              <w:numPr>
                <w:ilvl w:val="0"/>
                <w:numId w:val="28"/>
              </w:numPr>
            </w:pPr>
            <w:r>
              <w:t>Diskusi di sertai Tanya jawab dan memberikan masukan</w:t>
            </w:r>
          </w:p>
        </w:tc>
        <w:tc>
          <w:tcPr>
            <w:tcW w:w="2229" w:type="dxa"/>
          </w:tcPr>
          <w:p w:rsidR="00262869" w:rsidRDefault="00262869" w:rsidP="00E720D7">
            <w:pPr>
              <w:pStyle w:val="ListParagraph"/>
              <w:numPr>
                <w:ilvl w:val="0"/>
                <w:numId w:val="29"/>
              </w:numPr>
            </w:pPr>
            <w:r>
              <w:t>Presentasi</w:t>
            </w:r>
          </w:p>
          <w:p w:rsidR="00262869" w:rsidRDefault="00262869" w:rsidP="00E720D7">
            <w:pPr>
              <w:pStyle w:val="ListParagraph"/>
              <w:numPr>
                <w:ilvl w:val="0"/>
                <w:numId w:val="29"/>
              </w:numPr>
            </w:pPr>
            <w:r>
              <w:t>Tanya jawab</w:t>
            </w:r>
          </w:p>
          <w:p w:rsidR="00262869" w:rsidRDefault="00262869" w:rsidP="00E720D7">
            <w:pPr>
              <w:pStyle w:val="ListParagraph"/>
              <w:numPr>
                <w:ilvl w:val="0"/>
                <w:numId w:val="29"/>
              </w:numPr>
            </w:pPr>
            <w:r>
              <w:t>Pengarahan</w:t>
            </w:r>
          </w:p>
          <w:p w:rsidR="00262869" w:rsidRDefault="00262869" w:rsidP="007E5A21"/>
          <w:p w:rsidR="00262869" w:rsidRDefault="00262869" w:rsidP="007E5A21"/>
          <w:p w:rsidR="00262869" w:rsidRDefault="00262869" w:rsidP="007E5A21"/>
          <w:p w:rsidR="00262869" w:rsidRDefault="00262869" w:rsidP="007E5A21"/>
          <w:p w:rsidR="00262869" w:rsidRDefault="00262869" w:rsidP="007E5A21"/>
          <w:p w:rsidR="00262869" w:rsidRDefault="00262869" w:rsidP="007E5A21"/>
        </w:tc>
        <w:tc>
          <w:tcPr>
            <w:tcW w:w="2455" w:type="dxa"/>
          </w:tcPr>
          <w:p w:rsidR="00262869" w:rsidRDefault="00262869" w:rsidP="00616312"/>
          <w:p w:rsidR="00262869" w:rsidRDefault="00262869" w:rsidP="00616312"/>
          <w:p w:rsidR="00262869" w:rsidRDefault="00262869" w:rsidP="00616312"/>
          <w:p w:rsidR="00262869" w:rsidRDefault="00262869" w:rsidP="00616312">
            <w:r>
              <w:t>120 Menit</w:t>
            </w:r>
          </w:p>
        </w:tc>
      </w:tr>
      <w:tr w:rsidR="00262869" w:rsidTr="00262869">
        <w:tc>
          <w:tcPr>
            <w:tcW w:w="1819" w:type="dxa"/>
          </w:tcPr>
          <w:p w:rsidR="00262869" w:rsidRDefault="00262869" w:rsidP="007E5A21">
            <w:r>
              <w:t>Penutup</w:t>
            </w:r>
          </w:p>
        </w:tc>
        <w:tc>
          <w:tcPr>
            <w:tcW w:w="2677" w:type="dxa"/>
          </w:tcPr>
          <w:p w:rsidR="00262869" w:rsidRDefault="00262869" w:rsidP="00E720D7">
            <w:pPr>
              <w:pStyle w:val="ListParagraph"/>
              <w:numPr>
                <w:ilvl w:val="0"/>
                <w:numId w:val="30"/>
              </w:numPr>
            </w:pPr>
            <w:r>
              <w:t>Memberikan kisi – kisi untuk UAS</w:t>
            </w:r>
          </w:p>
          <w:p w:rsidR="00262869" w:rsidRDefault="00262869" w:rsidP="00E720D7">
            <w:pPr>
              <w:pStyle w:val="ListParagraph"/>
              <w:numPr>
                <w:ilvl w:val="0"/>
                <w:numId w:val="30"/>
              </w:numPr>
            </w:pPr>
            <w:r>
              <w:t>Memberikan motivasi</w:t>
            </w:r>
          </w:p>
          <w:p w:rsidR="00262869" w:rsidRDefault="00262869" w:rsidP="00E720D7">
            <w:pPr>
              <w:pStyle w:val="ListParagraph"/>
              <w:numPr>
                <w:ilvl w:val="0"/>
                <w:numId w:val="30"/>
              </w:numPr>
            </w:pPr>
            <w:r>
              <w:t>Menutup kelas dengan doa</w:t>
            </w:r>
          </w:p>
          <w:p w:rsidR="00262869" w:rsidRDefault="00262869" w:rsidP="007E5A21"/>
        </w:tc>
        <w:tc>
          <w:tcPr>
            <w:tcW w:w="2229" w:type="dxa"/>
          </w:tcPr>
          <w:p w:rsidR="00262869" w:rsidRDefault="00262869" w:rsidP="007E5A21">
            <w:r>
              <w:t>Ceramah / Pengarahan</w:t>
            </w:r>
          </w:p>
          <w:p w:rsidR="00262869" w:rsidRDefault="00262869" w:rsidP="007E5A21"/>
        </w:tc>
        <w:tc>
          <w:tcPr>
            <w:tcW w:w="2455" w:type="dxa"/>
          </w:tcPr>
          <w:p w:rsidR="00262869" w:rsidRDefault="00262869" w:rsidP="00616312"/>
          <w:p w:rsidR="00262869" w:rsidRDefault="00262869" w:rsidP="00616312">
            <w:r>
              <w:t>15 Menit</w:t>
            </w:r>
          </w:p>
        </w:tc>
      </w:tr>
    </w:tbl>
    <w:p w:rsidR="007E5A21" w:rsidRDefault="007E5A21" w:rsidP="007E5A21">
      <w:pPr>
        <w:spacing w:after="0" w:line="240" w:lineRule="auto"/>
      </w:pPr>
    </w:p>
    <w:p w:rsidR="007E5A21" w:rsidRDefault="007E5A21" w:rsidP="00F3189F">
      <w:pPr>
        <w:pStyle w:val="ListParagraph"/>
        <w:numPr>
          <w:ilvl w:val="0"/>
          <w:numId w:val="40"/>
        </w:numPr>
      </w:pPr>
      <w:r>
        <w:t>Refferensi :</w:t>
      </w:r>
    </w:p>
    <w:p w:rsidR="00011FFD" w:rsidRDefault="00011FFD" w:rsidP="00011FFD">
      <w:pPr>
        <w:pStyle w:val="ListParagraph"/>
      </w:pPr>
      <w:r>
        <w:t xml:space="preserve">ML. Jhingan </w:t>
      </w:r>
      <w:proofErr w:type="gramStart"/>
      <w:r>
        <w:t>( 20028</w:t>
      </w:r>
      <w:proofErr w:type="gramEnd"/>
      <w:r>
        <w:t xml:space="preserve"> ) Ekonomi Pembangunan dan Perencanaan</w:t>
      </w:r>
    </w:p>
    <w:p w:rsidR="007E5A21" w:rsidRDefault="007E5A21" w:rsidP="00011FFD">
      <w:pPr>
        <w:pStyle w:val="ListParagraph"/>
        <w:numPr>
          <w:ilvl w:val="0"/>
          <w:numId w:val="40"/>
        </w:numPr>
      </w:pPr>
      <w:r>
        <w:t>Penilaian</w:t>
      </w:r>
    </w:p>
    <w:p w:rsidR="007E5A21" w:rsidRDefault="007E5A21" w:rsidP="00011FFD">
      <w:pPr>
        <w:pStyle w:val="ListParagraph"/>
        <w:numPr>
          <w:ilvl w:val="0"/>
          <w:numId w:val="42"/>
        </w:numPr>
      </w:pPr>
      <w:r>
        <w:t>Non tes</w:t>
      </w:r>
    </w:p>
    <w:p w:rsidR="00011FFD" w:rsidRDefault="00011FFD" w:rsidP="00011FFD">
      <w:pPr>
        <w:pStyle w:val="ListParagraph"/>
        <w:ind w:left="540"/>
      </w:pPr>
      <w:r>
        <w:t>Keseriusan dalam mengikuti perkuliahan</w:t>
      </w:r>
    </w:p>
    <w:p w:rsidR="007E5A21" w:rsidRDefault="007E5A21" w:rsidP="00011FFD">
      <w:pPr>
        <w:pStyle w:val="ListParagraph"/>
        <w:numPr>
          <w:ilvl w:val="0"/>
          <w:numId w:val="42"/>
        </w:numPr>
      </w:pPr>
      <w:r>
        <w:t>Tes</w:t>
      </w:r>
    </w:p>
    <w:p w:rsidR="00011FFD" w:rsidRDefault="00011FFD" w:rsidP="00011FFD">
      <w:pPr>
        <w:pStyle w:val="ListParagraph"/>
        <w:ind w:left="540"/>
      </w:pPr>
      <w:r>
        <w:t>Memberikan tanggapan</w:t>
      </w:r>
    </w:p>
    <w:p w:rsidR="007E5A21" w:rsidRDefault="007E5A21" w:rsidP="007E5A21">
      <w:pPr>
        <w:spacing w:after="0" w:line="240" w:lineRule="auto"/>
      </w:pPr>
    </w:p>
    <w:p w:rsidR="007E5A21" w:rsidRDefault="007E5A21" w:rsidP="007E5A21">
      <w:pPr>
        <w:spacing w:after="0" w:line="240" w:lineRule="auto"/>
      </w:pPr>
    </w:p>
    <w:p w:rsidR="007E5A21" w:rsidRDefault="007E5A21" w:rsidP="007E5A21">
      <w:pPr>
        <w:spacing w:after="0" w:line="240" w:lineRule="auto"/>
      </w:pPr>
    </w:p>
    <w:p w:rsidR="007E5A21" w:rsidRDefault="007E5A21" w:rsidP="007E5A21"/>
    <w:sectPr w:rsidR="007E5A21" w:rsidSect="007E5A21">
      <w:pgSz w:w="12240" w:h="15840"/>
      <w:pgMar w:top="1135" w:right="1701" w:bottom="1701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9FB"/>
    <w:multiLevelType w:val="hybridMultilevel"/>
    <w:tmpl w:val="117ACB72"/>
    <w:lvl w:ilvl="0" w:tplc="C868E58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045500"/>
    <w:multiLevelType w:val="hybridMultilevel"/>
    <w:tmpl w:val="D1B4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62B1"/>
    <w:multiLevelType w:val="hybridMultilevel"/>
    <w:tmpl w:val="FD3C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87E1B"/>
    <w:multiLevelType w:val="hybridMultilevel"/>
    <w:tmpl w:val="33A0E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67682"/>
    <w:multiLevelType w:val="hybridMultilevel"/>
    <w:tmpl w:val="A4BA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2C1C"/>
    <w:multiLevelType w:val="hybridMultilevel"/>
    <w:tmpl w:val="05BA2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02752"/>
    <w:multiLevelType w:val="multilevel"/>
    <w:tmpl w:val="0409001F"/>
    <w:numStyleLink w:val="Style1"/>
  </w:abstractNum>
  <w:abstractNum w:abstractNumId="7">
    <w:nsid w:val="0B3D5985"/>
    <w:multiLevelType w:val="hybridMultilevel"/>
    <w:tmpl w:val="D1B4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27885"/>
    <w:multiLevelType w:val="hybridMultilevel"/>
    <w:tmpl w:val="E47A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F2347"/>
    <w:multiLevelType w:val="hybridMultilevel"/>
    <w:tmpl w:val="EAA45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01013"/>
    <w:multiLevelType w:val="hybridMultilevel"/>
    <w:tmpl w:val="46E6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B3AD1"/>
    <w:multiLevelType w:val="hybridMultilevel"/>
    <w:tmpl w:val="FA229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76578"/>
    <w:multiLevelType w:val="hybridMultilevel"/>
    <w:tmpl w:val="1AC8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821F1"/>
    <w:multiLevelType w:val="hybridMultilevel"/>
    <w:tmpl w:val="9118B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C4EE1"/>
    <w:multiLevelType w:val="hybridMultilevel"/>
    <w:tmpl w:val="A93CD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1F54"/>
    <w:multiLevelType w:val="hybridMultilevel"/>
    <w:tmpl w:val="3F1E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170AE"/>
    <w:multiLevelType w:val="hybridMultilevel"/>
    <w:tmpl w:val="D1B4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07C2B"/>
    <w:multiLevelType w:val="hybridMultilevel"/>
    <w:tmpl w:val="3F1E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60556"/>
    <w:multiLevelType w:val="hybridMultilevel"/>
    <w:tmpl w:val="0F36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6774B"/>
    <w:multiLevelType w:val="hybridMultilevel"/>
    <w:tmpl w:val="D1B4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75968"/>
    <w:multiLevelType w:val="hybridMultilevel"/>
    <w:tmpl w:val="D1B4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6175B"/>
    <w:multiLevelType w:val="hybridMultilevel"/>
    <w:tmpl w:val="36803A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92328"/>
    <w:multiLevelType w:val="hybridMultilevel"/>
    <w:tmpl w:val="89AE5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8240E"/>
    <w:multiLevelType w:val="hybridMultilevel"/>
    <w:tmpl w:val="6C2C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37D76"/>
    <w:multiLevelType w:val="hybridMultilevel"/>
    <w:tmpl w:val="B2C4B240"/>
    <w:lvl w:ilvl="0" w:tplc="50E8389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56B3632"/>
    <w:multiLevelType w:val="hybridMultilevel"/>
    <w:tmpl w:val="10FCF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F3BEB"/>
    <w:multiLevelType w:val="hybridMultilevel"/>
    <w:tmpl w:val="D1B4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A256C"/>
    <w:multiLevelType w:val="hybridMultilevel"/>
    <w:tmpl w:val="F9BE88E0"/>
    <w:lvl w:ilvl="0" w:tplc="0CE4E85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6D75008"/>
    <w:multiLevelType w:val="hybridMultilevel"/>
    <w:tmpl w:val="91A8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15318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591A0C6A"/>
    <w:multiLevelType w:val="hybridMultilevel"/>
    <w:tmpl w:val="F11A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B2913"/>
    <w:multiLevelType w:val="hybridMultilevel"/>
    <w:tmpl w:val="F5A8F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52740"/>
    <w:multiLevelType w:val="hybridMultilevel"/>
    <w:tmpl w:val="3F1E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A6BCD"/>
    <w:multiLevelType w:val="hybridMultilevel"/>
    <w:tmpl w:val="E8C8D154"/>
    <w:lvl w:ilvl="0" w:tplc="CF06D65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65D85A32"/>
    <w:multiLevelType w:val="hybridMultilevel"/>
    <w:tmpl w:val="54C6C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C35E0"/>
    <w:multiLevelType w:val="hybridMultilevel"/>
    <w:tmpl w:val="62641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07842"/>
    <w:multiLevelType w:val="hybridMultilevel"/>
    <w:tmpl w:val="F462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81034"/>
    <w:multiLevelType w:val="hybridMultilevel"/>
    <w:tmpl w:val="A3929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41E1F"/>
    <w:multiLevelType w:val="hybridMultilevel"/>
    <w:tmpl w:val="2DECFBC0"/>
    <w:lvl w:ilvl="0" w:tplc="F670B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459BC"/>
    <w:multiLevelType w:val="hybridMultilevel"/>
    <w:tmpl w:val="901878BE"/>
    <w:lvl w:ilvl="0" w:tplc="E81AAD5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8B91D12"/>
    <w:multiLevelType w:val="hybridMultilevel"/>
    <w:tmpl w:val="A75E633E"/>
    <w:lvl w:ilvl="0" w:tplc="5264427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E304FE7"/>
    <w:multiLevelType w:val="hybridMultilevel"/>
    <w:tmpl w:val="D1B4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C1905"/>
    <w:multiLevelType w:val="hybridMultilevel"/>
    <w:tmpl w:val="3F1E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34"/>
  </w:num>
  <w:num w:numId="4">
    <w:abstractNumId w:val="37"/>
  </w:num>
  <w:num w:numId="5">
    <w:abstractNumId w:val="15"/>
  </w:num>
  <w:num w:numId="6">
    <w:abstractNumId w:val="26"/>
  </w:num>
  <w:num w:numId="7">
    <w:abstractNumId w:val="30"/>
  </w:num>
  <w:num w:numId="8">
    <w:abstractNumId w:val="6"/>
  </w:num>
  <w:num w:numId="9">
    <w:abstractNumId w:val="29"/>
  </w:num>
  <w:num w:numId="10">
    <w:abstractNumId w:val="3"/>
  </w:num>
  <w:num w:numId="11">
    <w:abstractNumId w:val="21"/>
  </w:num>
  <w:num w:numId="12">
    <w:abstractNumId w:val="42"/>
  </w:num>
  <w:num w:numId="13">
    <w:abstractNumId w:val="41"/>
  </w:num>
  <w:num w:numId="14">
    <w:abstractNumId w:val="14"/>
  </w:num>
  <w:num w:numId="15">
    <w:abstractNumId w:val="32"/>
  </w:num>
  <w:num w:numId="16">
    <w:abstractNumId w:val="16"/>
  </w:num>
  <w:num w:numId="17">
    <w:abstractNumId w:val="10"/>
  </w:num>
  <w:num w:numId="18">
    <w:abstractNumId w:val="5"/>
  </w:num>
  <w:num w:numId="19">
    <w:abstractNumId w:val="25"/>
  </w:num>
  <w:num w:numId="20">
    <w:abstractNumId w:val="17"/>
  </w:num>
  <w:num w:numId="21">
    <w:abstractNumId w:val="19"/>
  </w:num>
  <w:num w:numId="22">
    <w:abstractNumId w:val="28"/>
  </w:num>
  <w:num w:numId="23">
    <w:abstractNumId w:val="7"/>
  </w:num>
  <w:num w:numId="24">
    <w:abstractNumId w:val="31"/>
  </w:num>
  <w:num w:numId="25">
    <w:abstractNumId w:val="2"/>
  </w:num>
  <w:num w:numId="26">
    <w:abstractNumId w:val="8"/>
  </w:num>
  <w:num w:numId="27">
    <w:abstractNumId w:val="20"/>
  </w:num>
  <w:num w:numId="28">
    <w:abstractNumId w:val="11"/>
  </w:num>
  <w:num w:numId="29">
    <w:abstractNumId w:val="18"/>
  </w:num>
  <w:num w:numId="30">
    <w:abstractNumId w:val="1"/>
  </w:num>
  <w:num w:numId="31">
    <w:abstractNumId w:val="13"/>
  </w:num>
  <w:num w:numId="32">
    <w:abstractNumId w:val="39"/>
  </w:num>
  <w:num w:numId="33">
    <w:abstractNumId w:val="23"/>
  </w:num>
  <w:num w:numId="34">
    <w:abstractNumId w:val="0"/>
  </w:num>
  <w:num w:numId="35">
    <w:abstractNumId w:val="22"/>
  </w:num>
  <w:num w:numId="36">
    <w:abstractNumId w:val="24"/>
  </w:num>
  <w:num w:numId="37">
    <w:abstractNumId w:val="35"/>
  </w:num>
  <w:num w:numId="38">
    <w:abstractNumId w:val="40"/>
  </w:num>
  <w:num w:numId="39">
    <w:abstractNumId w:val="36"/>
  </w:num>
  <w:num w:numId="40">
    <w:abstractNumId w:val="12"/>
  </w:num>
  <w:num w:numId="41">
    <w:abstractNumId w:val="27"/>
  </w:num>
  <w:num w:numId="42">
    <w:abstractNumId w:val="3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6167"/>
    <w:rsid w:val="00011FFD"/>
    <w:rsid w:val="00031843"/>
    <w:rsid w:val="001F2AFD"/>
    <w:rsid w:val="00236924"/>
    <w:rsid w:val="00262869"/>
    <w:rsid w:val="002B6167"/>
    <w:rsid w:val="002D4A66"/>
    <w:rsid w:val="002F2213"/>
    <w:rsid w:val="003F5A2D"/>
    <w:rsid w:val="00442DF4"/>
    <w:rsid w:val="00542AFE"/>
    <w:rsid w:val="005A6050"/>
    <w:rsid w:val="005B2CCB"/>
    <w:rsid w:val="00616312"/>
    <w:rsid w:val="00642E86"/>
    <w:rsid w:val="0068494B"/>
    <w:rsid w:val="00733AF9"/>
    <w:rsid w:val="007744CD"/>
    <w:rsid w:val="007B3AAC"/>
    <w:rsid w:val="007D0CF2"/>
    <w:rsid w:val="007D64B3"/>
    <w:rsid w:val="007E5A21"/>
    <w:rsid w:val="00807CDB"/>
    <w:rsid w:val="00826B4E"/>
    <w:rsid w:val="00846472"/>
    <w:rsid w:val="0089575C"/>
    <w:rsid w:val="009C5E4D"/>
    <w:rsid w:val="009F7CD6"/>
    <w:rsid w:val="00AA46E9"/>
    <w:rsid w:val="00B970C5"/>
    <w:rsid w:val="00BE48AC"/>
    <w:rsid w:val="00C05589"/>
    <w:rsid w:val="00D00AFD"/>
    <w:rsid w:val="00D66C6F"/>
    <w:rsid w:val="00DC5E97"/>
    <w:rsid w:val="00DD2247"/>
    <w:rsid w:val="00E51947"/>
    <w:rsid w:val="00E63AC3"/>
    <w:rsid w:val="00E720D7"/>
    <w:rsid w:val="00F3189F"/>
    <w:rsid w:val="00F42A9A"/>
    <w:rsid w:val="00F901C5"/>
    <w:rsid w:val="00F9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16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6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CCB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Style1">
    <w:name w:val="Style1"/>
    <w:uiPriority w:val="99"/>
    <w:rsid w:val="0089575C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1D836BA-FD8C-411E-90A3-BBDD4907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4</cp:revision>
  <dcterms:created xsi:type="dcterms:W3CDTF">2018-09-29T15:21:00Z</dcterms:created>
  <dcterms:modified xsi:type="dcterms:W3CDTF">2018-10-01T08:27:00Z</dcterms:modified>
</cp:coreProperties>
</file>